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DTFtexttable"/>
        <w:tblW w:w="9237" w:type="dxa"/>
        <w:tblLayout w:type="fixed"/>
        <w:tblLook w:val="0620" w:firstRow="1" w:lastRow="0" w:firstColumn="0" w:lastColumn="0" w:noHBand="1" w:noVBand="1"/>
      </w:tblPr>
      <w:tblGrid>
        <w:gridCol w:w="1900"/>
        <w:gridCol w:w="425"/>
        <w:gridCol w:w="567"/>
        <w:gridCol w:w="6345"/>
      </w:tblGrid>
      <w:tr w:rsidR="006C78FB" w:rsidRPr="00231BD3" w14:paraId="4F4C1594" w14:textId="77777777" w:rsidTr="00B27C11">
        <w:trPr>
          <w:cnfStyle w:val="100000000000" w:firstRow="1" w:lastRow="0" w:firstColumn="0" w:lastColumn="0" w:oddVBand="0" w:evenVBand="0" w:oddHBand="0" w:evenHBand="0" w:firstRowFirstColumn="0" w:firstRowLastColumn="0" w:lastRowFirstColumn="0" w:lastRowLastColumn="0"/>
        </w:trPr>
        <w:tc>
          <w:tcPr>
            <w:tcW w:w="1900" w:type="dxa"/>
          </w:tcPr>
          <w:p w14:paraId="391DAC37" w14:textId="31710F40" w:rsidR="006C78FB" w:rsidRPr="00231BD3" w:rsidRDefault="00693DC8" w:rsidP="00614F08">
            <w:pPr>
              <w:pStyle w:val="FRDNumber"/>
            </w:pPr>
            <w:r w:rsidRPr="002E50A4">
              <w:t>FRD</w:t>
            </w:r>
            <w:r w:rsidRPr="003C5E9F">
              <w:t xml:space="preserve"> </w:t>
            </w:r>
            <w:r w:rsidR="00614F08">
              <w:t>22</w:t>
            </w:r>
            <w:r w:rsidR="00BD0CFD">
              <w:t>I</w:t>
            </w:r>
          </w:p>
        </w:tc>
        <w:tc>
          <w:tcPr>
            <w:tcW w:w="425" w:type="dxa"/>
          </w:tcPr>
          <w:p w14:paraId="42649073" w14:textId="77777777" w:rsidR="006C78FB" w:rsidRPr="00231BD3" w:rsidRDefault="006C78FB" w:rsidP="00A37EA4"/>
        </w:tc>
        <w:tc>
          <w:tcPr>
            <w:tcW w:w="567" w:type="dxa"/>
          </w:tcPr>
          <w:p w14:paraId="270656C8" w14:textId="77777777" w:rsidR="006C78FB" w:rsidRPr="00231BD3" w:rsidRDefault="006C78FB" w:rsidP="00A37EA4"/>
        </w:tc>
        <w:tc>
          <w:tcPr>
            <w:tcW w:w="6345" w:type="dxa"/>
          </w:tcPr>
          <w:p w14:paraId="393C09AD" w14:textId="0492E452" w:rsidR="00E63CEE" w:rsidRPr="00231BD3" w:rsidRDefault="00693DC8" w:rsidP="00296146">
            <w:pPr>
              <w:pStyle w:val="FRDHeader"/>
            </w:pPr>
            <w:r>
              <w:t>Standard disclosures in the Report of Operations (</w:t>
            </w:r>
            <w:r w:rsidR="00E277BC">
              <w:t xml:space="preserve">July </w:t>
            </w:r>
            <w:r w:rsidR="00001BFE">
              <w:t>2021</w:t>
            </w:r>
            <w:r>
              <w:t>)</w:t>
            </w:r>
          </w:p>
        </w:tc>
      </w:tr>
      <w:tr w:rsidR="006C78FB" w:rsidRPr="00E10ADB" w14:paraId="15B28698" w14:textId="77777777" w:rsidTr="00B27C11">
        <w:trPr>
          <w:trHeight w:hRule="exact" w:val="120"/>
        </w:trPr>
        <w:tc>
          <w:tcPr>
            <w:tcW w:w="1900" w:type="dxa"/>
          </w:tcPr>
          <w:p w14:paraId="34E49F8A" w14:textId="77777777" w:rsidR="006C78FB" w:rsidRPr="008A601F" w:rsidRDefault="006C78FB" w:rsidP="00A37EA4">
            <w:pPr>
              <w:pStyle w:val="Tabletext"/>
            </w:pPr>
          </w:p>
        </w:tc>
        <w:tc>
          <w:tcPr>
            <w:tcW w:w="425" w:type="dxa"/>
          </w:tcPr>
          <w:p w14:paraId="41C943A1" w14:textId="77777777" w:rsidR="006C78FB" w:rsidRPr="008A601F" w:rsidRDefault="006C78FB" w:rsidP="006D66F9">
            <w:pPr>
              <w:pStyle w:val="Normalgrey"/>
            </w:pPr>
          </w:p>
        </w:tc>
        <w:tc>
          <w:tcPr>
            <w:tcW w:w="567" w:type="dxa"/>
          </w:tcPr>
          <w:p w14:paraId="613450CD" w14:textId="77777777" w:rsidR="006C78FB" w:rsidRPr="008A601F" w:rsidRDefault="006C78FB" w:rsidP="00A37EA4"/>
        </w:tc>
        <w:tc>
          <w:tcPr>
            <w:tcW w:w="6345" w:type="dxa"/>
          </w:tcPr>
          <w:p w14:paraId="2F0CB618" w14:textId="77777777" w:rsidR="006C78FB" w:rsidRPr="008A601F" w:rsidRDefault="006C78FB" w:rsidP="00A37EA4"/>
        </w:tc>
      </w:tr>
      <w:tr w:rsidR="005828FE" w:rsidRPr="005828FE" w14:paraId="08E60AD7" w14:textId="77777777" w:rsidTr="00B27C11">
        <w:tc>
          <w:tcPr>
            <w:tcW w:w="1900" w:type="dxa"/>
          </w:tcPr>
          <w:p w14:paraId="7CE240D1" w14:textId="77777777" w:rsidR="006C78FB" w:rsidRPr="005828FE" w:rsidRDefault="006C78FB" w:rsidP="00382EE1">
            <w:pPr>
              <w:pStyle w:val="Normalgrey"/>
            </w:pPr>
            <w:r w:rsidRPr="005828FE">
              <w:t>Purpose</w:t>
            </w:r>
          </w:p>
        </w:tc>
        <w:tc>
          <w:tcPr>
            <w:tcW w:w="425" w:type="dxa"/>
          </w:tcPr>
          <w:p w14:paraId="0EDD9CB2" w14:textId="77777777" w:rsidR="006C78FB" w:rsidRPr="005828FE" w:rsidRDefault="006C78FB" w:rsidP="00693DC8">
            <w:pPr>
              <w:pStyle w:val="Refnum1"/>
            </w:pPr>
          </w:p>
        </w:tc>
        <w:tc>
          <w:tcPr>
            <w:tcW w:w="567" w:type="dxa"/>
          </w:tcPr>
          <w:p w14:paraId="66D11B6C" w14:textId="77777777" w:rsidR="006C78FB" w:rsidRPr="005828FE" w:rsidRDefault="006C78FB" w:rsidP="00693DC8">
            <w:pPr>
              <w:pStyle w:val="Refnum2"/>
            </w:pPr>
          </w:p>
        </w:tc>
        <w:tc>
          <w:tcPr>
            <w:tcW w:w="6345" w:type="dxa"/>
          </w:tcPr>
          <w:p w14:paraId="7F15F85D" w14:textId="77777777" w:rsidR="006C78FB" w:rsidRPr="00693DC8" w:rsidRDefault="00693DC8" w:rsidP="00693DC8">
            <w:pPr>
              <w:pStyle w:val="Normalgrey"/>
            </w:pPr>
            <w:r>
              <w:t>To prescribe</w:t>
            </w:r>
            <w:r w:rsidRPr="0074353E">
              <w:t xml:space="preserve"> the content of a report of operations to ensure consistency in reporting.</w:t>
            </w:r>
          </w:p>
        </w:tc>
      </w:tr>
      <w:tr w:rsidR="006C78FB" w:rsidRPr="005828FE" w14:paraId="78F6CBE9" w14:textId="77777777" w:rsidTr="00B27C11">
        <w:tc>
          <w:tcPr>
            <w:tcW w:w="1900" w:type="dxa"/>
            <w:shd w:val="clear" w:color="auto" w:fill="F2F2F2" w:themeFill="background1" w:themeFillShade="F2"/>
          </w:tcPr>
          <w:p w14:paraId="7C3A81BD" w14:textId="77777777" w:rsidR="006C78FB" w:rsidRPr="005828FE" w:rsidRDefault="006C78FB" w:rsidP="00A516DE">
            <w:pPr>
              <w:pStyle w:val="Normalbold"/>
            </w:pPr>
            <w:r w:rsidRPr="005828FE">
              <w:t>Application</w:t>
            </w:r>
          </w:p>
        </w:tc>
        <w:tc>
          <w:tcPr>
            <w:tcW w:w="425" w:type="dxa"/>
            <w:shd w:val="clear" w:color="auto" w:fill="F2F2F2" w:themeFill="background1" w:themeFillShade="F2"/>
          </w:tcPr>
          <w:p w14:paraId="6B90333B" w14:textId="77777777" w:rsidR="006C78FB" w:rsidRPr="008B2A17" w:rsidRDefault="006C78FB" w:rsidP="00693DC8">
            <w:pPr>
              <w:pStyle w:val="Refnum1grey"/>
            </w:pPr>
          </w:p>
        </w:tc>
        <w:tc>
          <w:tcPr>
            <w:tcW w:w="567" w:type="dxa"/>
            <w:shd w:val="clear" w:color="auto" w:fill="F2F2F2" w:themeFill="background1" w:themeFillShade="F2"/>
          </w:tcPr>
          <w:p w14:paraId="160A5D24" w14:textId="77777777" w:rsidR="006C78FB" w:rsidRPr="005828FE" w:rsidRDefault="006C78FB" w:rsidP="00693DC8">
            <w:pPr>
              <w:pStyle w:val="Refnum2"/>
            </w:pPr>
          </w:p>
        </w:tc>
        <w:tc>
          <w:tcPr>
            <w:tcW w:w="6345" w:type="dxa"/>
            <w:shd w:val="clear" w:color="auto" w:fill="F2F2F2" w:themeFill="background1" w:themeFillShade="F2"/>
          </w:tcPr>
          <w:p w14:paraId="26A3E78D" w14:textId="77777777" w:rsidR="006C78FB" w:rsidRPr="005828FE" w:rsidRDefault="00693DC8" w:rsidP="00A516DE">
            <w:pPr>
              <w:pStyle w:val="Normalbold"/>
            </w:pPr>
            <w:r w:rsidRPr="00987C98">
              <w:t xml:space="preserve">Applies to all entities defined as either a public body or a department under section 3 of the </w:t>
            </w:r>
            <w:r w:rsidRPr="00625D22">
              <w:rPr>
                <w:i/>
              </w:rPr>
              <w:t>Financial Management Act 1994</w:t>
            </w:r>
            <w:r w:rsidRPr="00987C98">
              <w:t xml:space="preserve"> (FMA).</w:t>
            </w:r>
          </w:p>
        </w:tc>
      </w:tr>
      <w:tr w:rsidR="006C78FB" w:rsidRPr="005828FE" w14:paraId="69A5CBBF" w14:textId="77777777" w:rsidTr="00B27C11">
        <w:tc>
          <w:tcPr>
            <w:tcW w:w="1900" w:type="dxa"/>
            <w:shd w:val="clear" w:color="auto" w:fill="F2F2F2" w:themeFill="background1" w:themeFillShade="F2"/>
          </w:tcPr>
          <w:p w14:paraId="2EF9929F" w14:textId="77777777" w:rsidR="006C78FB" w:rsidRPr="005828FE" w:rsidRDefault="006C78FB" w:rsidP="00A516DE">
            <w:pPr>
              <w:pStyle w:val="Normalbold"/>
            </w:pPr>
            <w:r w:rsidRPr="005828FE">
              <w:t>Operative date</w:t>
            </w:r>
          </w:p>
        </w:tc>
        <w:tc>
          <w:tcPr>
            <w:tcW w:w="425" w:type="dxa"/>
            <w:shd w:val="clear" w:color="auto" w:fill="F2F2F2" w:themeFill="background1" w:themeFillShade="F2"/>
          </w:tcPr>
          <w:p w14:paraId="377AA3AC" w14:textId="77777777" w:rsidR="006C78FB" w:rsidRPr="008B2A17" w:rsidRDefault="006C78FB" w:rsidP="00693DC8">
            <w:pPr>
              <w:pStyle w:val="Refnum1grey"/>
            </w:pPr>
          </w:p>
        </w:tc>
        <w:tc>
          <w:tcPr>
            <w:tcW w:w="567" w:type="dxa"/>
            <w:shd w:val="clear" w:color="auto" w:fill="F2F2F2" w:themeFill="background1" w:themeFillShade="F2"/>
          </w:tcPr>
          <w:p w14:paraId="76E5C304" w14:textId="77777777" w:rsidR="006C78FB" w:rsidRPr="005828FE" w:rsidRDefault="006C78FB" w:rsidP="00693DC8">
            <w:pPr>
              <w:pStyle w:val="Refnum2"/>
            </w:pPr>
          </w:p>
        </w:tc>
        <w:tc>
          <w:tcPr>
            <w:tcW w:w="6345" w:type="dxa"/>
            <w:shd w:val="clear" w:color="auto" w:fill="F2F2F2" w:themeFill="background1" w:themeFillShade="F2"/>
          </w:tcPr>
          <w:p w14:paraId="67775FDF" w14:textId="61A2EFDB" w:rsidR="006C78FB" w:rsidRPr="005828FE" w:rsidRDefault="00693DC8" w:rsidP="00614F08">
            <w:pPr>
              <w:pStyle w:val="Normalbold"/>
            </w:pPr>
            <w:r>
              <w:t>R</w:t>
            </w:r>
            <w:r w:rsidRPr="00987C98">
              <w:t xml:space="preserve">eporting periods commencing </w:t>
            </w:r>
            <w:r w:rsidR="00614F08">
              <w:t xml:space="preserve">on or after </w:t>
            </w:r>
            <w:r w:rsidRPr="00987C98">
              <w:t xml:space="preserve">1 July </w:t>
            </w:r>
            <w:r w:rsidR="00614F08" w:rsidRPr="00987C98">
              <w:t>20</w:t>
            </w:r>
            <w:r w:rsidR="00382894">
              <w:t>20</w:t>
            </w:r>
            <w:r>
              <w:t>.</w:t>
            </w:r>
          </w:p>
        </w:tc>
      </w:tr>
      <w:tr w:rsidR="00693DC8" w:rsidRPr="005828FE" w14:paraId="4F8BA8F6" w14:textId="77777777" w:rsidTr="00B27C11">
        <w:tc>
          <w:tcPr>
            <w:tcW w:w="1900" w:type="dxa"/>
            <w:shd w:val="clear" w:color="auto" w:fill="F2F2F2" w:themeFill="background1" w:themeFillShade="F2"/>
          </w:tcPr>
          <w:p w14:paraId="18864125" w14:textId="77777777" w:rsidR="00693DC8" w:rsidRPr="005828FE" w:rsidRDefault="00693DC8" w:rsidP="00A516DE">
            <w:pPr>
              <w:pStyle w:val="Normalbold"/>
            </w:pPr>
          </w:p>
        </w:tc>
        <w:tc>
          <w:tcPr>
            <w:tcW w:w="425" w:type="dxa"/>
            <w:shd w:val="clear" w:color="auto" w:fill="F2F2F2" w:themeFill="background1" w:themeFillShade="F2"/>
          </w:tcPr>
          <w:p w14:paraId="717DEB5A" w14:textId="77777777" w:rsidR="00693DC8" w:rsidRPr="008B2A17" w:rsidRDefault="00693DC8" w:rsidP="00693DC8"/>
        </w:tc>
        <w:tc>
          <w:tcPr>
            <w:tcW w:w="567" w:type="dxa"/>
            <w:shd w:val="clear" w:color="auto" w:fill="F2F2F2" w:themeFill="background1" w:themeFillShade="F2"/>
          </w:tcPr>
          <w:p w14:paraId="06BABD68" w14:textId="77777777" w:rsidR="00693DC8" w:rsidRPr="005828FE" w:rsidRDefault="00693DC8" w:rsidP="00693DC8">
            <w:pPr>
              <w:pStyle w:val="Refnum2"/>
            </w:pPr>
          </w:p>
        </w:tc>
        <w:tc>
          <w:tcPr>
            <w:tcW w:w="6345" w:type="dxa"/>
            <w:shd w:val="clear" w:color="auto" w:fill="F2F2F2" w:themeFill="background1" w:themeFillShade="F2"/>
          </w:tcPr>
          <w:p w14:paraId="4500ECDD" w14:textId="0994FCC7" w:rsidR="00693DC8" w:rsidRDefault="00693DC8" w:rsidP="00614F08">
            <w:pPr>
              <w:pStyle w:val="Normalbold"/>
            </w:pPr>
            <w:r>
              <w:t xml:space="preserve">FRD </w:t>
            </w:r>
            <w:r w:rsidR="00614F08">
              <w:t>22</w:t>
            </w:r>
            <w:r w:rsidR="00001BFE">
              <w:t>H</w:t>
            </w:r>
            <w:r w:rsidR="00614F08">
              <w:t xml:space="preserve"> </w:t>
            </w:r>
            <w:r w:rsidRPr="00625D22">
              <w:rPr>
                <w:i/>
              </w:rPr>
              <w:t>Standard Disclosures in the Report of Operations</w:t>
            </w:r>
            <w:r>
              <w:rPr>
                <w:i/>
              </w:rPr>
              <w:t xml:space="preserve"> </w:t>
            </w:r>
            <w:r>
              <w:t xml:space="preserve">is withdrawn and superseded effective 1 July </w:t>
            </w:r>
            <w:r w:rsidR="00614F08">
              <w:t>20</w:t>
            </w:r>
            <w:r w:rsidR="00001BFE">
              <w:t>20</w:t>
            </w:r>
            <w:r>
              <w:t>.</w:t>
            </w:r>
          </w:p>
        </w:tc>
      </w:tr>
      <w:tr w:rsidR="00BC6691" w:rsidRPr="005828FE" w14:paraId="04344593" w14:textId="77777777" w:rsidTr="00B27C11">
        <w:tc>
          <w:tcPr>
            <w:tcW w:w="1900" w:type="dxa"/>
            <w:shd w:val="clear" w:color="auto" w:fill="F2F2F2" w:themeFill="background1" w:themeFillShade="F2"/>
          </w:tcPr>
          <w:p w14:paraId="3BDDB491" w14:textId="77777777" w:rsidR="00BC6691" w:rsidRPr="005828FE" w:rsidRDefault="00BC6691" w:rsidP="00A37EA4">
            <w:pPr>
              <w:pStyle w:val="Normalbold"/>
            </w:pPr>
            <w:r w:rsidRPr="005828FE">
              <w:t>Requirement</w:t>
            </w:r>
            <w:r>
              <w:t>s</w:t>
            </w:r>
          </w:p>
        </w:tc>
        <w:tc>
          <w:tcPr>
            <w:tcW w:w="425" w:type="dxa"/>
            <w:shd w:val="clear" w:color="auto" w:fill="F2F2F2" w:themeFill="background1" w:themeFillShade="F2"/>
          </w:tcPr>
          <w:p w14:paraId="4364F84A" w14:textId="77777777" w:rsidR="00BC6691" w:rsidRPr="008B2A17" w:rsidRDefault="00BC6691" w:rsidP="00693DC8">
            <w:pPr>
              <w:pStyle w:val="Refnum1grey"/>
            </w:pPr>
          </w:p>
        </w:tc>
        <w:tc>
          <w:tcPr>
            <w:tcW w:w="567" w:type="dxa"/>
            <w:shd w:val="clear" w:color="auto" w:fill="F2F2F2" w:themeFill="background1" w:themeFillShade="F2"/>
          </w:tcPr>
          <w:p w14:paraId="13961204" w14:textId="77777777" w:rsidR="00BC6691" w:rsidRPr="005828FE" w:rsidRDefault="00BC6691" w:rsidP="00693DC8">
            <w:pPr>
              <w:pStyle w:val="Refnum2"/>
            </w:pPr>
          </w:p>
        </w:tc>
        <w:tc>
          <w:tcPr>
            <w:tcW w:w="6345" w:type="dxa"/>
            <w:shd w:val="clear" w:color="auto" w:fill="F2F2F2" w:themeFill="background1" w:themeFillShade="F2"/>
          </w:tcPr>
          <w:p w14:paraId="7F3DE2D7" w14:textId="309EC1D5" w:rsidR="00BC6691" w:rsidRPr="005828FE" w:rsidRDefault="00693DC8" w:rsidP="00FE64D4">
            <w:pPr>
              <w:pStyle w:val="Normalbold"/>
            </w:pPr>
            <w:r w:rsidRPr="00987C98">
              <w:t xml:space="preserve">An entity’s </w:t>
            </w:r>
            <w:r w:rsidR="00FE64D4">
              <w:t>R</w:t>
            </w:r>
            <w:r w:rsidR="00FE64D4" w:rsidRPr="00987C98">
              <w:t xml:space="preserve">eport </w:t>
            </w:r>
            <w:r w:rsidRPr="00987C98">
              <w:t xml:space="preserve">of </w:t>
            </w:r>
            <w:r w:rsidR="00FE64D4">
              <w:t>O</w:t>
            </w:r>
            <w:r w:rsidR="00FE64D4" w:rsidRPr="00987C98">
              <w:t xml:space="preserve">perations </w:t>
            </w:r>
            <w:r>
              <w:t>shall</w:t>
            </w:r>
            <w:r w:rsidRPr="00987C98">
              <w:t xml:space="preserve"> contain general and financial information, including other relevant information, </w:t>
            </w:r>
            <w:r w:rsidR="00D1263E" w:rsidRPr="00987C98">
              <w:t>outlining,</w:t>
            </w:r>
            <w:r w:rsidRPr="00987C98">
              <w:t xml:space="preserve"> and explaining an entity’s operations and activities for the reporting period. As a minimum, the disclosures </w:t>
            </w:r>
            <w:r>
              <w:t>shall</w:t>
            </w:r>
            <w:r w:rsidRPr="00987C98">
              <w:t xml:space="preserve"> comply with the procedures below.</w:t>
            </w:r>
          </w:p>
        </w:tc>
      </w:tr>
      <w:tr w:rsidR="00693DC8" w:rsidRPr="005828FE" w14:paraId="21AB754A" w14:textId="77777777" w:rsidTr="00B27C11">
        <w:tc>
          <w:tcPr>
            <w:tcW w:w="1900" w:type="dxa"/>
            <w:shd w:val="clear" w:color="auto" w:fill="F2F2F2" w:themeFill="background1" w:themeFillShade="F2"/>
          </w:tcPr>
          <w:p w14:paraId="645DC86E" w14:textId="77777777" w:rsidR="00693DC8" w:rsidRPr="005828FE" w:rsidRDefault="00693DC8" w:rsidP="00A37EA4">
            <w:pPr>
              <w:pStyle w:val="Normalbold"/>
            </w:pPr>
          </w:p>
        </w:tc>
        <w:tc>
          <w:tcPr>
            <w:tcW w:w="425" w:type="dxa"/>
            <w:shd w:val="clear" w:color="auto" w:fill="F2F2F2" w:themeFill="background1" w:themeFillShade="F2"/>
          </w:tcPr>
          <w:p w14:paraId="7CDF0E5B" w14:textId="77777777" w:rsidR="00693DC8" w:rsidRPr="008B2A17" w:rsidRDefault="00693DC8" w:rsidP="00693DC8"/>
        </w:tc>
        <w:tc>
          <w:tcPr>
            <w:tcW w:w="567" w:type="dxa"/>
            <w:shd w:val="clear" w:color="auto" w:fill="F2F2F2" w:themeFill="background1" w:themeFillShade="F2"/>
          </w:tcPr>
          <w:p w14:paraId="1436B691" w14:textId="77777777" w:rsidR="00693DC8" w:rsidRPr="005828FE" w:rsidRDefault="00693DC8" w:rsidP="00693DC8">
            <w:pPr>
              <w:pStyle w:val="Refnum2"/>
            </w:pPr>
          </w:p>
        </w:tc>
        <w:tc>
          <w:tcPr>
            <w:tcW w:w="6345" w:type="dxa"/>
            <w:shd w:val="clear" w:color="auto" w:fill="F2F2F2" w:themeFill="background1" w:themeFillShade="F2"/>
          </w:tcPr>
          <w:p w14:paraId="120695BF" w14:textId="77777777" w:rsidR="00693DC8" w:rsidRPr="005828FE" w:rsidRDefault="00693DC8" w:rsidP="00A37EA4">
            <w:pPr>
              <w:pStyle w:val="Normalbold"/>
            </w:pPr>
            <w:r w:rsidRPr="00987C98">
              <w:t xml:space="preserve">General information </w:t>
            </w:r>
            <w:r>
              <w:t>shall</w:t>
            </w:r>
            <w:r w:rsidRPr="00987C98">
              <w:t xml:space="preserve"> include a statement on occupational health and safety matters, including appropriate performance indicators and how they affect outputs.</w:t>
            </w:r>
          </w:p>
        </w:tc>
      </w:tr>
      <w:tr w:rsidR="00693DC8" w:rsidRPr="005828FE" w14:paraId="2EF97BD3" w14:textId="77777777" w:rsidTr="00B27C11">
        <w:tc>
          <w:tcPr>
            <w:tcW w:w="1900" w:type="dxa"/>
            <w:shd w:val="clear" w:color="auto" w:fill="F2F2F2" w:themeFill="background1" w:themeFillShade="F2"/>
          </w:tcPr>
          <w:p w14:paraId="49BF5480" w14:textId="77777777" w:rsidR="00693DC8" w:rsidRPr="005828FE" w:rsidRDefault="00693DC8" w:rsidP="00A37EA4">
            <w:pPr>
              <w:pStyle w:val="Normalbold"/>
            </w:pPr>
          </w:p>
        </w:tc>
        <w:tc>
          <w:tcPr>
            <w:tcW w:w="425" w:type="dxa"/>
            <w:shd w:val="clear" w:color="auto" w:fill="F2F2F2" w:themeFill="background1" w:themeFillShade="F2"/>
          </w:tcPr>
          <w:p w14:paraId="4C198A51" w14:textId="77777777" w:rsidR="00693DC8" w:rsidRPr="008B2A17" w:rsidRDefault="00693DC8" w:rsidP="00693DC8"/>
        </w:tc>
        <w:tc>
          <w:tcPr>
            <w:tcW w:w="567" w:type="dxa"/>
            <w:shd w:val="clear" w:color="auto" w:fill="F2F2F2" w:themeFill="background1" w:themeFillShade="F2"/>
          </w:tcPr>
          <w:p w14:paraId="0ADC1AC6" w14:textId="77777777" w:rsidR="00693DC8" w:rsidRPr="005828FE" w:rsidRDefault="00693DC8" w:rsidP="00693DC8">
            <w:pPr>
              <w:pStyle w:val="Refnum2"/>
            </w:pPr>
          </w:p>
        </w:tc>
        <w:tc>
          <w:tcPr>
            <w:tcW w:w="6345" w:type="dxa"/>
            <w:shd w:val="clear" w:color="auto" w:fill="F2F2F2" w:themeFill="background1" w:themeFillShade="F2"/>
          </w:tcPr>
          <w:p w14:paraId="38FBCD23" w14:textId="77777777" w:rsidR="00693DC8" w:rsidRPr="00987C98" w:rsidRDefault="00693DC8" w:rsidP="00A37EA4">
            <w:pPr>
              <w:pStyle w:val="Normalbold"/>
            </w:pPr>
            <w:r w:rsidRPr="00987C98">
              <w:t xml:space="preserve">Financial information </w:t>
            </w:r>
            <w:r>
              <w:t>shall</w:t>
            </w:r>
            <w:r w:rsidRPr="00987C98">
              <w:t xml:space="preserve"> be consistent with that included in the financial statements.</w:t>
            </w:r>
          </w:p>
        </w:tc>
      </w:tr>
      <w:tr w:rsidR="00693DC8" w:rsidRPr="005828FE" w14:paraId="19FDF257" w14:textId="77777777" w:rsidTr="00B27C11">
        <w:tc>
          <w:tcPr>
            <w:tcW w:w="1900" w:type="dxa"/>
          </w:tcPr>
          <w:p w14:paraId="34102BC3" w14:textId="77777777" w:rsidR="00693DC8" w:rsidRPr="005828FE" w:rsidRDefault="00693DC8" w:rsidP="00382EE1">
            <w:pPr>
              <w:pStyle w:val="Normalgrey"/>
            </w:pPr>
            <w:r>
              <w:t>Procedure</w:t>
            </w:r>
          </w:p>
        </w:tc>
        <w:tc>
          <w:tcPr>
            <w:tcW w:w="425" w:type="dxa"/>
          </w:tcPr>
          <w:p w14:paraId="6B6BB712" w14:textId="77777777" w:rsidR="00693DC8" w:rsidRPr="005828FE" w:rsidRDefault="00693DC8" w:rsidP="00693DC8">
            <w:pPr>
              <w:pStyle w:val="Refnum1"/>
            </w:pPr>
          </w:p>
        </w:tc>
        <w:tc>
          <w:tcPr>
            <w:tcW w:w="567" w:type="dxa"/>
          </w:tcPr>
          <w:p w14:paraId="1E5B2893" w14:textId="77777777" w:rsidR="00693DC8" w:rsidRPr="005828FE" w:rsidRDefault="00693DC8" w:rsidP="00693DC8">
            <w:pPr>
              <w:pStyle w:val="Refnum2"/>
            </w:pPr>
          </w:p>
        </w:tc>
        <w:tc>
          <w:tcPr>
            <w:tcW w:w="6345" w:type="dxa"/>
          </w:tcPr>
          <w:p w14:paraId="2A304CC5" w14:textId="77777777" w:rsidR="00693DC8" w:rsidRPr="004816D6" w:rsidRDefault="00693DC8" w:rsidP="00FA0A1F">
            <w:pPr>
              <w:pStyle w:val="Normalgrey"/>
            </w:pPr>
            <w:r w:rsidRPr="00BD5F06">
              <w:t xml:space="preserve">The </w:t>
            </w:r>
            <w:r w:rsidR="00FA0A1F">
              <w:t>R</w:t>
            </w:r>
            <w:r w:rsidR="00FA0A1F" w:rsidRPr="00BD5F06">
              <w:t xml:space="preserve">eport </w:t>
            </w:r>
            <w:r w:rsidRPr="00BD5F06">
              <w:t xml:space="preserve">of </w:t>
            </w:r>
            <w:r w:rsidR="00FA0A1F">
              <w:t>O</w:t>
            </w:r>
            <w:r w:rsidR="00FA0A1F" w:rsidRPr="00BD5F06">
              <w:t xml:space="preserve">perations </w:t>
            </w:r>
            <w:r>
              <w:t>shall</w:t>
            </w:r>
            <w:r w:rsidRPr="00BD5F06">
              <w:t xml:space="preserve"> be presented in a format that complements the financial report as a whole. It </w:t>
            </w:r>
            <w:r>
              <w:t>shall</w:t>
            </w:r>
            <w:r w:rsidRPr="00BD5F06">
              <w:t xml:space="preserve"> contain any additional information that either the Accountable Officer or the governing board considers appropriate for inclusion, or which has been mandated by other authoritative pronouncements.</w:t>
            </w:r>
          </w:p>
        </w:tc>
      </w:tr>
      <w:tr w:rsidR="00693DC8" w:rsidRPr="005828FE" w14:paraId="0E251A4D" w14:textId="77777777" w:rsidTr="00B27C11">
        <w:tc>
          <w:tcPr>
            <w:tcW w:w="1900" w:type="dxa"/>
          </w:tcPr>
          <w:p w14:paraId="3E46C61A" w14:textId="77777777" w:rsidR="00693DC8" w:rsidRDefault="00693DC8" w:rsidP="00382EE1">
            <w:pPr>
              <w:pStyle w:val="Normalgrey"/>
            </w:pPr>
          </w:p>
        </w:tc>
        <w:tc>
          <w:tcPr>
            <w:tcW w:w="425" w:type="dxa"/>
          </w:tcPr>
          <w:p w14:paraId="3C2AACC3" w14:textId="77777777" w:rsidR="00693DC8" w:rsidRPr="005828FE" w:rsidRDefault="00693DC8" w:rsidP="00693DC8"/>
        </w:tc>
        <w:tc>
          <w:tcPr>
            <w:tcW w:w="567" w:type="dxa"/>
          </w:tcPr>
          <w:p w14:paraId="4C327C19" w14:textId="77777777" w:rsidR="00693DC8" w:rsidRPr="005828FE" w:rsidRDefault="00693DC8" w:rsidP="00693DC8">
            <w:pPr>
              <w:pStyle w:val="Refnum2"/>
            </w:pPr>
          </w:p>
        </w:tc>
        <w:tc>
          <w:tcPr>
            <w:tcW w:w="6345" w:type="dxa"/>
          </w:tcPr>
          <w:p w14:paraId="47CF9AF5" w14:textId="77777777" w:rsidR="00693DC8" w:rsidRPr="00BD5F06" w:rsidRDefault="00693DC8" w:rsidP="00693DC8">
            <w:pPr>
              <w:pStyle w:val="Normalgrey"/>
            </w:pPr>
            <w:r w:rsidRPr="00BD5F06">
              <w:t xml:space="preserve">A </w:t>
            </w:r>
            <w:r w:rsidRPr="00693DC8">
              <w:rPr>
                <w:b/>
              </w:rPr>
              <w:t>department</w:t>
            </w:r>
            <w:r w:rsidRPr="00BD5F06">
              <w:t xml:space="preserve"> </w:t>
            </w:r>
            <w:r>
              <w:t>shall</w:t>
            </w:r>
            <w:r w:rsidRPr="00BD5F06">
              <w:t xml:space="preserve"> also disclose information prescribed by: </w:t>
            </w:r>
          </w:p>
          <w:p w14:paraId="0278749C" w14:textId="77777777" w:rsidR="00693DC8" w:rsidRPr="00BD5F06" w:rsidRDefault="00693DC8" w:rsidP="00693DC8">
            <w:pPr>
              <w:pStyle w:val="Bullet1grey"/>
            </w:pPr>
            <w:r w:rsidRPr="00BD5F06">
              <w:t xml:space="preserve">FRD </w:t>
            </w:r>
            <w:r w:rsidR="004C0070" w:rsidRPr="00BD5F06">
              <w:t>8</w:t>
            </w:r>
            <w:r w:rsidR="004C0070">
              <w:t>D</w:t>
            </w:r>
            <w:r w:rsidR="004C0070" w:rsidRPr="00BD5F06">
              <w:t xml:space="preserve"> </w:t>
            </w:r>
            <w:r w:rsidRPr="00693DC8">
              <w:rPr>
                <w:i/>
              </w:rPr>
              <w:t>Consistency of budget and departmental reporting</w:t>
            </w:r>
            <w:r w:rsidRPr="00BD5F06">
              <w:t>;</w:t>
            </w:r>
          </w:p>
          <w:p w14:paraId="621E42B6" w14:textId="5ECB9B6F" w:rsidR="00693DC8" w:rsidRPr="00BD5F06" w:rsidRDefault="00693DC8" w:rsidP="00693DC8">
            <w:pPr>
              <w:pStyle w:val="Bullet1grey"/>
            </w:pPr>
            <w:r w:rsidRPr="00BD5F06">
              <w:t xml:space="preserve">FRD </w:t>
            </w:r>
            <w:r w:rsidR="004C0070" w:rsidRPr="00BD5F06">
              <w:t>15</w:t>
            </w:r>
            <w:r w:rsidR="00C73380">
              <w:t>E</w:t>
            </w:r>
            <w:r w:rsidR="004C0070" w:rsidRPr="00BD5F06">
              <w:t xml:space="preserve"> </w:t>
            </w:r>
            <w:r w:rsidRPr="004C0070">
              <w:rPr>
                <w:i/>
              </w:rPr>
              <w:t>Executive Officer disclosures in the Report of Operations</w:t>
            </w:r>
            <w:r w:rsidRPr="00BD5F06">
              <w:t xml:space="preserve">; and </w:t>
            </w:r>
          </w:p>
          <w:p w14:paraId="3DF2293F" w14:textId="7ED82024" w:rsidR="00693DC8" w:rsidRPr="00BD5F06" w:rsidRDefault="00693DC8" w:rsidP="004C0070">
            <w:pPr>
              <w:pStyle w:val="Bullet1grey"/>
            </w:pPr>
            <w:r w:rsidRPr="00BD5F06">
              <w:t xml:space="preserve">FRD </w:t>
            </w:r>
            <w:r w:rsidR="004C0070" w:rsidRPr="00BD5F06">
              <w:t>29</w:t>
            </w:r>
            <w:r w:rsidR="00C73380">
              <w:t>C</w:t>
            </w:r>
            <w:r w:rsidR="004C0070" w:rsidRPr="00BD5F06">
              <w:t xml:space="preserve"> </w:t>
            </w:r>
            <w:r w:rsidRPr="00693DC8">
              <w:rPr>
                <w:i/>
              </w:rPr>
              <w:t xml:space="preserve">Workforce </w:t>
            </w:r>
            <w:r w:rsidR="004C0070">
              <w:rPr>
                <w:i/>
              </w:rPr>
              <w:t>d</w:t>
            </w:r>
            <w:r w:rsidR="004C0070" w:rsidRPr="00693DC8">
              <w:rPr>
                <w:i/>
              </w:rPr>
              <w:t xml:space="preserve">ata </w:t>
            </w:r>
            <w:r w:rsidRPr="00693DC8">
              <w:rPr>
                <w:i/>
              </w:rPr>
              <w:t>disclosures in the Report of Operations – Public Service employees.</w:t>
            </w:r>
          </w:p>
        </w:tc>
      </w:tr>
      <w:tr w:rsidR="00693DC8" w:rsidRPr="005828FE" w14:paraId="0D08BCB4" w14:textId="77777777" w:rsidTr="00B27C11">
        <w:tc>
          <w:tcPr>
            <w:tcW w:w="1900" w:type="dxa"/>
          </w:tcPr>
          <w:p w14:paraId="406EA93B" w14:textId="77777777" w:rsidR="00693DC8" w:rsidRDefault="00693DC8" w:rsidP="00382EE1">
            <w:pPr>
              <w:pStyle w:val="Normalgrey"/>
            </w:pPr>
          </w:p>
        </w:tc>
        <w:tc>
          <w:tcPr>
            <w:tcW w:w="425" w:type="dxa"/>
          </w:tcPr>
          <w:p w14:paraId="705F0B2E" w14:textId="77777777" w:rsidR="00693DC8" w:rsidRPr="005828FE" w:rsidRDefault="00693DC8" w:rsidP="00693DC8"/>
        </w:tc>
        <w:tc>
          <w:tcPr>
            <w:tcW w:w="567" w:type="dxa"/>
          </w:tcPr>
          <w:p w14:paraId="093CE03F" w14:textId="77777777" w:rsidR="00693DC8" w:rsidRPr="005828FE" w:rsidRDefault="00693DC8" w:rsidP="00693DC8">
            <w:pPr>
              <w:pStyle w:val="Refnum2"/>
            </w:pPr>
          </w:p>
        </w:tc>
        <w:tc>
          <w:tcPr>
            <w:tcW w:w="6345" w:type="dxa"/>
          </w:tcPr>
          <w:p w14:paraId="7F73802A" w14:textId="77777777" w:rsidR="00693DC8" w:rsidRPr="00BD5F06" w:rsidRDefault="00693DC8" w:rsidP="00693DC8">
            <w:pPr>
              <w:pStyle w:val="Normalgrey"/>
            </w:pPr>
            <w:r w:rsidRPr="00BD5F06">
              <w:t xml:space="preserve">A public body that is a </w:t>
            </w:r>
            <w:r w:rsidRPr="00693DC8">
              <w:rPr>
                <w:b/>
              </w:rPr>
              <w:t>public sector superannuation scheme</w:t>
            </w:r>
            <w:r w:rsidRPr="00BD5F06">
              <w:t xml:space="preserve"> </w:t>
            </w:r>
            <w:r>
              <w:t>shall</w:t>
            </w:r>
            <w:r w:rsidRPr="00BD5F06">
              <w:t xml:space="preserve"> also disclose information prescribed by FRD 14 </w:t>
            </w:r>
            <w:r w:rsidRPr="004B0069">
              <w:rPr>
                <w:i/>
              </w:rPr>
              <w:t>Disclosures in annual reports by public sector superannuation schemes</w:t>
            </w:r>
            <w:r w:rsidRPr="00BD5F06">
              <w:t>.</w:t>
            </w:r>
          </w:p>
        </w:tc>
      </w:tr>
      <w:tr w:rsidR="00693DC8" w:rsidRPr="005828FE" w14:paraId="7AAF2B6A" w14:textId="77777777" w:rsidTr="00B27C11">
        <w:tc>
          <w:tcPr>
            <w:tcW w:w="1900" w:type="dxa"/>
          </w:tcPr>
          <w:p w14:paraId="233BF92B" w14:textId="77777777" w:rsidR="00693DC8" w:rsidRDefault="00693DC8" w:rsidP="00382EE1">
            <w:pPr>
              <w:pStyle w:val="Normalgrey"/>
            </w:pPr>
          </w:p>
        </w:tc>
        <w:tc>
          <w:tcPr>
            <w:tcW w:w="425" w:type="dxa"/>
          </w:tcPr>
          <w:p w14:paraId="4ED2ADCD" w14:textId="77777777" w:rsidR="00693DC8" w:rsidRPr="005828FE" w:rsidRDefault="00693DC8" w:rsidP="00693DC8"/>
        </w:tc>
        <w:tc>
          <w:tcPr>
            <w:tcW w:w="567" w:type="dxa"/>
          </w:tcPr>
          <w:p w14:paraId="036280BF" w14:textId="77777777" w:rsidR="00693DC8" w:rsidRPr="005828FE" w:rsidRDefault="00693DC8" w:rsidP="00693DC8"/>
        </w:tc>
        <w:tc>
          <w:tcPr>
            <w:tcW w:w="6345" w:type="dxa"/>
          </w:tcPr>
          <w:p w14:paraId="74F1C8BF" w14:textId="77777777" w:rsidR="00B949E4" w:rsidRPr="00BD5F06" w:rsidRDefault="00693DC8" w:rsidP="00693DC8">
            <w:pPr>
              <w:pStyle w:val="Normalbold"/>
            </w:pPr>
            <w:r w:rsidRPr="00993D87">
              <w:t>General information</w:t>
            </w:r>
          </w:p>
        </w:tc>
      </w:tr>
      <w:tr w:rsidR="00D9501D" w:rsidRPr="005828FE" w14:paraId="5D96C24A" w14:textId="77777777" w:rsidTr="00B27C11">
        <w:tc>
          <w:tcPr>
            <w:tcW w:w="1900" w:type="dxa"/>
          </w:tcPr>
          <w:p w14:paraId="2D216E3B" w14:textId="77777777" w:rsidR="00D9501D" w:rsidRDefault="00D9501D" w:rsidP="00382EE1">
            <w:pPr>
              <w:pStyle w:val="Normalgrey"/>
            </w:pPr>
          </w:p>
        </w:tc>
        <w:tc>
          <w:tcPr>
            <w:tcW w:w="425" w:type="dxa"/>
          </w:tcPr>
          <w:p w14:paraId="768E967C" w14:textId="77777777" w:rsidR="00D9501D" w:rsidRPr="005828FE" w:rsidRDefault="00D9501D" w:rsidP="00693DC8"/>
        </w:tc>
        <w:tc>
          <w:tcPr>
            <w:tcW w:w="567" w:type="dxa"/>
          </w:tcPr>
          <w:p w14:paraId="57301712" w14:textId="77777777" w:rsidR="00D9501D" w:rsidRPr="005828FE" w:rsidRDefault="00E2139E" w:rsidP="00693DC8">
            <w:r>
              <w:t>5.4</w:t>
            </w:r>
          </w:p>
        </w:tc>
        <w:tc>
          <w:tcPr>
            <w:tcW w:w="6345" w:type="dxa"/>
          </w:tcPr>
          <w:p w14:paraId="18AB5169" w14:textId="77777777" w:rsidR="00135BDD" w:rsidRPr="00F172A1" w:rsidRDefault="00135BDD" w:rsidP="00135BDD">
            <w:pPr>
              <w:pStyle w:val="Normalgrey"/>
            </w:pPr>
            <w:r w:rsidRPr="00F172A1">
              <w:t xml:space="preserve">General information include the following relating to the entity: </w:t>
            </w:r>
          </w:p>
          <w:p w14:paraId="7F5EFABD" w14:textId="77777777" w:rsidR="00135BDD" w:rsidRPr="00F172A1" w:rsidRDefault="00135BDD" w:rsidP="00135BDD">
            <w:pPr>
              <w:pStyle w:val="Listnumgrey"/>
            </w:pPr>
            <w:r w:rsidRPr="00F172A1">
              <w:t>manner of establishment and the relevant Minister;</w:t>
            </w:r>
          </w:p>
          <w:p w14:paraId="79C61D71" w14:textId="77777777" w:rsidR="00135BDD" w:rsidRPr="00F172A1" w:rsidRDefault="00135BDD" w:rsidP="00135BDD">
            <w:pPr>
              <w:pStyle w:val="Listnumgrey"/>
            </w:pPr>
            <w:r>
              <w:t>purpose</w:t>
            </w:r>
            <w:r w:rsidRPr="00F172A1">
              <w:t xml:space="preserve">, functions, powers and duties; </w:t>
            </w:r>
          </w:p>
          <w:p w14:paraId="61C7912D" w14:textId="77777777" w:rsidR="00AE7F3C" w:rsidRDefault="00135BDD" w:rsidP="00135BDD">
            <w:pPr>
              <w:pStyle w:val="Listnumgrey"/>
            </w:pPr>
            <w:r w:rsidRPr="00F172A1">
              <w:t>nature and range of service provision, including the communities served; and</w:t>
            </w:r>
          </w:p>
          <w:p w14:paraId="6AF1E979" w14:textId="46BF5983" w:rsidR="00D9501D" w:rsidRPr="00993D87" w:rsidRDefault="00135BDD" w:rsidP="00135BDD">
            <w:pPr>
              <w:pStyle w:val="Listnumgrey"/>
            </w:pPr>
            <w:r w:rsidRPr="00F172A1">
              <w:t>organisational chart detailing members of the governing board, Audit Committee, Chief Executive Officer, senior officers and their responsibilities</w:t>
            </w:r>
            <w:r w:rsidR="00AE7F3C">
              <w:t>.</w:t>
            </w:r>
          </w:p>
        </w:tc>
      </w:tr>
      <w:tr w:rsidR="00693DC8" w:rsidRPr="005828FE" w14:paraId="63D431DF" w14:textId="77777777" w:rsidTr="00B27C11">
        <w:tc>
          <w:tcPr>
            <w:tcW w:w="1900" w:type="dxa"/>
          </w:tcPr>
          <w:p w14:paraId="57AC3F0D" w14:textId="77777777" w:rsidR="00693DC8" w:rsidRDefault="00693DC8" w:rsidP="00382EE1">
            <w:pPr>
              <w:pStyle w:val="Normalgrey"/>
            </w:pPr>
          </w:p>
        </w:tc>
        <w:tc>
          <w:tcPr>
            <w:tcW w:w="425" w:type="dxa"/>
          </w:tcPr>
          <w:p w14:paraId="05FBAF44" w14:textId="77777777" w:rsidR="00693DC8" w:rsidRPr="005828FE" w:rsidRDefault="00693DC8" w:rsidP="00693DC8"/>
        </w:tc>
        <w:tc>
          <w:tcPr>
            <w:tcW w:w="567" w:type="dxa"/>
          </w:tcPr>
          <w:p w14:paraId="237F84F8" w14:textId="77777777" w:rsidR="00693DC8" w:rsidRPr="005828FE" w:rsidRDefault="00FF77ED" w:rsidP="00FF77ED">
            <w:pPr>
              <w:pStyle w:val="Refnum2"/>
              <w:numPr>
                <w:ilvl w:val="0"/>
                <w:numId w:val="0"/>
              </w:numPr>
            </w:pPr>
            <w:r>
              <w:t>5.5</w:t>
            </w:r>
          </w:p>
        </w:tc>
        <w:tc>
          <w:tcPr>
            <w:tcW w:w="6345" w:type="dxa"/>
          </w:tcPr>
          <w:p w14:paraId="6E1CD996" w14:textId="77777777" w:rsidR="00693DC8" w:rsidRPr="00BD5F06" w:rsidRDefault="00693DC8" w:rsidP="00693DC8">
            <w:pPr>
              <w:pStyle w:val="Normalgrey"/>
            </w:pPr>
            <w:r w:rsidRPr="00BD5F06">
              <w:t xml:space="preserve">An entity’s </w:t>
            </w:r>
            <w:r>
              <w:t>purpose</w:t>
            </w:r>
            <w:r w:rsidRPr="00BD5F06">
              <w:t xml:space="preserve">, functions, powers and duties </w:t>
            </w:r>
            <w:r>
              <w:t>shall</w:t>
            </w:r>
            <w:r w:rsidRPr="00BD5F06">
              <w:t xml:space="preserve"> be linked to a summary of its activities, programs and achievements for the reporting period.</w:t>
            </w:r>
          </w:p>
        </w:tc>
      </w:tr>
      <w:tr w:rsidR="00693DC8" w:rsidRPr="005828FE" w14:paraId="08142759" w14:textId="77777777" w:rsidTr="00B27C11">
        <w:tc>
          <w:tcPr>
            <w:tcW w:w="1900" w:type="dxa"/>
          </w:tcPr>
          <w:p w14:paraId="5E8A24E2" w14:textId="77777777" w:rsidR="00693DC8" w:rsidRDefault="00693DC8" w:rsidP="00382EE1">
            <w:pPr>
              <w:pStyle w:val="Normalgrey"/>
            </w:pPr>
          </w:p>
        </w:tc>
        <w:tc>
          <w:tcPr>
            <w:tcW w:w="425" w:type="dxa"/>
          </w:tcPr>
          <w:p w14:paraId="74B5C904" w14:textId="77777777" w:rsidR="00693DC8" w:rsidRPr="005828FE" w:rsidRDefault="00693DC8" w:rsidP="00693DC8"/>
        </w:tc>
        <w:tc>
          <w:tcPr>
            <w:tcW w:w="567" w:type="dxa"/>
          </w:tcPr>
          <w:p w14:paraId="7CED9343" w14:textId="77777777" w:rsidR="00693DC8" w:rsidRPr="005828FE" w:rsidRDefault="00FF77ED" w:rsidP="00FF77ED">
            <w:pPr>
              <w:pStyle w:val="Refnum2"/>
              <w:numPr>
                <w:ilvl w:val="0"/>
                <w:numId w:val="0"/>
              </w:numPr>
            </w:pPr>
            <w:r>
              <w:t>5.6</w:t>
            </w:r>
          </w:p>
        </w:tc>
        <w:tc>
          <w:tcPr>
            <w:tcW w:w="6345" w:type="dxa"/>
          </w:tcPr>
          <w:p w14:paraId="41377870" w14:textId="77777777" w:rsidR="00693DC8" w:rsidRPr="00BD5F06" w:rsidRDefault="00693DC8" w:rsidP="00693DC8">
            <w:pPr>
              <w:pStyle w:val="Normalgrey"/>
            </w:pPr>
            <w:r w:rsidRPr="00BD5F06">
              <w:t xml:space="preserve">Organisational charts </w:t>
            </w:r>
            <w:r>
              <w:t>shall</w:t>
            </w:r>
            <w:r w:rsidRPr="00BD5F06">
              <w:t xml:space="preserve"> be sufficiently detailed to provide users with an understanding of the accountabilities for an entity’s main activities.</w:t>
            </w:r>
          </w:p>
        </w:tc>
      </w:tr>
      <w:tr w:rsidR="00693DC8" w:rsidRPr="005828FE" w14:paraId="5B905FEF" w14:textId="77777777" w:rsidTr="00B27C11">
        <w:tc>
          <w:tcPr>
            <w:tcW w:w="1900" w:type="dxa"/>
          </w:tcPr>
          <w:p w14:paraId="08363FD3" w14:textId="77777777" w:rsidR="00693DC8" w:rsidRDefault="00693DC8" w:rsidP="00382EE1">
            <w:pPr>
              <w:pStyle w:val="Normalgrey"/>
            </w:pPr>
          </w:p>
        </w:tc>
        <w:tc>
          <w:tcPr>
            <w:tcW w:w="425" w:type="dxa"/>
          </w:tcPr>
          <w:p w14:paraId="243B47DD" w14:textId="77777777" w:rsidR="00693DC8" w:rsidRPr="005828FE" w:rsidRDefault="00693DC8" w:rsidP="00693DC8"/>
        </w:tc>
        <w:tc>
          <w:tcPr>
            <w:tcW w:w="567" w:type="dxa"/>
          </w:tcPr>
          <w:p w14:paraId="1140A455" w14:textId="77777777" w:rsidR="00693DC8" w:rsidRPr="005828FE" w:rsidRDefault="00FF77ED" w:rsidP="00FF77ED">
            <w:pPr>
              <w:pStyle w:val="Refnum2"/>
              <w:numPr>
                <w:ilvl w:val="0"/>
                <w:numId w:val="0"/>
              </w:numPr>
            </w:pPr>
            <w:r>
              <w:t>5.7</w:t>
            </w:r>
          </w:p>
        </w:tc>
        <w:tc>
          <w:tcPr>
            <w:tcW w:w="6345" w:type="dxa"/>
          </w:tcPr>
          <w:p w14:paraId="77ED0972" w14:textId="77777777" w:rsidR="00693DC8" w:rsidRPr="00BD5F06" w:rsidRDefault="00693DC8" w:rsidP="00693DC8">
            <w:pPr>
              <w:pStyle w:val="Normalgrey"/>
            </w:pPr>
            <w:r>
              <w:t>There shall be disclosures of the entity’s key initiatives and projects, including significant changes in key initiatives and projects from previous years and its expectations for the future.</w:t>
            </w:r>
          </w:p>
        </w:tc>
      </w:tr>
      <w:tr w:rsidR="00693DC8" w:rsidRPr="005828FE" w14:paraId="7B8E1E5F" w14:textId="77777777" w:rsidTr="00B27C11">
        <w:tc>
          <w:tcPr>
            <w:tcW w:w="1900" w:type="dxa"/>
          </w:tcPr>
          <w:p w14:paraId="4CBD480A" w14:textId="77777777" w:rsidR="00693DC8" w:rsidRDefault="00693DC8" w:rsidP="00382EE1">
            <w:pPr>
              <w:pStyle w:val="Normalgrey"/>
            </w:pPr>
          </w:p>
        </w:tc>
        <w:tc>
          <w:tcPr>
            <w:tcW w:w="425" w:type="dxa"/>
          </w:tcPr>
          <w:p w14:paraId="148176E9" w14:textId="77777777" w:rsidR="00693DC8" w:rsidRPr="005828FE" w:rsidRDefault="00693DC8" w:rsidP="00693DC8"/>
        </w:tc>
        <w:tc>
          <w:tcPr>
            <w:tcW w:w="567" w:type="dxa"/>
          </w:tcPr>
          <w:p w14:paraId="45BB82DD" w14:textId="77777777" w:rsidR="00693DC8" w:rsidRPr="005828FE" w:rsidRDefault="00FF77ED" w:rsidP="00FF77ED">
            <w:pPr>
              <w:pStyle w:val="Refnum2"/>
              <w:numPr>
                <w:ilvl w:val="0"/>
                <w:numId w:val="0"/>
              </w:numPr>
            </w:pPr>
            <w:r>
              <w:t>5.8</w:t>
            </w:r>
          </w:p>
        </w:tc>
        <w:tc>
          <w:tcPr>
            <w:tcW w:w="6345" w:type="dxa"/>
          </w:tcPr>
          <w:p w14:paraId="4598374B" w14:textId="77777777" w:rsidR="00693DC8" w:rsidRPr="00BD5F06" w:rsidRDefault="00693DC8" w:rsidP="00693DC8">
            <w:pPr>
              <w:pStyle w:val="Normalgrey"/>
            </w:pPr>
            <w:r w:rsidRPr="00BD5F06">
              <w:t>Workforce data for the current and previous reporting period, including a statement on the application of employment and conduct principles and that employees</w:t>
            </w:r>
            <w:r>
              <w:t xml:space="preserve"> </w:t>
            </w:r>
            <w:r w:rsidRPr="00BD5F06">
              <w:t>have been correctly classified in workforce data collections.</w:t>
            </w:r>
          </w:p>
        </w:tc>
      </w:tr>
      <w:tr w:rsidR="00693DC8" w:rsidRPr="005828FE" w14:paraId="5E3A586F" w14:textId="77777777" w:rsidTr="00B27C11">
        <w:tc>
          <w:tcPr>
            <w:tcW w:w="1900" w:type="dxa"/>
          </w:tcPr>
          <w:p w14:paraId="16301275" w14:textId="77777777" w:rsidR="00693DC8" w:rsidRDefault="00693DC8" w:rsidP="00382EE1">
            <w:pPr>
              <w:pStyle w:val="Normalgrey"/>
            </w:pPr>
          </w:p>
        </w:tc>
        <w:tc>
          <w:tcPr>
            <w:tcW w:w="425" w:type="dxa"/>
          </w:tcPr>
          <w:p w14:paraId="4D40D45E" w14:textId="77777777" w:rsidR="00693DC8" w:rsidRPr="005828FE" w:rsidRDefault="00693DC8" w:rsidP="00693DC8"/>
        </w:tc>
        <w:tc>
          <w:tcPr>
            <w:tcW w:w="567" w:type="dxa"/>
          </w:tcPr>
          <w:p w14:paraId="4B1FE706" w14:textId="77777777" w:rsidR="00693DC8" w:rsidRPr="005828FE" w:rsidRDefault="00FF77ED" w:rsidP="00FF77ED">
            <w:pPr>
              <w:pStyle w:val="Refnum2"/>
              <w:numPr>
                <w:ilvl w:val="0"/>
                <w:numId w:val="0"/>
              </w:numPr>
            </w:pPr>
            <w:r>
              <w:t>5.9</w:t>
            </w:r>
          </w:p>
        </w:tc>
        <w:tc>
          <w:tcPr>
            <w:tcW w:w="6345" w:type="dxa"/>
          </w:tcPr>
          <w:p w14:paraId="21EEB8F5" w14:textId="77777777" w:rsidR="00693DC8" w:rsidRPr="004A7F41" w:rsidRDefault="00693DC8" w:rsidP="00693DC8">
            <w:pPr>
              <w:pStyle w:val="Normalgrey"/>
            </w:pPr>
            <w:r>
              <w:t>Where the entity has a workforce inclusion policy, the entity shall include a measurable target and report on the progress towards the target.</w:t>
            </w:r>
          </w:p>
        </w:tc>
      </w:tr>
      <w:tr w:rsidR="00693DC8" w:rsidRPr="005828FE" w14:paraId="299548AD" w14:textId="77777777" w:rsidTr="00B27C11">
        <w:tc>
          <w:tcPr>
            <w:tcW w:w="1900" w:type="dxa"/>
          </w:tcPr>
          <w:p w14:paraId="7F5F7476" w14:textId="77777777" w:rsidR="00693DC8" w:rsidRDefault="00693DC8" w:rsidP="00382EE1">
            <w:pPr>
              <w:pStyle w:val="Normalgrey"/>
            </w:pPr>
          </w:p>
        </w:tc>
        <w:tc>
          <w:tcPr>
            <w:tcW w:w="425" w:type="dxa"/>
          </w:tcPr>
          <w:p w14:paraId="0C03C06A" w14:textId="77777777" w:rsidR="00693DC8" w:rsidRPr="005828FE" w:rsidRDefault="00693DC8" w:rsidP="00693DC8"/>
        </w:tc>
        <w:tc>
          <w:tcPr>
            <w:tcW w:w="567" w:type="dxa"/>
          </w:tcPr>
          <w:p w14:paraId="06F96B91" w14:textId="77777777" w:rsidR="00693DC8" w:rsidRPr="005828FE" w:rsidRDefault="00FF77ED" w:rsidP="00FF77ED">
            <w:pPr>
              <w:pStyle w:val="Refnum2"/>
              <w:numPr>
                <w:ilvl w:val="0"/>
                <w:numId w:val="0"/>
              </w:numPr>
            </w:pPr>
            <w:r>
              <w:t>5.10</w:t>
            </w:r>
          </w:p>
        </w:tc>
        <w:tc>
          <w:tcPr>
            <w:tcW w:w="6345" w:type="dxa"/>
          </w:tcPr>
          <w:p w14:paraId="29A050F9" w14:textId="77777777" w:rsidR="00693DC8" w:rsidRPr="00993D87" w:rsidRDefault="00693DC8" w:rsidP="00693DC8">
            <w:pPr>
              <w:pStyle w:val="Normalgrey"/>
            </w:pPr>
            <w:r w:rsidRPr="00993D87">
              <w:t xml:space="preserve">An entity’s statement on occupational health and safety matters </w:t>
            </w:r>
            <w:r>
              <w:t>shall</w:t>
            </w:r>
            <w:r w:rsidRPr="00993D87">
              <w:t xml:space="preserve"> identify the performance indicators adopted to monitor such matters, and outline the entity’s performance against those indicators. </w:t>
            </w:r>
            <w:r>
              <w:t>As a minimum, the following shall be reported:</w:t>
            </w:r>
          </w:p>
          <w:p w14:paraId="064F3C3F" w14:textId="77777777" w:rsidR="00693DC8" w:rsidRPr="00693DC8" w:rsidRDefault="00693DC8" w:rsidP="00693DC8">
            <w:pPr>
              <w:pStyle w:val="Listnumgrey"/>
              <w:numPr>
                <w:ilvl w:val="2"/>
                <w:numId w:val="40"/>
              </w:numPr>
            </w:pPr>
            <w:r w:rsidRPr="00263E9E">
              <w:t xml:space="preserve">the number of reported hazards/incidents for the year per 100 full-time </w:t>
            </w:r>
            <w:r w:rsidRPr="00693DC8">
              <w:t>equivalent staff members;</w:t>
            </w:r>
          </w:p>
          <w:p w14:paraId="28C703EC" w14:textId="77777777" w:rsidR="00693DC8" w:rsidRPr="00693DC8" w:rsidRDefault="00693DC8" w:rsidP="00693DC8">
            <w:pPr>
              <w:pStyle w:val="Listnumgrey"/>
            </w:pPr>
            <w:r w:rsidRPr="00693DC8">
              <w:t>the number of ‘lost time’ standard claims for the year per 100 full-time equivalent staff members;</w:t>
            </w:r>
          </w:p>
          <w:p w14:paraId="75EE2FB3" w14:textId="77777777" w:rsidR="00693DC8" w:rsidRPr="00693DC8" w:rsidRDefault="00693DC8" w:rsidP="00693DC8">
            <w:pPr>
              <w:pStyle w:val="Listnumgrey"/>
            </w:pPr>
            <w:r w:rsidRPr="00693DC8">
              <w:t xml:space="preserve">the average cost per claim for the year (including payments to date and an estimate of outstanding claim costs as advised by WorkSafe); </w:t>
            </w:r>
          </w:p>
          <w:p w14:paraId="4DA8E45B" w14:textId="77777777" w:rsidR="00693DC8" w:rsidRPr="00693DC8" w:rsidRDefault="00693DC8" w:rsidP="00693DC8">
            <w:pPr>
              <w:pStyle w:val="Listnumgrey"/>
            </w:pPr>
            <w:r w:rsidRPr="00693DC8">
              <w:t>a minimum of two prior years’ data on these indicators and explanations for significant variations from one year to the next; and</w:t>
            </w:r>
          </w:p>
          <w:p w14:paraId="634D5A7D" w14:textId="0DD11334" w:rsidR="00693DC8" w:rsidRPr="004A7F41" w:rsidRDefault="00693DC8" w:rsidP="00693DC8">
            <w:pPr>
              <w:pStyle w:val="Listnumgrey"/>
            </w:pPr>
            <w:r w:rsidRPr="00693DC8">
              <w:t>in the event of a fatality, a discussion of the circumstances that led to the fatality and the preventive measures that have been taken to prevent recurrence.</w:t>
            </w:r>
            <w:r w:rsidR="005D410F">
              <w:t xml:space="preserve"> </w:t>
            </w:r>
            <w:r w:rsidRPr="00693DC8">
              <w:t>If the fatality is under investigation or subject to an inquiry, a statement to that effect shall be included.</w:t>
            </w:r>
          </w:p>
        </w:tc>
      </w:tr>
      <w:tr w:rsidR="00693DC8" w:rsidRPr="005828FE" w14:paraId="613C4462" w14:textId="77777777" w:rsidTr="00B27C11">
        <w:tc>
          <w:tcPr>
            <w:tcW w:w="1900" w:type="dxa"/>
          </w:tcPr>
          <w:p w14:paraId="5F11D177" w14:textId="77777777" w:rsidR="00693DC8" w:rsidRDefault="00693DC8" w:rsidP="00382EE1">
            <w:pPr>
              <w:pStyle w:val="Normalgrey"/>
            </w:pPr>
          </w:p>
        </w:tc>
        <w:tc>
          <w:tcPr>
            <w:tcW w:w="425" w:type="dxa"/>
          </w:tcPr>
          <w:p w14:paraId="499D9A0C" w14:textId="77777777" w:rsidR="00693DC8" w:rsidRPr="005828FE" w:rsidRDefault="00693DC8" w:rsidP="00693DC8"/>
        </w:tc>
        <w:tc>
          <w:tcPr>
            <w:tcW w:w="567" w:type="dxa"/>
          </w:tcPr>
          <w:p w14:paraId="3E2B93B4" w14:textId="77777777" w:rsidR="00FC7050" w:rsidRDefault="00FC7050" w:rsidP="00FF77ED">
            <w:pPr>
              <w:pStyle w:val="Refnum2"/>
              <w:numPr>
                <w:ilvl w:val="0"/>
                <w:numId w:val="0"/>
              </w:numPr>
            </w:pPr>
          </w:p>
          <w:p w14:paraId="28CE35F6" w14:textId="77777777" w:rsidR="00693DC8" w:rsidRPr="005828FE" w:rsidRDefault="00FF77ED" w:rsidP="00FF77ED">
            <w:pPr>
              <w:pStyle w:val="Refnum2"/>
              <w:numPr>
                <w:ilvl w:val="0"/>
                <w:numId w:val="0"/>
              </w:numPr>
            </w:pPr>
            <w:r>
              <w:t>5.11</w:t>
            </w:r>
          </w:p>
        </w:tc>
        <w:tc>
          <w:tcPr>
            <w:tcW w:w="6345" w:type="dxa"/>
          </w:tcPr>
          <w:p w14:paraId="09F8E27B" w14:textId="77777777" w:rsidR="00FC7050" w:rsidRDefault="00FC7050" w:rsidP="00FC7050">
            <w:pPr>
              <w:pStyle w:val="Normalbold"/>
            </w:pPr>
            <w:r w:rsidRPr="004A7F41">
              <w:t xml:space="preserve">Financial </w:t>
            </w:r>
            <w:r w:rsidRPr="00993D87">
              <w:t>information</w:t>
            </w:r>
          </w:p>
          <w:p w14:paraId="2C15406F" w14:textId="77777777" w:rsidR="00693DC8" w:rsidRPr="004A7F41" w:rsidRDefault="00693DC8" w:rsidP="00693DC8">
            <w:pPr>
              <w:pStyle w:val="Normalgrey"/>
            </w:pPr>
            <w:r w:rsidRPr="004A7F41">
              <w:t xml:space="preserve">This </w:t>
            </w:r>
            <w:r>
              <w:t>shall</w:t>
            </w:r>
            <w:r w:rsidRPr="004A7F41">
              <w:t xml:space="preserve"> include the following information relating to the current reporting period: </w:t>
            </w:r>
          </w:p>
          <w:p w14:paraId="46559B32" w14:textId="77777777" w:rsidR="00693DC8" w:rsidRPr="00096D20" w:rsidRDefault="00693DC8" w:rsidP="00693DC8">
            <w:pPr>
              <w:pStyle w:val="Listnumgrey"/>
              <w:numPr>
                <w:ilvl w:val="2"/>
                <w:numId w:val="41"/>
              </w:numPr>
            </w:pPr>
            <w:r w:rsidRPr="00096D20">
              <w:t xml:space="preserve">summary of the financial results, with comparative information for the preceding four reporting periods; </w:t>
            </w:r>
          </w:p>
          <w:p w14:paraId="5D2FA1D5" w14:textId="77777777" w:rsidR="00693DC8" w:rsidRPr="00096D20" w:rsidRDefault="00693DC8" w:rsidP="00693DC8">
            <w:pPr>
              <w:pStyle w:val="Listnumgrey"/>
            </w:pPr>
            <w:r w:rsidRPr="00096D20">
              <w:t xml:space="preserve">summary of the significant changes in financial position; </w:t>
            </w:r>
          </w:p>
          <w:p w14:paraId="07604BF6" w14:textId="77777777" w:rsidR="00693DC8" w:rsidRPr="00096D20" w:rsidRDefault="00693DC8" w:rsidP="00693DC8">
            <w:pPr>
              <w:pStyle w:val="Listnumgrey"/>
            </w:pPr>
            <w:r w:rsidRPr="00096D20">
              <w:t xml:space="preserve">summary of the entity’s operational and budgetary objectives, including performance against the objectives and significant achievements; </w:t>
            </w:r>
          </w:p>
          <w:p w14:paraId="144EDF35" w14:textId="77777777" w:rsidR="00693DC8" w:rsidRPr="00096D20" w:rsidRDefault="00693DC8" w:rsidP="00693DC8">
            <w:pPr>
              <w:pStyle w:val="Listnumgrey"/>
            </w:pPr>
            <w:r w:rsidRPr="00096D20">
              <w:t xml:space="preserve">any events occurring after balance date which may significantly affect the entity’s operations in subsequent reporting periods; </w:t>
            </w:r>
          </w:p>
          <w:p w14:paraId="30D5A8A1" w14:textId="77777777" w:rsidR="00693DC8" w:rsidRPr="00096D20" w:rsidRDefault="00693DC8" w:rsidP="00693DC8">
            <w:pPr>
              <w:pStyle w:val="Listnumgrey"/>
            </w:pPr>
            <w:r w:rsidRPr="00096D20">
              <w:t>expenditure on consultancies; and</w:t>
            </w:r>
          </w:p>
          <w:p w14:paraId="0FB3010F" w14:textId="77777777" w:rsidR="00693DC8" w:rsidRPr="00BD5F06" w:rsidRDefault="00693DC8" w:rsidP="00693DC8">
            <w:pPr>
              <w:pStyle w:val="Listnumgrey"/>
            </w:pPr>
            <w:r w:rsidRPr="00096D20">
              <w:t>expenditure</w:t>
            </w:r>
            <w:r>
              <w:t xml:space="preserve"> </w:t>
            </w:r>
            <w:r w:rsidRPr="00096D20">
              <w:t>on government advertising.</w:t>
            </w:r>
          </w:p>
        </w:tc>
      </w:tr>
      <w:tr w:rsidR="00693DC8" w:rsidRPr="005828FE" w14:paraId="1F75BFD3" w14:textId="77777777" w:rsidTr="00B27C11">
        <w:tc>
          <w:tcPr>
            <w:tcW w:w="1900" w:type="dxa"/>
          </w:tcPr>
          <w:p w14:paraId="60185CAF" w14:textId="77777777" w:rsidR="00693DC8" w:rsidRDefault="00693DC8" w:rsidP="00382EE1">
            <w:pPr>
              <w:pStyle w:val="Normalgrey"/>
            </w:pPr>
          </w:p>
        </w:tc>
        <w:tc>
          <w:tcPr>
            <w:tcW w:w="425" w:type="dxa"/>
          </w:tcPr>
          <w:p w14:paraId="21A893CC" w14:textId="77777777" w:rsidR="00693DC8" w:rsidRPr="005828FE" w:rsidRDefault="00693DC8" w:rsidP="00693DC8"/>
        </w:tc>
        <w:tc>
          <w:tcPr>
            <w:tcW w:w="567" w:type="dxa"/>
          </w:tcPr>
          <w:p w14:paraId="5B3AB400" w14:textId="77777777" w:rsidR="00693DC8" w:rsidRPr="005828FE" w:rsidRDefault="00FF77ED" w:rsidP="00FF77ED">
            <w:pPr>
              <w:pStyle w:val="Refnum2"/>
              <w:numPr>
                <w:ilvl w:val="0"/>
                <w:numId w:val="0"/>
              </w:numPr>
            </w:pPr>
            <w:r>
              <w:t>5.12</w:t>
            </w:r>
          </w:p>
        </w:tc>
        <w:tc>
          <w:tcPr>
            <w:tcW w:w="6345" w:type="dxa"/>
          </w:tcPr>
          <w:p w14:paraId="76185B5C" w14:textId="77777777" w:rsidR="00693DC8" w:rsidRPr="00BD5F06" w:rsidRDefault="00693DC8" w:rsidP="00116579">
            <w:pPr>
              <w:pStyle w:val="Normalgrey"/>
            </w:pPr>
            <w:r w:rsidRPr="00BD5F06">
              <w:t xml:space="preserve">The </w:t>
            </w:r>
            <w:r w:rsidR="00116579">
              <w:t>R</w:t>
            </w:r>
            <w:r w:rsidR="00116579" w:rsidRPr="00BD5F06">
              <w:t xml:space="preserve">eport </w:t>
            </w:r>
            <w:r w:rsidRPr="00BD5F06">
              <w:t xml:space="preserve">of </w:t>
            </w:r>
            <w:r w:rsidR="00116579">
              <w:t>O</w:t>
            </w:r>
            <w:r w:rsidR="00116579" w:rsidRPr="00BD5F06">
              <w:t xml:space="preserve">perations </w:t>
            </w:r>
            <w:r>
              <w:t>shall</w:t>
            </w:r>
            <w:r w:rsidRPr="00BD5F06">
              <w:t xml:space="preserve"> complement the information presented in the financial statements by providing a discussion and analysis of the entity’s operating results and financial position. This </w:t>
            </w:r>
            <w:r>
              <w:t>shall</w:t>
            </w:r>
            <w:r w:rsidRPr="00BD5F06">
              <w:t xml:space="preserve"> include details about any significant factors that a</w:t>
            </w:r>
            <w:r>
              <w:t>ffect the entity’s performance.</w:t>
            </w:r>
          </w:p>
        </w:tc>
      </w:tr>
      <w:tr w:rsidR="00693DC8" w:rsidRPr="005828FE" w14:paraId="4C84F765" w14:textId="77777777" w:rsidTr="00B27C11">
        <w:tc>
          <w:tcPr>
            <w:tcW w:w="1900" w:type="dxa"/>
          </w:tcPr>
          <w:p w14:paraId="034CCE9C" w14:textId="77777777" w:rsidR="00693DC8" w:rsidRDefault="00693DC8" w:rsidP="00A37EA4">
            <w:pPr>
              <w:pStyle w:val="Normalgrey"/>
            </w:pPr>
          </w:p>
        </w:tc>
        <w:tc>
          <w:tcPr>
            <w:tcW w:w="425" w:type="dxa"/>
          </w:tcPr>
          <w:p w14:paraId="349ED8B1" w14:textId="77777777" w:rsidR="00693DC8" w:rsidRPr="005828FE" w:rsidRDefault="00693DC8" w:rsidP="00A37EA4"/>
        </w:tc>
        <w:tc>
          <w:tcPr>
            <w:tcW w:w="567" w:type="dxa"/>
          </w:tcPr>
          <w:p w14:paraId="4CEBC39D" w14:textId="77777777" w:rsidR="00693DC8" w:rsidRPr="005828FE" w:rsidRDefault="00693DC8" w:rsidP="00A37EA4"/>
        </w:tc>
        <w:tc>
          <w:tcPr>
            <w:tcW w:w="6345" w:type="dxa"/>
          </w:tcPr>
          <w:p w14:paraId="0BBC2931" w14:textId="77777777" w:rsidR="00693DC8" w:rsidRPr="00BD5F06" w:rsidRDefault="00693DC8" w:rsidP="00693DC8">
            <w:pPr>
              <w:pStyle w:val="Normalbold"/>
            </w:pPr>
            <w:r w:rsidRPr="00340B0B">
              <w:t xml:space="preserve">Disclosure of </w:t>
            </w:r>
            <w:r w:rsidRPr="00693DC8">
              <w:t>consultancy</w:t>
            </w:r>
            <w:r w:rsidRPr="00340B0B">
              <w:t xml:space="preserve"> expenditure</w:t>
            </w:r>
          </w:p>
        </w:tc>
      </w:tr>
      <w:tr w:rsidR="00693DC8" w:rsidRPr="005828FE" w14:paraId="648A0FDE" w14:textId="77777777" w:rsidTr="00B27C11">
        <w:tc>
          <w:tcPr>
            <w:tcW w:w="1900" w:type="dxa"/>
          </w:tcPr>
          <w:p w14:paraId="2413B92E" w14:textId="77777777" w:rsidR="00693DC8" w:rsidRDefault="00693DC8" w:rsidP="00382EE1">
            <w:pPr>
              <w:pStyle w:val="Normalgrey"/>
            </w:pPr>
          </w:p>
        </w:tc>
        <w:tc>
          <w:tcPr>
            <w:tcW w:w="425" w:type="dxa"/>
          </w:tcPr>
          <w:p w14:paraId="23B3EB3C" w14:textId="77777777" w:rsidR="00693DC8" w:rsidRPr="005828FE" w:rsidRDefault="00693DC8" w:rsidP="00693DC8"/>
        </w:tc>
        <w:tc>
          <w:tcPr>
            <w:tcW w:w="567" w:type="dxa"/>
          </w:tcPr>
          <w:p w14:paraId="48542840" w14:textId="77777777" w:rsidR="00693DC8" w:rsidRPr="005828FE" w:rsidRDefault="00FF77ED" w:rsidP="00FF77ED">
            <w:pPr>
              <w:pStyle w:val="Refnum2"/>
              <w:numPr>
                <w:ilvl w:val="0"/>
                <w:numId w:val="0"/>
              </w:numPr>
            </w:pPr>
            <w:r>
              <w:t>5.13</w:t>
            </w:r>
          </w:p>
        </w:tc>
        <w:tc>
          <w:tcPr>
            <w:tcW w:w="6345" w:type="dxa"/>
          </w:tcPr>
          <w:p w14:paraId="5F98F5B7" w14:textId="77777777" w:rsidR="00693DC8" w:rsidRPr="00AF4211" w:rsidRDefault="00693DC8" w:rsidP="00693DC8">
            <w:pPr>
              <w:pStyle w:val="Normalgrey"/>
            </w:pPr>
            <w:r w:rsidRPr="00AF4211">
              <w:t xml:space="preserve">The </w:t>
            </w:r>
            <w:r w:rsidR="00155B51">
              <w:t>R</w:t>
            </w:r>
            <w:r w:rsidR="00155B51" w:rsidRPr="00AF4211">
              <w:t xml:space="preserve">eport </w:t>
            </w:r>
            <w:r w:rsidRPr="00AF4211">
              <w:t xml:space="preserve">of </w:t>
            </w:r>
            <w:r w:rsidR="00155B51">
              <w:t>O</w:t>
            </w:r>
            <w:r w:rsidR="00155B51" w:rsidRPr="00AF4211">
              <w:t xml:space="preserve">perations </w:t>
            </w:r>
            <w:r>
              <w:t>shall</w:t>
            </w:r>
            <w:r w:rsidRPr="00AF4211">
              <w:t xml:space="preserve"> include a statement disclosing:</w:t>
            </w:r>
          </w:p>
          <w:p w14:paraId="0A175EDA" w14:textId="77777777" w:rsidR="00693DC8" w:rsidRPr="00400121" w:rsidRDefault="00693DC8" w:rsidP="00693DC8">
            <w:pPr>
              <w:pStyle w:val="Listnumgrey"/>
              <w:numPr>
                <w:ilvl w:val="2"/>
                <w:numId w:val="42"/>
              </w:numPr>
            </w:pPr>
            <w:r w:rsidRPr="00400121">
              <w:t>the total number of consultancy engagements for which services were provided and/or were effective or operational during the reporting period that are individually valued at $1</w:t>
            </w:r>
            <w:r w:rsidR="0049230C">
              <w:t>0 000</w:t>
            </w:r>
            <w:r w:rsidRPr="00400121">
              <w:t xml:space="preserve"> or greater (exclusive of GST), and the total expenditure for the reporting period (exclusive of GST) on these consultancies; </w:t>
            </w:r>
          </w:p>
          <w:p w14:paraId="3D9E7DDA" w14:textId="77777777" w:rsidR="00693DC8" w:rsidRPr="00400121" w:rsidRDefault="00693DC8" w:rsidP="00693DC8">
            <w:pPr>
              <w:pStyle w:val="Listnumgrey"/>
            </w:pPr>
            <w:r w:rsidRPr="00400121">
              <w:t>the location of where details of consultancies valued at $1</w:t>
            </w:r>
            <w:r w:rsidR="0049230C">
              <w:t>0 000</w:t>
            </w:r>
            <w:r w:rsidRPr="00400121">
              <w:t xml:space="preserve"> or greater (exclusive of GST) have been made publicly available; and</w:t>
            </w:r>
          </w:p>
          <w:p w14:paraId="044EF7EE" w14:textId="77777777" w:rsidR="00693DC8" w:rsidRPr="00BD5F06" w:rsidRDefault="00693DC8" w:rsidP="00693DC8">
            <w:pPr>
              <w:pStyle w:val="Listnumgrey"/>
            </w:pPr>
            <w:r w:rsidRPr="00400121">
              <w:t>the total number of consultancies that are individually valued at less than $1</w:t>
            </w:r>
            <w:r w:rsidR="0049230C">
              <w:t>0 000</w:t>
            </w:r>
            <w:r w:rsidRPr="00400121">
              <w:t xml:space="preserve"> (exclusive of GST), and the total expenditure for the reporting period (exclusive of GST) on these engagements.</w:t>
            </w:r>
          </w:p>
        </w:tc>
      </w:tr>
      <w:tr w:rsidR="00693DC8" w:rsidRPr="005828FE" w14:paraId="16FAD4F6" w14:textId="77777777" w:rsidTr="00B27C11">
        <w:tc>
          <w:tcPr>
            <w:tcW w:w="1900" w:type="dxa"/>
          </w:tcPr>
          <w:p w14:paraId="1F8FB083" w14:textId="77777777" w:rsidR="00693DC8" w:rsidRDefault="00693DC8" w:rsidP="00382EE1">
            <w:pPr>
              <w:pStyle w:val="Normalgrey"/>
            </w:pPr>
          </w:p>
        </w:tc>
        <w:tc>
          <w:tcPr>
            <w:tcW w:w="425" w:type="dxa"/>
          </w:tcPr>
          <w:p w14:paraId="6673448A" w14:textId="77777777" w:rsidR="00693DC8" w:rsidRPr="005828FE" w:rsidRDefault="00693DC8" w:rsidP="00693DC8"/>
        </w:tc>
        <w:tc>
          <w:tcPr>
            <w:tcW w:w="567" w:type="dxa"/>
          </w:tcPr>
          <w:p w14:paraId="6F194FC0" w14:textId="77777777" w:rsidR="00693DC8" w:rsidRPr="005828FE" w:rsidRDefault="00FF77ED" w:rsidP="00FF77ED">
            <w:pPr>
              <w:pStyle w:val="Refnum2"/>
              <w:numPr>
                <w:ilvl w:val="0"/>
                <w:numId w:val="0"/>
              </w:numPr>
            </w:pPr>
            <w:r>
              <w:t>5.14</w:t>
            </w:r>
          </w:p>
        </w:tc>
        <w:tc>
          <w:tcPr>
            <w:tcW w:w="6345" w:type="dxa"/>
          </w:tcPr>
          <w:p w14:paraId="39156EFD" w14:textId="77777777" w:rsidR="00693DC8" w:rsidRPr="00AC1E56" w:rsidRDefault="00693DC8" w:rsidP="00693DC8">
            <w:pPr>
              <w:pStyle w:val="Normalgrey"/>
            </w:pPr>
            <w:r w:rsidRPr="00AC1E56">
              <w:t>For each consultancy valued at $1</w:t>
            </w:r>
            <w:r w:rsidR="0049230C">
              <w:t>0 000</w:t>
            </w:r>
            <w:r w:rsidRPr="00AC1E56">
              <w:t xml:space="preserve"> or greater (exclusive of GST), an entity </w:t>
            </w:r>
            <w:r>
              <w:t>shall</w:t>
            </w:r>
            <w:r w:rsidRPr="00AC1E56">
              <w:t xml:space="preserve"> </w:t>
            </w:r>
            <w:r>
              <w:t xml:space="preserve">publish on its website a </w:t>
            </w:r>
            <w:r w:rsidRPr="00AC1E56">
              <w:t xml:space="preserve">schedule listing the following: </w:t>
            </w:r>
          </w:p>
          <w:p w14:paraId="064FABAB" w14:textId="77777777" w:rsidR="00693DC8" w:rsidRPr="00516DA2" w:rsidRDefault="00693DC8" w:rsidP="00693DC8">
            <w:pPr>
              <w:pStyle w:val="Listnumgrey"/>
              <w:numPr>
                <w:ilvl w:val="2"/>
                <w:numId w:val="43"/>
              </w:numPr>
            </w:pPr>
            <w:r w:rsidRPr="00516DA2">
              <w:t xml:space="preserve">consultants engaged; </w:t>
            </w:r>
          </w:p>
          <w:p w14:paraId="397964BC" w14:textId="77777777" w:rsidR="00693DC8" w:rsidRPr="00516DA2" w:rsidRDefault="00693DC8" w:rsidP="00693DC8">
            <w:pPr>
              <w:pStyle w:val="Listnumgrey"/>
            </w:pPr>
            <w:r w:rsidRPr="00516DA2">
              <w:t xml:space="preserve">brief summary of the project involved; </w:t>
            </w:r>
          </w:p>
          <w:p w14:paraId="011A612F" w14:textId="77777777" w:rsidR="00693DC8" w:rsidRPr="00516DA2" w:rsidRDefault="00693DC8" w:rsidP="00693DC8">
            <w:pPr>
              <w:pStyle w:val="Listnumgrey"/>
            </w:pPr>
            <w:r w:rsidRPr="00516DA2">
              <w:t>total project fees approved (exclusive of GST);</w:t>
            </w:r>
          </w:p>
          <w:p w14:paraId="6C0EF63A" w14:textId="77777777" w:rsidR="00693DC8" w:rsidRPr="00516DA2" w:rsidRDefault="00693DC8" w:rsidP="00693DC8">
            <w:pPr>
              <w:pStyle w:val="Listnumgrey"/>
            </w:pPr>
            <w:r w:rsidRPr="00516DA2">
              <w:t xml:space="preserve">expenditure for the reporting period (exclusive of GST); and </w:t>
            </w:r>
          </w:p>
          <w:p w14:paraId="15090B15" w14:textId="77777777" w:rsidR="00693DC8" w:rsidRPr="00BD5F06" w:rsidRDefault="00693DC8" w:rsidP="00693DC8">
            <w:pPr>
              <w:pStyle w:val="Listnumgrey"/>
            </w:pPr>
            <w:r w:rsidRPr="00516DA2">
              <w:t>any future expenditure committed to the consultant for the project.</w:t>
            </w:r>
          </w:p>
        </w:tc>
      </w:tr>
      <w:tr w:rsidR="00693DC8" w:rsidRPr="005828FE" w14:paraId="36DCDFEE" w14:textId="77777777" w:rsidTr="00B27C11">
        <w:tc>
          <w:tcPr>
            <w:tcW w:w="1900" w:type="dxa"/>
          </w:tcPr>
          <w:p w14:paraId="2FC89AEA" w14:textId="77777777" w:rsidR="00693DC8" w:rsidRDefault="00693DC8" w:rsidP="00382EE1">
            <w:pPr>
              <w:pStyle w:val="Normalgrey"/>
            </w:pPr>
          </w:p>
        </w:tc>
        <w:tc>
          <w:tcPr>
            <w:tcW w:w="425" w:type="dxa"/>
          </w:tcPr>
          <w:p w14:paraId="3DEBC9AA" w14:textId="77777777" w:rsidR="00693DC8" w:rsidRPr="005828FE" w:rsidRDefault="00693DC8" w:rsidP="00693DC8"/>
        </w:tc>
        <w:tc>
          <w:tcPr>
            <w:tcW w:w="567" w:type="dxa"/>
          </w:tcPr>
          <w:p w14:paraId="19A4639D" w14:textId="77777777" w:rsidR="00693DC8" w:rsidRPr="005828FE" w:rsidRDefault="00FF77ED" w:rsidP="00FF77ED">
            <w:pPr>
              <w:pStyle w:val="Refnum2"/>
              <w:numPr>
                <w:ilvl w:val="0"/>
                <w:numId w:val="0"/>
              </w:numPr>
            </w:pPr>
            <w:r>
              <w:t>5.15</w:t>
            </w:r>
          </w:p>
        </w:tc>
        <w:tc>
          <w:tcPr>
            <w:tcW w:w="6345" w:type="dxa"/>
          </w:tcPr>
          <w:p w14:paraId="528E443E" w14:textId="77777777" w:rsidR="00693DC8" w:rsidRPr="00BD5F06" w:rsidRDefault="00693DC8" w:rsidP="00155B51">
            <w:pPr>
              <w:pStyle w:val="Normalgrey"/>
            </w:pPr>
            <w:r>
              <w:t>If an entity does not have a website on which the annual report is published, the entity shall disclose details of all consultancies valued at $1</w:t>
            </w:r>
            <w:r w:rsidR="0049230C">
              <w:t>0 000</w:t>
            </w:r>
            <w:r>
              <w:t xml:space="preserve"> or greater (exclusive of GST) within its </w:t>
            </w:r>
            <w:r w:rsidR="00155B51">
              <w:t xml:space="preserve">Report </w:t>
            </w:r>
            <w:r>
              <w:t xml:space="preserve">of </w:t>
            </w:r>
            <w:r w:rsidR="00155B51">
              <w:t>Operations</w:t>
            </w:r>
            <w:r>
              <w:t>.</w:t>
            </w:r>
          </w:p>
        </w:tc>
      </w:tr>
      <w:tr w:rsidR="00693DC8" w:rsidRPr="005828FE" w14:paraId="1342F4A8" w14:textId="77777777" w:rsidTr="00B27C11">
        <w:tc>
          <w:tcPr>
            <w:tcW w:w="1900" w:type="dxa"/>
          </w:tcPr>
          <w:p w14:paraId="52878C65" w14:textId="77777777" w:rsidR="00693DC8" w:rsidRDefault="00693DC8" w:rsidP="00693DC8">
            <w:pPr>
              <w:pStyle w:val="Normalgrey"/>
              <w:keepNext/>
            </w:pPr>
          </w:p>
        </w:tc>
        <w:tc>
          <w:tcPr>
            <w:tcW w:w="425" w:type="dxa"/>
          </w:tcPr>
          <w:p w14:paraId="3521DDDA" w14:textId="77777777" w:rsidR="00693DC8" w:rsidRPr="005828FE" w:rsidRDefault="00693DC8" w:rsidP="00A37EA4"/>
        </w:tc>
        <w:tc>
          <w:tcPr>
            <w:tcW w:w="567" w:type="dxa"/>
          </w:tcPr>
          <w:p w14:paraId="6F48C1E5" w14:textId="77777777" w:rsidR="00693DC8" w:rsidRPr="005828FE" w:rsidRDefault="00693DC8" w:rsidP="00A37EA4"/>
        </w:tc>
        <w:tc>
          <w:tcPr>
            <w:tcW w:w="6345" w:type="dxa"/>
          </w:tcPr>
          <w:p w14:paraId="554355E4" w14:textId="77777777" w:rsidR="00693DC8" w:rsidRPr="00BD5F06" w:rsidRDefault="00693DC8" w:rsidP="00693DC8">
            <w:pPr>
              <w:pStyle w:val="Normalbold"/>
            </w:pPr>
            <w:r w:rsidRPr="00693DC8">
              <w:t>Disclosure</w:t>
            </w:r>
            <w:r w:rsidRPr="00AF4211">
              <w:t xml:space="preserve"> of government advertising expenditure</w:t>
            </w:r>
          </w:p>
        </w:tc>
      </w:tr>
      <w:tr w:rsidR="00693DC8" w:rsidRPr="005828FE" w14:paraId="401A76E3" w14:textId="77777777" w:rsidTr="00B27C11">
        <w:tc>
          <w:tcPr>
            <w:tcW w:w="1900" w:type="dxa"/>
          </w:tcPr>
          <w:p w14:paraId="0AB088EE" w14:textId="77777777" w:rsidR="00693DC8" w:rsidRDefault="00693DC8" w:rsidP="00382EE1">
            <w:pPr>
              <w:pStyle w:val="Normalgrey"/>
            </w:pPr>
          </w:p>
        </w:tc>
        <w:tc>
          <w:tcPr>
            <w:tcW w:w="425" w:type="dxa"/>
          </w:tcPr>
          <w:p w14:paraId="3181D945" w14:textId="77777777" w:rsidR="00693DC8" w:rsidRPr="005828FE" w:rsidRDefault="00693DC8" w:rsidP="00693DC8"/>
        </w:tc>
        <w:tc>
          <w:tcPr>
            <w:tcW w:w="567" w:type="dxa"/>
          </w:tcPr>
          <w:p w14:paraId="5D78F87E" w14:textId="77777777" w:rsidR="00693DC8" w:rsidRPr="005828FE" w:rsidRDefault="00FF77ED" w:rsidP="00FF77ED">
            <w:pPr>
              <w:pStyle w:val="Refnum2"/>
              <w:numPr>
                <w:ilvl w:val="0"/>
                <w:numId w:val="0"/>
              </w:numPr>
            </w:pPr>
            <w:r>
              <w:t>5.16</w:t>
            </w:r>
          </w:p>
        </w:tc>
        <w:tc>
          <w:tcPr>
            <w:tcW w:w="6345" w:type="dxa"/>
          </w:tcPr>
          <w:p w14:paraId="04E1DE1B" w14:textId="77777777" w:rsidR="00693DC8" w:rsidRPr="00B57F10" w:rsidRDefault="00693DC8" w:rsidP="00693DC8">
            <w:pPr>
              <w:pStyle w:val="Normalgrey"/>
            </w:pPr>
            <w:r w:rsidRPr="00D83AE1">
              <w:t xml:space="preserve">For each government advertising campaign with total media buy of </w:t>
            </w:r>
            <w:r w:rsidRPr="00B57F10">
              <w:t>$</w:t>
            </w:r>
            <w:r>
              <w:t>10</w:t>
            </w:r>
            <w:r w:rsidR="0049230C">
              <w:t>0 000</w:t>
            </w:r>
            <w:r w:rsidRPr="00B57F10">
              <w:t xml:space="preserve"> or greater (exclusive of GST), an entity </w:t>
            </w:r>
            <w:r>
              <w:t>shall</w:t>
            </w:r>
            <w:r w:rsidRPr="00B57F10">
              <w:t xml:space="preserve"> include a schedule listing the following: </w:t>
            </w:r>
          </w:p>
          <w:p w14:paraId="68126D99" w14:textId="77777777" w:rsidR="00693DC8" w:rsidRPr="00F172A1" w:rsidRDefault="00693DC8" w:rsidP="00693DC8">
            <w:pPr>
              <w:pStyle w:val="Listnumgrey"/>
              <w:numPr>
                <w:ilvl w:val="2"/>
                <w:numId w:val="44"/>
              </w:numPr>
            </w:pPr>
            <w:r w:rsidRPr="00F172A1">
              <w:t>name of advertising campaign;</w:t>
            </w:r>
          </w:p>
          <w:p w14:paraId="260384D7" w14:textId="77777777" w:rsidR="00693DC8" w:rsidRPr="00F172A1" w:rsidRDefault="00693DC8" w:rsidP="00693DC8">
            <w:pPr>
              <w:pStyle w:val="Listnumgrey"/>
            </w:pPr>
            <w:r w:rsidRPr="00F172A1">
              <w:t>start and end date of campaign;</w:t>
            </w:r>
          </w:p>
          <w:p w14:paraId="700BE20D" w14:textId="77777777" w:rsidR="00693DC8" w:rsidRPr="00F172A1" w:rsidRDefault="00693DC8" w:rsidP="00693DC8">
            <w:pPr>
              <w:pStyle w:val="Listnumgrey"/>
            </w:pPr>
            <w:r w:rsidRPr="00F172A1">
              <w:t>campaign summary; and</w:t>
            </w:r>
          </w:p>
          <w:p w14:paraId="12EC0489" w14:textId="77777777" w:rsidR="00693DC8" w:rsidRPr="00F172A1" w:rsidRDefault="00693DC8" w:rsidP="00693DC8">
            <w:pPr>
              <w:pStyle w:val="Listnumgrey"/>
            </w:pPr>
            <w:r w:rsidRPr="00F172A1">
              <w:t>details of campaign expenditure for the reporting period (exclusive of GST) including:</w:t>
            </w:r>
          </w:p>
          <w:p w14:paraId="0376C055" w14:textId="77777777" w:rsidR="00693DC8" w:rsidRPr="00096D20" w:rsidRDefault="00693DC8" w:rsidP="00693DC8">
            <w:pPr>
              <w:pStyle w:val="Listnum2grey"/>
            </w:pPr>
            <w:r w:rsidRPr="00096D20">
              <w:t xml:space="preserve">advertising (media); </w:t>
            </w:r>
          </w:p>
          <w:p w14:paraId="7DBD3812" w14:textId="77777777" w:rsidR="00693DC8" w:rsidRPr="00096D20" w:rsidRDefault="00693DC8" w:rsidP="00693DC8">
            <w:pPr>
              <w:pStyle w:val="Listnum2grey"/>
            </w:pPr>
            <w:r w:rsidRPr="00096D20">
              <w:t xml:space="preserve">creative and campaign development; </w:t>
            </w:r>
          </w:p>
          <w:p w14:paraId="5F1CF769" w14:textId="77777777" w:rsidR="00693DC8" w:rsidRPr="00096D20" w:rsidRDefault="00693DC8" w:rsidP="00693DC8">
            <w:pPr>
              <w:pStyle w:val="Listnum2grey"/>
            </w:pPr>
            <w:r w:rsidRPr="00096D20">
              <w:t xml:space="preserve">research and evaluation; </w:t>
            </w:r>
          </w:p>
          <w:p w14:paraId="754C4E22" w14:textId="77777777" w:rsidR="00693DC8" w:rsidRPr="00096D20" w:rsidRDefault="00693DC8" w:rsidP="00693DC8">
            <w:pPr>
              <w:pStyle w:val="Listnum2grey"/>
            </w:pPr>
            <w:r w:rsidRPr="00096D20">
              <w:t xml:space="preserve">print and collateral; and </w:t>
            </w:r>
          </w:p>
          <w:p w14:paraId="0B5E6A23" w14:textId="77777777" w:rsidR="00693DC8" w:rsidRPr="009D3CB4" w:rsidRDefault="00693DC8" w:rsidP="00063440">
            <w:pPr>
              <w:pStyle w:val="Listnum2grey"/>
            </w:pPr>
            <w:r w:rsidRPr="00096D20">
              <w:t>other campaign costs.</w:t>
            </w:r>
          </w:p>
        </w:tc>
      </w:tr>
      <w:tr w:rsidR="00693DC8" w:rsidRPr="005828FE" w14:paraId="3BDCEB00" w14:textId="77777777" w:rsidTr="00B27C11">
        <w:tc>
          <w:tcPr>
            <w:tcW w:w="1900" w:type="dxa"/>
          </w:tcPr>
          <w:p w14:paraId="524FC8D1" w14:textId="77777777" w:rsidR="00693DC8" w:rsidRDefault="00693DC8" w:rsidP="00A37EA4">
            <w:pPr>
              <w:pStyle w:val="Normalgrey"/>
              <w:keepNext/>
            </w:pPr>
          </w:p>
        </w:tc>
        <w:tc>
          <w:tcPr>
            <w:tcW w:w="425" w:type="dxa"/>
          </w:tcPr>
          <w:p w14:paraId="59D7D869" w14:textId="77777777" w:rsidR="00693DC8" w:rsidRPr="005828FE" w:rsidRDefault="00693DC8" w:rsidP="00A37EA4"/>
        </w:tc>
        <w:tc>
          <w:tcPr>
            <w:tcW w:w="567" w:type="dxa"/>
          </w:tcPr>
          <w:p w14:paraId="48960FDB" w14:textId="77777777" w:rsidR="00693DC8" w:rsidRPr="005828FE" w:rsidRDefault="00693DC8" w:rsidP="00A37EA4"/>
        </w:tc>
        <w:tc>
          <w:tcPr>
            <w:tcW w:w="6345" w:type="dxa"/>
          </w:tcPr>
          <w:p w14:paraId="3FEB2AFC" w14:textId="77777777" w:rsidR="00693DC8" w:rsidRPr="00BD5F06" w:rsidRDefault="00693DC8" w:rsidP="00A37EA4">
            <w:pPr>
              <w:pStyle w:val="Normalbold"/>
            </w:pPr>
            <w:r w:rsidRPr="009D3CB4">
              <w:t>Disclosure of ICT expenditure</w:t>
            </w:r>
          </w:p>
        </w:tc>
      </w:tr>
      <w:tr w:rsidR="00693DC8" w:rsidRPr="005828FE" w14:paraId="7232DDA6" w14:textId="77777777" w:rsidTr="00B27C11">
        <w:tc>
          <w:tcPr>
            <w:tcW w:w="1900" w:type="dxa"/>
          </w:tcPr>
          <w:p w14:paraId="25303698" w14:textId="77777777" w:rsidR="00693DC8" w:rsidRDefault="00693DC8" w:rsidP="00382EE1">
            <w:pPr>
              <w:pStyle w:val="Normalgrey"/>
            </w:pPr>
          </w:p>
        </w:tc>
        <w:tc>
          <w:tcPr>
            <w:tcW w:w="425" w:type="dxa"/>
          </w:tcPr>
          <w:p w14:paraId="45AB25A8" w14:textId="77777777" w:rsidR="00693DC8" w:rsidRPr="005828FE" w:rsidRDefault="00693DC8" w:rsidP="00693DC8"/>
        </w:tc>
        <w:tc>
          <w:tcPr>
            <w:tcW w:w="567" w:type="dxa"/>
          </w:tcPr>
          <w:p w14:paraId="51D07FF6" w14:textId="77777777" w:rsidR="00693DC8" w:rsidRPr="005828FE" w:rsidRDefault="00FF77ED" w:rsidP="00FF77ED">
            <w:pPr>
              <w:pStyle w:val="Refnum2"/>
              <w:numPr>
                <w:ilvl w:val="0"/>
                <w:numId w:val="0"/>
              </w:numPr>
            </w:pPr>
            <w:r>
              <w:t>5.17</w:t>
            </w:r>
          </w:p>
        </w:tc>
        <w:tc>
          <w:tcPr>
            <w:tcW w:w="6345" w:type="dxa"/>
          </w:tcPr>
          <w:p w14:paraId="46C9E9B7" w14:textId="77777777" w:rsidR="00693DC8" w:rsidRDefault="00693DC8" w:rsidP="00693DC8">
            <w:pPr>
              <w:pStyle w:val="Normalgrey"/>
              <w:rPr>
                <w:lang w:val="en-US"/>
              </w:rPr>
            </w:pPr>
            <w:r>
              <w:rPr>
                <w:lang w:val="en-US"/>
              </w:rPr>
              <w:t xml:space="preserve">An entity shall disclose the following in the </w:t>
            </w:r>
            <w:r w:rsidR="00A1217C">
              <w:rPr>
                <w:lang w:val="en-US"/>
              </w:rPr>
              <w:t xml:space="preserve">Report </w:t>
            </w:r>
            <w:r>
              <w:rPr>
                <w:lang w:val="en-US"/>
              </w:rPr>
              <w:t xml:space="preserve">of </w:t>
            </w:r>
            <w:r w:rsidR="00A1217C">
              <w:rPr>
                <w:lang w:val="en-US"/>
              </w:rPr>
              <w:t>Operations</w:t>
            </w:r>
            <w:r>
              <w:rPr>
                <w:lang w:val="en-US"/>
              </w:rPr>
              <w:t>:</w:t>
            </w:r>
          </w:p>
          <w:p w14:paraId="4B17FA28" w14:textId="77777777" w:rsidR="00693DC8" w:rsidRPr="00693DC8" w:rsidRDefault="00693DC8" w:rsidP="00693DC8">
            <w:pPr>
              <w:pStyle w:val="Listnumgrey"/>
              <w:numPr>
                <w:ilvl w:val="2"/>
                <w:numId w:val="45"/>
              </w:numPr>
              <w:rPr>
                <w:lang w:val="en-US"/>
              </w:rPr>
            </w:pPr>
            <w:r w:rsidRPr="00693DC8">
              <w:rPr>
                <w:lang w:val="en-US"/>
              </w:rPr>
              <w:t>Total entity ICT Business As Usual (BAU) expenditure for the full 12</w:t>
            </w:r>
            <w:r w:rsidR="009E03BC">
              <w:rPr>
                <w:lang w:val="en-US"/>
              </w:rPr>
              <w:noBreakHyphen/>
            </w:r>
            <w:r w:rsidRPr="00693DC8">
              <w:rPr>
                <w:lang w:val="en-US"/>
              </w:rPr>
              <w:t>month reporting period; and</w:t>
            </w:r>
          </w:p>
          <w:p w14:paraId="71E4A0DA" w14:textId="77777777" w:rsidR="00693DC8" w:rsidRPr="00CA1A76" w:rsidRDefault="00693DC8" w:rsidP="00693DC8">
            <w:pPr>
              <w:pStyle w:val="Listnumgrey"/>
              <w:rPr>
                <w:lang w:val="en-US"/>
              </w:rPr>
            </w:pPr>
            <w:r w:rsidRPr="00CA1A76">
              <w:rPr>
                <w:lang w:val="en-US"/>
              </w:rPr>
              <w:t xml:space="preserve">Total </w:t>
            </w:r>
            <w:r>
              <w:rPr>
                <w:lang w:val="en-US"/>
              </w:rPr>
              <w:t>entity</w:t>
            </w:r>
            <w:r w:rsidRPr="00CA1A76">
              <w:rPr>
                <w:lang w:val="en-US"/>
              </w:rPr>
              <w:t xml:space="preserve"> ICT Non-B</w:t>
            </w:r>
            <w:r>
              <w:rPr>
                <w:lang w:val="en-US"/>
              </w:rPr>
              <w:t xml:space="preserve">usiness </w:t>
            </w:r>
            <w:r w:rsidRPr="00CA1A76">
              <w:rPr>
                <w:lang w:val="en-US"/>
              </w:rPr>
              <w:t>A</w:t>
            </w:r>
            <w:r>
              <w:rPr>
                <w:lang w:val="en-US"/>
              </w:rPr>
              <w:t xml:space="preserve">s </w:t>
            </w:r>
            <w:r w:rsidRPr="00CA1A76">
              <w:rPr>
                <w:lang w:val="en-US"/>
              </w:rPr>
              <w:t>U</w:t>
            </w:r>
            <w:r>
              <w:rPr>
                <w:lang w:val="en-US"/>
              </w:rPr>
              <w:t>sual</w:t>
            </w:r>
            <w:r w:rsidRPr="00CA1A76">
              <w:rPr>
                <w:lang w:val="en-US"/>
              </w:rPr>
              <w:t xml:space="preserve"> expenditure</w:t>
            </w:r>
            <w:r>
              <w:rPr>
                <w:lang w:val="en-US"/>
              </w:rPr>
              <w:t xml:space="preserve"> for the full 12</w:t>
            </w:r>
            <w:r w:rsidR="009E03BC">
              <w:rPr>
                <w:lang w:val="en-US"/>
              </w:rPr>
              <w:noBreakHyphen/>
            </w:r>
            <w:r>
              <w:rPr>
                <w:lang w:val="en-US"/>
              </w:rPr>
              <w:t>month reporting period; and p</w:t>
            </w:r>
            <w:r w:rsidRPr="00CA1A76">
              <w:rPr>
                <w:lang w:val="en-US"/>
              </w:rPr>
              <w:t xml:space="preserve">rovide </w:t>
            </w:r>
            <w:r>
              <w:rPr>
                <w:lang w:val="en-US"/>
              </w:rPr>
              <w:t xml:space="preserve">a </w:t>
            </w:r>
            <w:r w:rsidRPr="00CA1A76">
              <w:rPr>
                <w:lang w:val="en-US"/>
              </w:rPr>
              <w:t>breakdown for:</w:t>
            </w:r>
          </w:p>
          <w:p w14:paraId="6AFBC09B" w14:textId="77777777" w:rsidR="00693DC8" w:rsidRPr="002D58F9" w:rsidRDefault="00693DC8" w:rsidP="00693DC8">
            <w:pPr>
              <w:pStyle w:val="Listnum2grey"/>
              <w:rPr>
                <w:lang w:val="en-US"/>
              </w:rPr>
            </w:pPr>
            <w:r w:rsidRPr="002D58F9">
              <w:rPr>
                <w:lang w:val="en-US"/>
              </w:rPr>
              <w:t>Operational expenditure (OPEX)</w:t>
            </w:r>
            <w:r>
              <w:rPr>
                <w:lang w:val="en-US"/>
              </w:rPr>
              <w:t>; and</w:t>
            </w:r>
          </w:p>
          <w:p w14:paraId="5718EC6C" w14:textId="77777777" w:rsidR="00146D13" w:rsidRPr="00A24C0E" w:rsidRDefault="00693DC8" w:rsidP="00A24C0E">
            <w:pPr>
              <w:pStyle w:val="Listnum2grey"/>
              <w:rPr>
                <w:lang w:val="en-US"/>
              </w:rPr>
            </w:pPr>
            <w:r w:rsidRPr="002D58F9">
              <w:rPr>
                <w:lang w:val="en-US"/>
              </w:rPr>
              <w:t>Capital expenditure (CAPEX)</w:t>
            </w:r>
            <w:r>
              <w:rPr>
                <w:lang w:val="en-US"/>
              </w:rPr>
              <w:t>.</w:t>
            </w:r>
          </w:p>
        </w:tc>
      </w:tr>
      <w:tr w:rsidR="00771976" w:rsidRPr="005828FE" w14:paraId="6E9EB54F" w14:textId="77777777" w:rsidTr="00B27C11">
        <w:tc>
          <w:tcPr>
            <w:tcW w:w="1900" w:type="dxa"/>
          </w:tcPr>
          <w:p w14:paraId="246E1128" w14:textId="77777777" w:rsidR="00771976" w:rsidRDefault="00771976" w:rsidP="00382EE1">
            <w:pPr>
              <w:pStyle w:val="Normalgrey"/>
            </w:pPr>
          </w:p>
        </w:tc>
        <w:tc>
          <w:tcPr>
            <w:tcW w:w="425" w:type="dxa"/>
          </w:tcPr>
          <w:p w14:paraId="2D94FC15" w14:textId="77777777" w:rsidR="00771976" w:rsidRPr="005828FE" w:rsidRDefault="00771976" w:rsidP="00693DC8"/>
        </w:tc>
        <w:tc>
          <w:tcPr>
            <w:tcW w:w="567" w:type="dxa"/>
          </w:tcPr>
          <w:p w14:paraId="47976F38" w14:textId="1A508412" w:rsidR="00771976" w:rsidRDefault="00B86B73" w:rsidP="00FF77ED">
            <w:pPr>
              <w:pStyle w:val="Refnum2"/>
              <w:numPr>
                <w:ilvl w:val="0"/>
                <w:numId w:val="0"/>
              </w:numPr>
            </w:pPr>
            <w:r>
              <w:t>5.18</w:t>
            </w:r>
          </w:p>
        </w:tc>
        <w:tc>
          <w:tcPr>
            <w:tcW w:w="6345" w:type="dxa"/>
          </w:tcPr>
          <w:p w14:paraId="7479D395" w14:textId="2EC69425" w:rsidR="00001BFE" w:rsidRDefault="00001BFE" w:rsidP="00D011BA">
            <w:pPr>
              <w:pStyle w:val="Normalbold"/>
            </w:pPr>
            <w:r>
              <w:t xml:space="preserve">Disclosure of </w:t>
            </w:r>
            <w:r w:rsidR="00D714A2">
              <w:t>a</w:t>
            </w:r>
            <w:r>
              <w:t>sset maturity assessment</w:t>
            </w:r>
          </w:p>
          <w:p w14:paraId="03CF8BB4" w14:textId="1C61B754" w:rsidR="00FC063D" w:rsidRDefault="00F1409A" w:rsidP="0068576E">
            <w:pPr>
              <w:pStyle w:val="Normalgrey"/>
              <w:rPr>
                <w:lang w:val="en-US"/>
              </w:rPr>
            </w:pPr>
            <w:r>
              <w:rPr>
                <w:lang w:val="en-US"/>
              </w:rPr>
              <w:t>The Asset Management Accountability Framework (AMAF)</w:t>
            </w:r>
            <w:r w:rsidR="00EA0F2C">
              <w:rPr>
                <w:lang w:val="en-US"/>
              </w:rPr>
              <w:t>, issued in 2016,</w:t>
            </w:r>
            <w:r>
              <w:rPr>
                <w:lang w:val="en-US"/>
              </w:rPr>
              <w:t xml:space="preserve"> requires departments and agencies to conduct a self-assessment of the level of asset management maturity within their organisation. </w:t>
            </w:r>
          </w:p>
          <w:p w14:paraId="38E503EB" w14:textId="7D120C71" w:rsidR="00312424" w:rsidRDefault="00312424" w:rsidP="0068576E">
            <w:pPr>
              <w:pStyle w:val="Normalgrey"/>
              <w:rPr>
                <w:lang w:val="en-US"/>
              </w:rPr>
            </w:pPr>
            <w:r>
              <w:rPr>
                <w:lang w:val="en-US"/>
              </w:rPr>
              <w:t xml:space="preserve">A summary of the results is required to be disclosed in the annual report </w:t>
            </w:r>
            <w:r w:rsidR="00EA0F2C">
              <w:rPr>
                <w:lang w:val="en-US"/>
              </w:rPr>
              <w:t>ending on 30 June</w:t>
            </w:r>
            <w:r>
              <w:rPr>
                <w:lang w:val="en-US"/>
              </w:rPr>
              <w:t xml:space="preserve"> </w:t>
            </w:r>
            <w:r w:rsidR="00702F76">
              <w:rPr>
                <w:lang w:val="en-US"/>
              </w:rPr>
              <w:t>20</w:t>
            </w:r>
            <w:r>
              <w:rPr>
                <w:lang w:val="en-US"/>
              </w:rPr>
              <w:t xml:space="preserve">21, with further disclosures every </w:t>
            </w:r>
            <w:r w:rsidR="00F1409A">
              <w:rPr>
                <w:lang w:val="en-US"/>
              </w:rPr>
              <w:t>three</w:t>
            </w:r>
            <w:r>
              <w:rPr>
                <w:lang w:val="en-US"/>
              </w:rPr>
              <w:t xml:space="preserve"> years.</w:t>
            </w:r>
          </w:p>
          <w:p w14:paraId="17929D06" w14:textId="1F2D781B" w:rsidR="00771976" w:rsidRPr="00D011BA" w:rsidRDefault="00312424" w:rsidP="00D306C6">
            <w:pPr>
              <w:pStyle w:val="Normalgrey"/>
              <w:rPr>
                <w:lang w:val="en-US"/>
              </w:rPr>
            </w:pPr>
            <w:r>
              <w:rPr>
                <w:lang w:val="en-US"/>
              </w:rPr>
              <w:t>The disclosure is illustrated in the Report of Operations and</w:t>
            </w:r>
            <w:r w:rsidR="0015529C">
              <w:rPr>
                <w:lang w:val="en-US"/>
              </w:rPr>
              <w:t xml:space="preserve"> </w:t>
            </w:r>
            <w:r>
              <w:rPr>
                <w:lang w:val="en-US"/>
              </w:rPr>
              <w:t xml:space="preserve">is mandatory for all departments and recommended for agencies. </w:t>
            </w:r>
            <w:r w:rsidR="00345034">
              <w:rPr>
                <w:lang w:val="en-US"/>
              </w:rPr>
              <w:t xml:space="preserve">Agencies are encouraged </w:t>
            </w:r>
            <w:r w:rsidR="00A37EA4">
              <w:rPr>
                <w:lang w:val="en-US"/>
              </w:rPr>
              <w:t xml:space="preserve">to </w:t>
            </w:r>
            <w:r w:rsidR="0015529C">
              <w:rPr>
                <w:lang w:val="en-US"/>
              </w:rPr>
              <w:t>follow the same disclosure</w:t>
            </w:r>
            <w:r w:rsidR="00A37EA4">
              <w:rPr>
                <w:lang w:val="en-US"/>
              </w:rPr>
              <w:t xml:space="preserve"> with a view to become mandatory in the next reporting cycle</w:t>
            </w:r>
            <w:r w:rsidR="00B86B73">
              <w:rPr>
                <w:lang w:val="en-US"/>
              </w:rPr>
              <w:t xml:space="preserve"> (i.e. 2023-24)</w:t>
            </w:r>
            <w:r w:rsidR="00A37EA4">
              <w:rPr>
                <w:lang w:val="en-US"/>
              </w:rPr>
              <w:t>. If an agency is unable to report on the information, the fact should be stated.</w:t>
            </w:r>
          </w:p>
        </w:tc>
      </w:tr>
      <w:tr w:rsidR="00771976" w:rsidRPr="005828FE" w14:paraId="11B4C601" w14:textId="77777777" w:rsidTr="00B27C11">
        <w:tc>
          <w:tcPr>
            <w:tcW w:w="1900" w:type="dxa"/>
          </w:tcPr>
          <w:p w14:paraId="599E9880" w14:textId="77777777" w:rsidR="00771976" w:rsidRDefault="00771976" w:rsidP="00382EE1">
            <w:pPr>
              <w:pStyle w:val="Normalgrey"/>
            </w:pPr>
          </w:p>
        </w:tc>
        <w:tc>
          <w:tcPr>
            <w:tcW w:w="425" w:type="dxa"/>
          </w:tcPr>
          <w:p w14:paraId="344D49A2" w14:textId="77777777" w:rsidR="00771976" w:rsidRPr="005828FE" w:rsidRDefault="00771976" w:rsidP="00693DC8"/>
        </w:tc>
        <w:tc>
          <w:tcPr>
            <w:tcW w:w="567" w:type="dxa"/>
          </w:tcPr>
          <w:p w14:paraId="2079771E" w14:textId="77777777" w:rsidR="00D306C6" w:rsidRDefault="00D306C6" w:rsidP="003B7919">
            <w:pPr>
              <w:pStyle w:val="Refnum2"/>
              <w:numPr>
                <w:ilvl w:val="0"/>
                <w:numId w:val="0"/>
              </w:numPr>
            </w:pPr>
          </w:p>
          <w:p w14:paraId="140E8B3E" w14:textId="0B463C06" w:rsidR="00771976" w:rsidRDefault="00771976" w:rsidP="003B7919">
            <w:pPr>
              <w:pStyle w:val="Refnum2"/>
              <w:numPr>
                <w:ilvl w:val="0"/>
                <w:numId w:val="0"/>
              </w:numPr>
            </w:pPr>
            <w:r>
              <w:t>5.</w:t>
            </w:r>
            <w:r w:rsidR="003B7919">
              <w:t>1</w:t>
            </w:r>
            <w:r w:rsidR="00B86B73">
              <w:t>9</w:t>
            </w:r>
          </w:p>
        </w:tc>
        <w:tc>
          <w:tcPr>
            <w:tcW w:w="6345" w:type="dxa"/>
          </w:tcPr>
          <w:p w14:paraId="40ECD8C4" w14:textId="77777777" w:rsidR="00D306C6" w:rsidRPr="00D306C6" w:rsidRDefault="00D306C6" w:rsidP="00D011BA">
            <w:pPr>
              <w:pStyle w:val="Normalgrey"/>
              <w:rPr>
                <w:b/>
                <w:bCs/>
              </w:rPr>
            </w:pPr>
            <w:r w:rsidRPr="00D306C6">
              <w:rPr>
                <w:b/>
                <w:bCs/>
              </w:rPr>
              <w:t xml:space="preserve">Other relevant information </w:t>
            </w:r>
          </w:p>
          <w:p w14:paraId="0D0096A1" w14:textId="0987FC75" w:rsidR="00771976" w:rsidRPr="00BD5F06" w:rsidRDefault="00771976" w:rsidP="00D011BA">
            <w:pPr>
              <w:pStyle w:val="Normalgrey"/>
            </w:pPr>
            <w:r w:rsidRPr="00BD5F06">
              <w:t xml:space="preserve">Other relevant information </w:t>
            </w:r>
            <w:r>
              <w:t>shall</w:t>
            </w:r>
            <w:r w:rsidRPr="00BD5F06">
              <w:t xml:space="preserve"> include the following: </w:t>
            </w:r>
          </w:p>
          <w:p w14:paraId="6A9F4E71" w14:textId="77777777" w:rsidR="00771976" w:rsidRPr="00BD5F06" w:rsidRDefault="00771976" w:rsidP="008E3BA2">
            <w:pPr>
              <w:pStyle w:val="Listnumgrey"/>
              <w:numPr>
                <w:ilvl w:val="2"/>
                <w:numId w:val="46"/>
              </w:numPr>
            </w:pPr>
            <w:r w:rsidRPr="00BD5F06">
              <w:t xml:space="preserve">summary of the application and operation of </w:t>
            </w:r>
            <w:r w:rsidRPr="008E3BA2">
              <w:rPr>
                <w:i/>
              </w:rPr>
              <w:t xml:space="preserve">the Freedom of Information Act 1982 </w:t>
            </w:r>
            <w:r w:rsidRPr="00BD5F06">
              <w:t>(FOI Act);</w:t>
            </w:r>
          </w:p>
          <w:p w14:paraId="7C91287A" w14:textId="77777777" w:rsidR="00771976" w:rsidRPr="00BD5F06" w:rsidRDefault="00771976" w:rsidP="008E3BA2">
            <w:pPr>
              <w:pStyle w:val="Listnumgrey"/>
              <w:numPr>
                <w:ilvl w:val="2"/>
                <w:numId w:val="46"/>
              </w:numPr>
            </w:pPr>
            <w:r w:rsidRPr="00BD5F06">
              <w:t xml:space="preserve">statement on compliance with the building and maintenance provisions of the </w:t>
            </w:r>
            <w:r w:rsidRPr="008E3BA2">
              <w:rPr>
                <w:i/>
              </w:rPr>
              <w:t>Building Act 1993</w:t>
            </w:r>
            <w:r w:rsidRPr="00BD5F06">
              <w:t xml:space="preserve">; </w:t>
            </w:r>
          </w:p>
          <w:p w14:paraId="67CAD1F2" w14:textId="2F49CA9B" w:rsidR="008E3BA2" w:rsidRPr="008E3BA2" w:rsidRDefault="008E3BA2" w:rsidP="008E3BA2">
            <w:pPr>
              <w:pStyle w:val="Listnumgrey"/>
              <w:numPr>
                <w:ilvl w:val="2"/>
                <w:numId w:val="46"/>
              </w:numPr>
              <w:rPr>
                <w:color w:val="auto"/>
              </w:rPr>
            </w:pPr>
            <w:r w:rsidRPr="008E3BA2">
              <w:rPr>
                <w:color w:val="auto"/>
              </w:rPr>
              <w:t>summary of the application and operation of the</w:t>
            </w:r>
            <w:r>
              <w:rPr>
                <w:color w:val="auto"/>
              </w:rPr>
              <w:t xml:space="preserve"> </w:t>
            </w:r>
            <w:r w:rsidRPr="008E3BA2">
              <w:rPr>
                <w:i/>
                <w:iCs/>
                <w:color w:val="auto"/>
              </w:rPr>
              <w:t>Public Interest</w:t>
            </w:r>
            <w:r w:rsidRPr="008E3BA2">
              <w:rPr>
                <w:color w:val="auto"/>
              </w:rPr>
              <w:t xml:space="preserve"> </w:t>
            </w:r>
            <w:r w:rsidRPr="008E3BA2">
              <w:rPr>
                <w:i/>
                <w:color w:val="auto"/>
              </w:rPr>
              <w:t>Disclosure</w:t>
            </w:r>
            <w:r w:rsidR="00B742F9">
              <w:rPr>
                <w:i/>
                <w:color w:val="auto"/>
              </w:rPr>
              <w:t>s</w:t>
            </w:r>
            <w:r w:rsidRPr="008E3BA2">
              <w:rPr>
                <w:i/>
                <w:color w:val="auto"/>
              </w:rPr>
              <w:t xml:space="preserve"> Act 2012 </w:t>
            </w:r>
            <w:r w:rsidRPr="008E3BA2">
              <w:rPr>
                <w:color w:val="auto"/>
              </w:rPr>
              <w:t xml:space="preserve">(the Act), including disclosures required by the Act; </w:t>
            </w:r>
          </w:p>
          <w:p w14:paraId="6AE5140B" w14:textId="77777777" w:rsidR="00771976" w:rsidRPr="00BD5F06" w:rsidRDefault="00771976" w:rsidP="008E3BA2">
            <w:pPr>
              <w:pStyle w:val="Listnumgrey"/>
              <w:numPr>
                <w:ilvl w:val="2"/>
                <w:numId w:val="46"/>
              </w:numPr>
            </w:pPr>
            <w:r w:rsidRPr="00BD5F06">
              <w:t xml:space="preserve">statement, to the extent applicable, that the information </w:t>
            </w:r>
            <w:r w:rsidR="000C59AE">
              <w:t>disclosed in accordance with</w:t>
            </w:r>
            <w:r w:rsidRPr="00BD5F06">
              <w:t xml:space="preserve"> FRD 15</w:t>
            </w:r>
            <w:r>
              <w:t>D</w:t>
            </w:r>
            <w:r w:rsidRPr="00BD5F06">
              <w:t>, is available on request to the relevant Minister, Members of Parliament or the public;</w:t>
            </w:r>
          </w:p>
          <w:p w14:paraId="713ECFBF" w14:textId="77777777" w:rsidR="00771976" w:rsidRPr="00165D13" w:rsidRDefault="00771976" w:rsidP="008E3BA2">
            <w:pPr>
              <w:pStyle w:val="Listnumgrey"/>
              <w:numPr>
                <w:ilvl w:val="2"/>
                <w:numId w:val="46"/>
              </w:numPr>
            </w:pPr>
            <w:r w:rsidRPr="00BD5F06">
              <w:t xml:space="preserve">statement, to the extent applicable, on the implementation and compliance with National Competition Policy, including compliance with the requirements of the policy statement ‘Competitive Neutrality Policy Victoria’, and any subsequent reforms; </w:t>
            </w:r>
          </w:p>
        </w:tc>
      </w:tr>
      <w:tr w:rsidR="00771976" w:rsidRPr="005828FE" w14:paraId="76AB53CB" w14:textId="77777777" w:rsidTr="00B27C11">
        <w:tc>
          <w:tcPr>
            <w:tcW w:w="1900" w:type="dxa"/>
          </w:tcPr>
          <w:p w14:paraId="5F1CD254" w14:textId="77777777" w:rsidR="00771976" w:rsidRDefault="00771976" w:rsidP="00382EE1">
            <w:pPr>
              <w:pStyle w:val="Normalgrey"/>
            </w:pPr>
          </w:p>
        </w:tc>
        <w:tc>
          <w:tcPr>
            <w:tcW w:w="425" w:type="dxa"/>
          </w:tcPr>
          <w:p w14:paraId="6FBDC2AB" w14:textId="77777777" w:rsidR="00771976" w:rsidRPr="005828FE" w:rsidRDefault="00771976" w:rsidP="00693DC8"/>
        </w:tc>
        <w:tc>
          <w:tcPr>
            <w:tcW w:w="567" w:type="dxa"/>
          </w:tcPr>
          <w:p w14:paraId="5DE21860" w14:textId="77777777" w:rsidR="00771976" w:rsidRDefault="00771976" w:rsidP="00FF77ED">
            <w:pPr>
              <w:pStyle w:val="Refnum2"/>
              <w:numPr>
                <w:ilvl w:val="0"/>
                <w:numId w:val="0"/>
              </w:numPr>
            </w:pPr>
          </w:p>
        </w:tc>
        <w:tc>
          <w:tcPr>
            <w:tcW w:w="6345" w:type="dxa"/>
          </w:tcPr>
          <w:p w14:paraId="45CDF743" w14:textId="77777777" w:rsidR="00771976" w:rsidRDefault="00771976" w:rsidP="00D011BA">
            <w:pPr>
              <w:pStyle w:val="Listnumgrey"/>
              <w:numPr>
                <w:ilvl w:val="0"/>
                <w:numId w:val="0"/>
              </w:numPr>
              <w:ind w:left="504"/>
            </w:pPr>
          </w:p>
          <w:p w14:paraId="09939DC2" w14:textId="77777777" w:rsidR="00771976" w:rsidRDefault="00771976" w:rsidP="00A37EA4">
            <w:pPr>
              <w:pStyle w:val="Listnumgrey"/>
            </w:pPr>
            <w:r w:rsidRPr="00BD5F06">
              <w:t xml:space="preserve">statement, to the extent applicable, on the implementation and compliance with National Competition Policy, including compliance with the requirements of the policy statement ‘Competitive Neutrality Policy Victoria’, and any subsequent reforms; </w:t>
            </w:r>
          </w:p>
          <w:p w14:paraId="7F17DBD6" w14:textId="602A1964" w:rsidR="00771976" w:rsidRDefault="00771976" w:rsidP="00693DC8">
            <w:pPr>
              <w:pStyle w:val="Listnumgrey"/>
            </w:pPr>
            <w:r>
              <w:t xml:space="preserve">statement, to the extent applicable, on the application and operation of the </w:t>
            </w:r>
            <w:r w:rsidRPr="005553DB">
              <w:rPr>
                <w:i/>
              </w:rPr>
              <w:t>Carers Recognition Act 2012</w:t>
            </w:r>
            <w:r>
              <w:t xml:space="preserve"> (Carers Act), and the</w:t>
            </w:r>
            <w:r w:rsidR="005D410F">
              <w:t xml:space="preserve"> </w:t>
            </w:r>
            <w:r>
              <w:t>actions that were</w:t>
            </w:r>
            <w:r w:rsidR="005D410F">
              <w:t xml:space="preserve"> </w:t>
            </w:r>
            <w:r>
              <w:t xml:space="preserve">taken during the year to comply with the Carers Act; </w:t>
            </w:r>
            <w:r w:rsidRPr="00BD5F06">
              <w:t>and</w:t>
            </w:r>
          </w:p>
          <w:p w14:paraId="5159A211" w14:textId="77777777" w:rsidR="00771976" w:rsidRPr="00D011BA" w:rsidRDefault="00771976" w:rsidP="00693DC8">
            <w:pPr>
              <w:pStyle w:val="Listnumgrey"/>
            </w:pPr>
            <w:r w:rsidRPr="00BD5F06">
              <w:t>summary of an entity’s environmental performance.</w:t>
            </w:r>
          </w:p>
        </w:tc>
      </w:tr>
      <w:tr w:rsidR="00771976" w:rsidRPr="005828FE" w14:paraId="6EDC8CFE" w14:textId="77777777" w:rsidTr="00B27C11">
        <w:tc>
          <w:tcPr>
            <w:tcW w:w="1900" w:type="dxa"/>
          </w:tcPr>
          <w:p w14:paraId="25BA88FC" w14:textId="77777777" w:rsidR="00771976" w:rsidRDefault="00771976" w:rsidP="00382EE1">
            <w:pPr>
              <w:pStyle w:val="Normalgrey"/>
            </w:pPr>
          </w:p>
        </w:tc>
        <w:tc>
          <w:tcPr>
            <w:tcW w:w="425" w:type="dxa"/>
          </w:tcPr>
          <w:p w14:paraId="0025F74E" w14:textId="77777777" w:rsidR="00771976" w:rsidRPr="005828FE" w:rsidRDefault="00771976" w:rsidP="00693DC8"/>
        </w:tc>
        <w:tc>
          <w:tcPr>
            <w:tcW w:w="567" w:type="dxa"/>
          </w:tcPr>
          <w:p w14:paraId="4B8D10F3" w14:textId="77777777" w:rsidR="00771976" w:rsidRDefault="00771976" w:rsidP="00FF77ED">
            <w:pPr>
              <w:pStyle w:val="Refnum2"/>
              <w:numPr>
                <w:ilvl w:val="0"/>
                <w:numId w:val="0"/>
              </w:numPr>
            </w:pPr>
          </w:p>
          <w:p w14:paraId="7DD01B28" w14:textId="52187BF6" w:rsidR="00771976" w:rsidRPr="005828FE" w:rsidRDefault="00771976" w:rsidP="003B7919">
            <w:pPr>
              <w:pStyle w:val="Refnum2"/>
              <w:numPr>
                <w:ilvl w:val="0"/>
                <w:numId w:val="0"/>
              </w:numPr>
            </w:pPr>
            <w:r>
              <w:t>5.</w:t>
            </w:r>
            <w:r w:rsidR="00B86B73">
              <w:t>20</w:t>
            </w:r>
          </w:p>
        </w:tc>
        <w:tc>
          <w:tcPr>
            <w:tcW w:w="6345" w:type="dxa"/>
          </w:tcPr>
          <w:p w14:paraId="33AED6CD" w14:textId="77777777" w:rsidR="00771976" w:rsidRPr="00040591" w:rsidRDefault="00771976" w:rsidP="00771976">
            <w:pPr>
              <w:pStyle w:val="Normalbold"/>
            </w:pPr>
            <w:r w:rsidRPr="00040591">
              <w:t xml:space="preserve">Additional information available on request </w:t>
            </w:r>
          </w:p>
          <w:p w14:paraId="55734752" w14:textId="77777777" w:rsidR="00771976" w:rsidRPr="00BD5F06" w:rsidRDefault="00771976" w:rsidP="00693DC8">
            <w:pPr>
              <w:pStyle w:val="Normalgrey"/>
            </w:pPr>
            <w:r w:rsidRPr="00BD5F06">
              <w:t xml:space="preserve">Subject to the provisions of the FOI Act, information that </w:t>
            </w:r>
            <w:r>
              <w:t>shall</w:t>
            </w:r>
            <w:r w:rsidRPr="00BD5F06">
              <w:t xml:space="preserve"> be retained by the Accountable Officer </w:t>
            </w:r>
            <w:r>
              <w:t>shall</w:t>
            </w:r>
            <w:r w:rsidRPr="00BD5F06">
              <w:t xml:space="preserve"> include: </w:t>
            </w:r>
          </w:p>
          <w:p w14:paraId="4283EE41" w14:textId="77777777" w:rsidR="00771976" w:rsidRPr="000C422A" w:rsidRDefault="00771976" w:rsidP="00693DC8">
            <w:pPr>
              <w:pStyle w:val="Listnumgrey"/>
              <w:numPr>
                <w:ilvl w:val="2"/>
                <w:numId w:val="47"/>
              </w:numPr>
            </w:pPr>
            <w:r w:rsidRPr="000C422A">
              <w:t>a statement that declarations of pecuniary interests have been duly completed by all relevant officers;</w:t>
            </w:r>
          </w:p>
          <w:p w14:paraId="5A5808CE" w14:textId="77777777" w:rsidR="00771976" w:rsidRPr="000C422A" w:rsidRDefault="00771976" w:rsidP="00693DC8">
            <w:pPr>
              <w:pStyle w:val="Listnumgrey"/>
            </w:pPr>
            <w:r w:rsidRPr="000C422A">
              <w:t xml:space="preserve">details of shares held by a senior officer as nominee or held beneficially in a statutory authority or subsidiary; </w:t>
            </w:r>
          </w:p>
          <w:p w14:paraId="7E56B4D4" w14:textId="77777777" w:rsidR="00771976" w:rsidRPr="000C422A" w:rsidRDefault="00771976" w:rsidP="00693DC8">
            <w:pPr>
              <w:pStyle w:val="Listnumgrey"/>
            </w:pPr>
            <w:r w:rsidRPr="000C422A">
              <w:t xml:space="preserve">details of publications produced by the entity about itself, and how these can be obtained; </w:t>
            </w:r>
          </w:p>
          <w:p w14:paraId="5F641BBB" w14:textId="77777777" w:rsidR="00771976" w:rsidRPr="000C422A" w:rsidRDefault="00771976" w:rsidP="00693DC8">
            <w:pPr>
              <w:pStyle w:val="Listnumgrey"/>
            </w:pPr>
            <w:r w:rsidRPr="000C422A">
              <w:t xml:space="preserve">details of changes in prices, fees, charges, rates and levies charged by the entity; </w:t>
            </w:r>
          </w:p>
          <w:p w14:paraId="1E88B25F" w14:textId="77777777" w:rsidR="00771976" w:rsidRPr="000C422A" w:rsidRDefault="00771976" w:rsidP="00693DC8">
            <w:pPr>
              <w:pStyle w:val="Listnumgrey"/>
            </w:pPr>
            <w:r w:rsidRPr="000C422A">
              <w:t>details of any major external reviews carried out on the entity;</w:t>
            </w:r>
          </w:p>
          <w:p w14:paraId="7D2FAD64" w14:textId="77777777" w:rsidR="00771976" w:rsidRPr="000C422A" w:rsidRDefault="00771976" w:rsidP="00693DC8">
            <w:pPr>
              <w:pStyle w:val="Listnumgrey"/>
            </w:pPr>
            <w:r w:rsidRPr="000C422A">
              <w:t xml:space="preserve">details of major research and development activities undertaken by the entity; </w:t>
            </w:r>
          </w:p>
          <w:p w14:paraId="291BCF17" w14:textId="77777777" w:rsidR="00771976" w:rsidRPr="00096D20" w:rsidRDefault="00771976" w:rsidP="00693DC8">
            <w:pPr>
              <w:pStyle w:val="Listnumgrey"/>
            </w:pPr>
            <w:r w:rsidRPr="000C422A">
              <w:t>details of overseas visits undertaken including a summary of the objectives and outcomes of each visit;</w:t>
            </w:r>
          </w:p>
          <w:p w14:paraId="2AE45F47" w14:textId="77777777" w:rsidR="00771976" w:rsidRPr="000C422A" w:rsidRDefault="00771976" w:rsidP="00693DC8">
            <w:pPr>
              <w:pStyle w:val="Listnumgrey"/>
            </w:pPr>
            <w:r w:rsidRPr="000C422A">
              <w:t xml:space="preserve">details of major promotional, public relations and marketing activities undertaken by the entity to develop community awareness of the entity and its services; </w:t>
            </w:r>
          </w:p>
          <w:p w14:paraId="1627E9EE" w14:textId="77777777" w:rsidR="00771976" w:rsidRPr="006017F1" w:rsidRDefault="00771976" w:rsidP="00693DC8">
            <w:pPr>
              <w:pStyle w:val="Listnumgrey"/>
            </w:pPr>
            <w:r w:rsidRPr="006017F1">
              <w:t xml:space="preserve">details of assessments and measures undertaken to improve the occupational health and safety of employees; </w:t>
            </w:r>
          </w:p>
          <w:p w14:paraId="14461FB6" w14:textId="77777777" w:rsidR="00771976" w:rsidRPr="006017F1" w:rsidRDefault="00771976" w:rsidP="00693DC8">
            <w:pPr>
              <w:pStyle w:val="Listnumgrey"/>
            </w:pPr>
            <w:r w:rsidRPr="006017F1">
              <w:t xml:space="preserve">a general statement on industrial relations within the entity and details of time lost through industrial accidents and disputes; </w:t>
            </w:r>
          </w:p>
          <w:p w14:paraId="613B5132" w14:textId="77777777" w:rsidR="00771976" w:rsidRPr="000C422A" w:rsidRDefault="00771976" w:rsidP="00693DC8">
            <w:pPr>
              <w:pStyle w:val="Listnumgrey"/>
            </w:pPr>
            <w:r w:rsidRPr="000C422A">
              <w:t>a list of major committees sponsored by the entity, the purposes of each committee and the extent to which the purposes have been achieved; and</w:t>
            </w:r>
          </w:p>
          <w:p w14:paraId="3BA6E154" w14:textId="77777777" w:rsidR="00771976" w:rsidRDefault="00771976" w:rsidP="00693DC8">
            <w:pPr>
              <w:pStyle w:val="Listnumgrey"/>
            </w:pPr>
            <w:r w:rsidRPr="000C422A">
              <w:t>details of all consultancies and contractors including:</w:t>
            </w:r>
          </w:p>
          <w:p w14:paraId="0C1F1827" w14:textId="77777777" w:rsidR="00771976" w:rsidRPr="00693DC8" w:rsidRDefault="00771976" w:rsidP="00693DC8">
            <w:pPr>
              <w:pStyle w:val="Listnum2grey"/>
            </w:pPr>
            <w:r w:rsidRPr="00693DC8">
              <w:t xml:space="preserve">consultants/contractors engaged; </w:t>
            </w:r>
          </w:p>
          <w:p w14:paraId="1FEE5255" w14:textId="77777777" w:rsidR="00771976" w:rsidRPr="00693DC8" w:rsidRDefault="00771976" w:rsidP="00693DC8">
            <w:pPr>
              <w:pStyle w:val="Listnum2grey"/>
            </w:pPr>
            <w:r w:rsidRPr="00693DC8">
              <w:t>services provided; and</w:t>
            </w:r>
          </w:p>
          <w:p w14:paraId="14D94945" w14:textId="77777777" w:rsidR="00771976" w:rsidRPr="00693DC8" w:rsidRDefault="00771976" w:rsidP="00693DC8">
            <w:pPr>
              <w:pStyle w:val="Listnum2grey"/>
            </w:pPr>
            <w:r w:rsidRPr="00693DC8">
              <w:t>expenditure committed to for each engagement</w:t>
            </w:r>
          </w:p>
        </w:tc>
      </w:tr>
      <w:tr w:rsidR="00771976" w:rsidRPr="005828FE" w14:paraId="4812CB62" w14:textId="77777777" w:rsidTr="00B27C11">
        <w:tc>
          <w:tcPr>
            <w:tcW w:w="1900" w:type="dxa"/>
          </w:tcPr>
          <w:p w14:paraId="1E19DD91" w14:textId="77777777" w:rsidR="00771976" w:rsidRDefault="00771976" w:rsidP="00382EE1">
            <w:pPr>
              <w:pStyle w:val="Normalgrey"/>
            </w:pPr>
          </w:p>
        </w:tc>
        <w:tc>
          <w:tcPr>
            <w:tcW w:w="425" w:type="dxa"/>
          </w:tcPr>
          <w:p w14:paraId="6155CFBA" w14:textId="77777777" w:rsidR="00771976" w:rsidRPr="005828FE" w:rsidRDefault="00771976" w:rsidP="00693DC8"/>
        </w:tc>
        <w:tc>
          <w:tcPr>
            <w:tcW w:w="567" w:type="dxa"/>
          </w:tcPr>
          <w:p w14:paraId="340EFA6C" w14:textId="77777777" w:rsidR="00771976" w:rsidRDefault="00771976" w:rsidP="00FF77ED">
            <w:pPr>
              <w:pStyle w:val="Refnum2"/>
              <w:numPr>
                <w:ilvl w:val="0"/>
                <w:numId w:val="0"/>
              </w:numPr>
            </w:pPr>
          </w:p>
          <w:p w14:paraId="3DA9D1A2" w14:textId="10586A8E" w:rsidR="00771976" w:rsidRPr="005828FE" w:rsidRDefault="00771976" w:rsidP="003B7919">
            <w:pPr>
              <w:pStyle w:val="Refnum2"/>
              <w:numPr>
                <w:ilvl w:val="0"/>
                <w:numId w:val="0"/>
              </w:numPr>
            </w:pPr>
            <w:r>
              <w:t>5.</w:t>
            </w:r>
            <w:r w:rsidR="003B7919">
              <w:t>2</w:t>
            </w:r>
            <w:r w:rsidR="00B86B73">
              <w:t>1</w:t>
            </w:r>
          </w:p>
        </w:tc>
        <w:tc>
          <w:tcPr>
            <w:tcW w:w="6345" w:type="dxa"/>
          </w:tcPr>
          <w:p w14:paraId="36DC09DF" w14:textId="77777777" w:rsidR="00771976" w:rsidRPr="00DB4D7B" w:rsidRDefault="00771976" w:rsidP="00693DC8">
            <w:pPr>
              <w:pStyle w:val="Normalbold"/>
            </w:pPr>
            <w:r w:rsidRPr="00DB4D7B">
              <w:t>Illustrated example</w:t>
            </w:r>
          </w:p>
          <w:p w14:paraId="32737792" w14:textId="578CC7B5" w:rsidR="00771976" w:rsidRDefault="00771976" w:rsidP="00693DC8">
            <w:pPr>
              <w:pStyle w:val="Normalgrey"/>
            </w:pPr>
            <w:r>
              <w:t xml:space="preserve">An example of the disclosures are </w:t>
            </w:r>
            <w:r w:rsidRPr="00693DC8">
              <w:t>illustrated</w:t>
            </w:r>
            <w:r>
              <w:t xml:space="preserve"> in the </w:t>
            </w:r>
            <w:r w:rsidRPr="006C5A16">
              <w:rPr>
                <w:i/>
              </w:rPr>
              <w:t>Model Report for</w:t>
            </w:r>
            <w:r w:rsidR="005D410F">
              <w:rPr>
                <w:i/>
              </w:rPr>
              <w:t xml:space="preserve">  </w:t>
            </w:r>
            <w:r w:rsidRPr="006C5A16">
              <w:rPr>
                <w:i/>
              </w:rPr>
              <w:t>Victorian Government Departments</w:t>
            </w:r>
            <w:r>
              <w:t xml:space="preserve"> for the corresponding period and is available on the DTF website:</w:t>
            </w:r>
          </w:p>
          <w:p w14:paraId="12BEE16D" w14:textId="77777777" w:rsidR="00771976" w:rsidRDefault="00A67699" w:rsidP="00693DC8">
            <w:pPr>
              <w:pStyle w:val="Normalgrey"/>
              <w:rPr>
                <w:rStyle w:val="Hyperlink"/>
              </w:rPr>
            </w:pPr>
            <w:hyperlink r:id="rId9" w:history="1">
              <w:r w:rsidR="00771976" w:rsidRPr="00693DC8">
                <w:rPr>
                  <w:rStyle w:val="Hyperlink"/>
                </w:rPr>
                <w:t>http://www.dtf.vic.gov.au/Publications/Government-Financial-Management-publications/Financial-Reporting-Policy/Model-Report</w:t>
              </w:r>
            </w:hyperlink>
          </w:p>
          <w:p w14:paraId="3FDACDB7" w14:textId="77777777" w:rsidR="006C5A16" w:rsidRPr="00693DC8" w:rsidRDefault="006C5A16" w:rsidP="00693DC8">
            <w:pPr>
              <w:pStyle w:val="Normalgrey"/>
              <w:rPr>
                <w:rStyle w:val="Hyperlink"/>
              </w:rPr>
            </w:pPr>
            <w:r w:rsidRPr="006C5A16">
              <w:t>Presentation of the requirements should be in a similar format to the example disclosures.</w:t>
            </w:r>
          </w:p>
        </w:tc>
      </w:tr>
      <w:tr w:rsidR="00771976" w:rsidRPr="005828FE" w14:paraId="3F463FCD" w14:textId="77777777" w:rsidTr="00B27C11">
        <w:tc>
          <w:tcPr>
            <w:tcW w:w="1900" w:type="dxa"/>
          </w:tcPr>
          <w:p w14:paraId="141149A4" w14:textId="77777777" w:rsidR="00771976" w:rsidRDefault="00771976" w:rsidP="00382EE1">
            <w:pPr>
              <w:pStyle w:val="Normalgrey"/>
            </w:pPr>
            <w:r>
              <w:t xml:space="preserve">Definitions </w:t>
            </w:r>
          </w:p>
        </w:tc>
        <w:tc>
          <w:tcPr>
            <w:tcW w:w="425" w:type="dxa"/>
          </w:tcPr>
          <w:p w14:paraId="7642E6A7" w14:textId="77777777" w:rsidR="00771976" w:rsidRPr="005828FE" w:rsidRDefault="00771976" w:rsidP="00693DC8"/>
        </w:tc>
        <w:tc>
          <w:tcPr>
            <w:tcW w:w="567" w:type="dxa"/>
          </w:tcPr>
          <w:p w14:paraId="7F9778D8" w14:textId="77777777" w:rsidR="00771976" w:rsidRPr="005828FE" w:rsidRDefault="00771976" w:rsidP="007E2D1A">
            <w:pPr>
              <w:pStyle w:val="Refnum2"/>
              <w:numPr>
                <w:ilvl w:val="0"/>
                <w:numId w:val="0"/>
              </w:numPr>
              <w:ind w:left="504" w:hanging="504"/>
            </w:pPr>
            <w:r>
              <w:t>6.1</w:t>
            </w:r>
          </w:p>
        </w:tc>
        <w:tc>
          <w:tcPr>
            <w:tcW w:w="6345" w:type="dxa"/>
          </w:tcPr>
          <w:p w14:paraId="7103F120" w14:textId="77777777" w:rsidR="00771976" w:rsidRPr="00DB4D7B" w:rsidRDefault="00771976" w:rsidP="00583556">
            <w:pPr>
              <w:pStyle w:val="Normalgrey"/>
            </w:pPr>
            <w:r w:rsidRPr="007E2D1A">
              <w:rPr>
                <w:b/>
              </w:rPr>
              <w:t>Accountable Officer</w:t>
            </w:r>
            <w:r>
              <w:t xml:space="preserve"> </w:t>
            </w:r>
            <w:r w:rsidRPr="00B949E4">
              <w:t xml:space="preserve">– as defined in section </w:t>
            </w:r>
            <w:r>
              <w:t>42</w:t>
            </w:r>
            <w:r w:rsidRPr="00B949E4">
              <w:t xml:space="preserve"> of the FMA</w:t>
            </w:r>
            <w:r>
              <w:t xml:space="preserve"> </w:t>
            </w:r>
            <w:r w:rsidRPr="00B949E4">
              <w:t>is the Department Head of a department or the Chief Executive Officer (CEO) or equivalent of a public body, unless the Minister determines otherwise.</w:t>
            </w:r>
          </w:p>
        </w:tc>
      </w:tr>
      <w:tr w:rsidR="00771976" w:rsidRPr="005828FE" w14:paraId="60084DC2" w14:textId="77777777" w:rsidTr="00B27C11">
        <w:tc>
          <w:tcPr>
            <w:tcW w:w="1900" w:type="dxa"/>
          </w:tcPr>
          <w:p w14:paraId="050A79F6" w14:textId="77777777" w:rsidR="00771976" w:rsidRDefault="00771976" w:rsidP="00382EE1">
            <w:pPr>
              <w:pStyle w:val="Normalgrey"/>
            </w:pPr>
          </w:p>
        </w:tc>
        <w:tc>
          <w:tcPr>
            <w:tcW w:w="425" w:type="dxa"/>
          </w:tcPr>
          <w:p w14:paraId="7DF587B6" w14:textId="77777777" w:rsidR="00771976" w:rsidRPr="005828FE" w:rsidRDefault="00771976" w:rsidP="00693DC8"/>
        </w:tc>
        <w:tc>
          <w:tcPr>
            <w:tcW w:w="567" w:type="dxa"/>
          </w:tcPr>
          <w:p w14:paraId="4F645DE8" w14:textId="77777777" w:rsidR="00771976" w:rsidRPr="005828FE" w:rsidRDefault="00771976" w:rsidP="007E2D1A">
            <w:pPr>
              <w:pStyle w:val="Refnum2"/>
              <w:numPr>
                <w:ilvl w:val="0"/>
                <w:numId w:val="0"/>
              </w:numPr>
            </w:pPr>
            <w:r>
              <w:t>6.2</w:t>
            </w:r>
          </w:p>
        </w:tc>
        <w:tc>
          <w:tcPr>
            <w:tcW w:w="6345" w:type="dxa"/>
          </w:tcPr>
          <w:p w14:paraId="587372CF" w14:textId="77777777" w:rsidR="00771976" w:rsidRPr="00DB4D7B" w:rsidRDefault="00771976" w:rsidP="007E2D1A">
            <w:pPr>
              <w:pStyle w:val="Normalgrey"/>
            </w:pPr>
            <w:r w:rsidRPr="007E2D1A">
              <w:rPr>
                <w:b/>
              </w:rPr>
              <w:t>Contractor</w:t>
            </w:r>
            <w:r w:rsidRPr="00263E9E">
              <w:t xml:space="preserve"> </w:t>
            </w:r>
            <w:r w:rsidRPr="00B949E4">
              <w:t>– is an individual or organisation that is formally engaged to provide works or services for or on behalf of an entity. This definition does not apply to casual, fixed-term or temporary employees directly employed by the entity.</w:t>
            </w:r>
          </w:p>
        </w:tc>
      </w:tr>
      <w:tr w:rsidR="00771976" w:rsidRPr="005828FE" w14:paraId="6103CF61" w14:textId="77777777" w:rsidTr="00B27C11">
        <w:tc>
          <w:tcPr>
            <w:tcW w:w="1900" w:type="dxa"/>
          </w:tcPr>
          <w:p w14:paraId="399BEE28" w14:textId="77777777" w:rsidR="00771976" w:rsidRDefault="00771976" w:rsidP="00382EE1">
            <w:pPr>
              <w:pStyle w:val="Normalgrey"/>
            </w:pPr>
          </w:p>
        </w:tc>
        <w:tc>
          <w:tcPr>
            <w:tcW w:w="425" w:type="dxa"/>
          </w:tcPr>
          <w:p w14:paraId="2E0C56D7" w14:textId="77777777" w:rsidR="00771976" w:rsidRPr="005828FE" w:rsidRDefault="00771976" w:rsidP="00693DC8"/>
        </w:tc>
        <w:tc>
          <w:tcPr>
            <w:tcW w:w="567" w:type="dxa"/>
          </w:tcPr>
          <w:p w14:paraId="2A6C3592" w14:textId="77777777" w:rsidR="00771976" w:rsidRPr="005828FE" w:rsidRDefault="00771976" w:rsidP="007E2D1A">
            <w:pPr>
              <w:pStyle w:val="Refnum2"/>
              <w:numPr>
                <w:ilvl w:val="0"/>
                <w:numId w:val="0"/>
              </w:numPr>
            </w:pPr>
            <w:r>
              <w:t>6.3</w:t>
            </w:r>
          </w:p>
        </w:tc>
        <w:tc>
          <w:tcPr>
            <w:tcW w:w="6345" w:type="dxa"/>
          </w:tcPr>
          <w:p w14:paraId="144FF61D" w14:textId="77777777" w:rsidR="00771976" w:rsidRPr="00B949E4" w:rsidRDefault="00771976" w:rsidP="007E2D1A">
            <w:pPr>
              <w:pStyle w:val="Normalgrey"/>
            </w:pPr>
            <w:r w:rsidRPr="007E2D1A">
              <w:rPr>
                <w:b/>
              </w:rPr>
              <w:t>Consultan</w:t>
            </w:r>
            <w:r>
              <w:rPr>
                <w:b/>
              </w:rPr>
              <w:t>t</w:t>
            </w:r>
            <w:r w:rsidRPr="007E2D1A">
              <w:rPr>
                <w:b/>
              </w:rPr>
              <w:t xml:space="preserve"> </w:t>
            </w:r>
            <w:r w:rsidRPr="00B949E4">
              <w:t>– is a particular type of contractor that is engaged primarily to perform a discrete task for an entity that facilitates decision making through:</w:t>
            </w:r>
          </w:p>
          <w:p w14:paraId="5AA1625E" w14:textId="77777777" w:rsidR="00771976" w:rsidRPr="00B949E4" w:rsidRDefault="00771976" w:rsidP="007E2D1A">
            <w:pPr>
              <w:pStyle w:val="Bullet1grey"/>
            </w:pPr>
            <w:r w:rsidRPr="00B949E4">
              <w:t>provision of expert analysis and advice; and/or</w:t>
            </w:r>
          </w:p>
          <w:p w14:paraId="7C4793F3" w14:textId="77777777" w:rsidR="00771976" w:rsidRPr="00DB4D7B" w:rsidRDefault="00771976" w:rsidP="007E2D1A">
            <w:pPr>
              <w:pStyle w:val="Bullet1grey"/>
            </w:pPr>
            <w:r w:rsidRPr="00B949E4">
              <w:t>development of a written report or other intellectual output</w:t>
            </w:r>
          </w:p>
        </w:tc>
      </w:tr>
      <w:tr w:rsidR="00771976" w:rsidRPr="005828FE" w14:paraId="58B515BA" w14:textId="77777777" w:rsidTr="00B27C11">
        <w:tc>
          <w:tcPr>
            <w:tcW w:w="1900" w:type="dxa"/>
          </w:tcPr>
          <w:p w14:paraId="6A37B10D" w14:textId="77777777" w:rsidR="00771976" w:rsidRDefault="00771976" w:rsidP="00382EE1">
            <w:pPr>
              <w:pStyle w:val="Normalgrey"/>
            </w:pPr>
          </w:p>
        </w:tc>
        <w:tc>
          <w:tcPr>
            <w:tcW w:w="425" w:type="dxa"/>
          </w:tcPr>
          <w:p w14:paraId="75902061" w14:textId="77777777" w:rsidR="00771976" w:rsidRPr="005828FE" w:rsidRDefault="00771976" w:rsidP="00693DC8"/>
        </w:tc>
        <w:tc>
          <w:tcPr>
            <w:tcW w:w="567" w:type="dxa"/>
          </w:tcPr>
          <w:p w14:paraId="35370F37" w14:textId="77777777" w:rsidR="00771976" w:rsidRPr="005828FE" w:rsidRDefault="00771976" w:rsidP="007E2D1A">
            <w:pPr>
              <w:pStyle w:val="Refnum2"/>
              <w:numPr>
                <w:ilvl w:val="0"/>
                <w:numId w:val="0"/>
              </w:numPr>
            </w:pPr>
            <w:r>
              <w:t>6.4</w:t>
            </w:r>
          </w:p>
        </w:tc>
        <w:tc>
          <w:tcPr>
            <w:tcW w:w="6345" w:type="dxa"/>
          </w:tcPr>
          <w:p w14:paraId="1C4F9310" w14:textId="77777777" w:rsidR="00771976" w:rsidRPr="007E2D1A" w:rsidRDefault="00771976" w:rsidP="007E2D1A">
            <w:pPr>
              <w:pStyle w:val="Normalgrey"/>
            </w:pPr>
            <w:r w:rsidRPr="007E2D1A">
              <w:rPr>
                <w:b/>
              </w:rPr>
              <w:t>Government campaign advertising</w:t>
            </w:r>
            <w:r w:rsidRPr="007E2D1A">
              <w:t xml:space="preserve"> – any campaign advertising bought through the Master Agency Media Services (MAMS) media buying contract. The definition of ‘campaign’ as seen in the MAMS Policy and Contract Guidelines is:</w:t>
            </w:r>
          </w:p>
          <w:p w14:paraId="33C99DBC" w14:textId="77777777" w:rsidR="00771976" w:rsidRPr="00B949E4" w:rsidRDefault="00771976" w:rsidP="007E2D1A">
            <w:pPr>
              <w:pStyle w:val="Bullet1grey"/>
            </w:pPr>
            <w:r w:rsidRPr="001C15F0">
              <w:t>Campaign advertising is designed to inform, educate or change behaviour. Campaign advertising requires strategic planning in the area of media and creative services to achieve set objectives. Advertising may be part of a broader communication and marketing plan.</w:t>
            </w:r>
          </w:p>
        </w:tc>
      </w:tr>
      <w:tr w:rsidR="00771976" w:rsidRPr="005828FE" w14:paraId="1ED2E19B" w14:textId="77777777" w:rsidTr="00B27C11">
        <w:tc>
          <w:tcPr>
            <w:tcW w:w="1900" w:type="dxa"/>
          </w:tcPr>
          <w:p w14:paraId="360F7802" w14:textId="77777777" w:rsidR="00771976" w:rsidRDefault="00771976" w:rsidP="00382EE1">
            <w:pPr>
              <w:pStyle w:val="Normalgrey"/>
            </w:pPr>
          </w:p>
        </w:tc>
        <w:tc>
          <w:tcPr>
            <w:tcW w:w="425" w:type="dxa"/>
          </w:tcPr>
          <w:p w14:paraId="0A7BACBC" w14:textId="77777777" w:rsidR="00771976" w:rsidRPr="005828FE" w:rsidRDefault="00771976" w:rsidP="00693DC8"/>
        </w:tc>
        <w:tc>
          <w:tcPr>
            <w:tcW w:w="567" w:type="dxa"/>
          </w:tcPr>
          <w:p w14:paraId="459E7121" w14:textId="77777777" w:rsidR="00771976" w:rsidRPr="005828FE" w:rsidRDefault="00771976" w:rsidP="007E2D1A">
            <w:pPr>
              <w:pStyle w:val="Refnum2"/>
              <w:numPr>
                <w:ilvl w:val="0"/>
                <w:numId w:val="0"/>
              </w:numPr>
            </w:pPr>
            <w:r>
              <w:t>6.5</w:t>
            </w:r>
          </w:p>
        </w:tc>
        <w:tc>
          <w:tcPr>
            <w:tcW w:w="6345" w:type="dxa"/>
          </w:tcPr>
          <w:p w14:paraId="6A66C7BE" w14:textId="77777777" w:rsidR="00771976" w:rsidRDefault="00771976" w:rsidP="00B949E4">
            <w:pPr>
              <w:pStyle w:val="Normalgrey"/>
              <w:rPr>
                <w:lang w:val="en-US"/>
              </w:rPr>
            </w:pPr>
            <w:r w:rsidRPr="00A74879">
              <w:rPr>
                <w:b/>
                <w:lang w:val="en-US"/>
              </w:rPr>
              <w:t>I</w:t>
            </w:r>
            <w:r>
              <w:rPr>
                <w:b/>
                <w:lang w:val="en-US"/>
              </w:rPr>
              <w:t xml:space="preserve">nformation and </w:t>
            </w:r>
            <w:r w:rsidRPr="00A74879">
              <w:rPr>
                <w:b/>
                <w:lang w:val="en-US"/>
              </w:rPr>
              <w:t>C</w:t>
            </w:r>
            <w:r>
              <w:rPr>
                <w:b/>
                <w:lang w:val="en-US"/>
              </w:rPr>
              <w:t xml:space="preserve">ommunication </w:t>
            </w:r>
            <w:r w:rsidRPr="00A74879">
              <w:rPr>
                <w:b/>
                <w:lang w:val="en-US"/>
              </w:rPr>
              <w:t>T</w:t>
            </w:r>
            <w:r>
              <w:rPr>
                <w:b/>
                <w:lang w:val="en-US"/>
              </w:rPr>
              <w:t>echnology (ICT)</w:t>
            </w:r>
            <w:r w:rsidRPr="00A74879">
              <w:rPr>
                <w:b/>
                <w:lang w:val="en-US"/>
              </w:rPr>
              <w:t xml:space="preserve"> expenditure</w:t>
            </w:r>
            <w:r>
              <w:rPr>
                <w:lang w:val="en-US"/>
              </w:rPr>
              <w:t xml:space="preserve"> - </w:t>
            </w:r>
            <w:r w:rsidRPr="00CF3A92">
              <w:rPr>
                <w:lang w:val="en-US"/>
              </w:rPr>
              <w:t xml:space="preserve">represents an </w:t>
            </w:r>
            <w:r>
              <w:rPr>
                <w:lang w:val="en-US"/>
              </w:rPr>
              <w:t>entity’s</w:t>
            </w:r>
            <w:r w:rsidRPr="00CF3A92">
              <w:rPr>
                <w:lang w:val="en-US"/>
              </w:rPr>
              <w:t xml:space="preserve"> costs in providing business-enabling ICT services and consists of the following cost elements:</w:t>
            </w:r>
          </w:p>
          <w:p w14:paraId="0409AC2E" w14:textId="77777777" w:rsidR="00771976" w:rsidRPr="007E2D1A" w:rsidRDefault="00771976" w:rsidP="007E2D1A">
            <w:pPr>
              <w:pStyle w:val="Bullet1grey"/>
            </w:pPr>
            <w:r w:rsidRPr="007E2D1A">
              <w:t xml:space="preserve">operating and capital expenditure (including depreciation); </w:t>
            </w:r>
          </w:p>
          <w:p w14:paraId="021F0043" w14:textId="77777777" w:rsidR="00771976" w:rsidRPr="007E2D1A" w:rsidRDefault="00771976" w:rsidP="007E2D1A">
            <w:pPr>
              <w:pStyle w:val="Bullet1grey"/>
            </w:pPr>
            <w:r w:rsidRPr="007E2D1A">
              <w:t>ICT services - internally and externally sourced;</w:t>
            </w:r>
          </w:p>
          <w:p w14:paraId="7A59A982" w14:textId="77777777" w:rsidR="00771976" w:rsidRPr="007E2D1A" w:rsidRDefault="00771976" w:rsidP="007E2D1A">
            <w:pPr>
              <w:pStyle w:val="Bullet1grey"/>
            </w:pPr>
            <w:r w:rsidRPr="007E2D1A">
              <w:t>cost in providing ICT services (including personnel and facilities) across the agency, whether funded through a central ICT budget or through other budgets; and</w:t>
            </w:r>
          </w:p>
          <w:p w14:paraId="5CC8CFA5" w14:textId="77777777" w:rsidR="00771976" w:rsidRPr="007E2D1A" w:rsidRDefault="00771976" w:rsidP="007E2D1A">
            <w:pPr>
              <w:pStyle w:val="Bullet1grey"/>
            </w:pPr>
            <w:r w:rsidRPr="007E2D1A">
              <w:t>cost in providing ICT services to other organisations.</w:t>
            </w:r>
          </w:p>
        </w:tc>
      </w:tr>
      <w:tr w:rsidR="00771976" w:rsidRPr="005828FE" w14:paraId="536A6CBE" w14:textId="77777777" w:rsidTr="00B27C11">
        <w:tc>
          <w:tcPr>
            <w:tcW w:w="1900" w:type="dxa"/>
          </w:tcPr>
          <w:p w14:paraId="1B25CA08" w14:textId="77777777" w:rsidR="00771976" w:rsidRDefault="00771976" w:rsidP="00382EE1">
            <w:pPr>
              <w:pStyle w:val="Normalgrey"/>
            </w:pPr>
          </w:p>
        </w:tc>
        <w:tc>
          <w:tcPr>
            <w:tcW w:w="425" w:type="dxa"/>
          </w:tcPr>
          <w:p w14:paraId="13C45CC4" w14:textId="77777777" w:rsidR="00771976" w:rsidRPr="005828FE" w:rsidRDefault="00771976" w:rsidP="00693DC8"/>
        </w:tc>
        <w:tc>
          <w:tcPr>
            <w:tcW w:w="567" w:type="dxa"/>
          </w:tcPr>
          <w:p w14:paraId="6F278618" w14:textId="77777777" w:rsidR="00771976" w:rsidRPr="005828FE" w:rsidRDefault="00771976" w:rsidP="007E2D1A">
            <w:pPr>
              <w:pStyle w:val="Refnum2"/>
              <w:numPr>
                <w:ilvl w:val="0"/>
                <w:numId w:val="0"/>
              </w:numPr>
            </w:pPr>
            <w:r>
              <w:t>6.6</w:t>
            </w:r>
          </w:p>
        </w:tc>
        <w:tc>
          <w:tcPr>
            <w:tcW w:w="6345" w:type="dxa"/>
          </w:tcPr>
          <w:p w14:paraId="5A503E14" w14:textId="77777777" w:rsidR="00771976" w:rsidRPr="00A74879" w:rsidRDefault="00771976" w:rsidP="00B949E4">
            <w:pPr>
              <w:pStyle w:val="Normalgrey"/>
              <w:rPr>
                <w:b/>
                <w:szCs w:val="21"/>
              </w:rPr>
            </w:pPr>
            <w:r w:rsidRPr="00A74879">
              <w:rPr>
                <w:b/>
              </w:rPr>
              <w:t>No</w:t>
            </w:r>
            <w:r w:rsidRPr="00A74879">
              <w:rPr>
                <w:b/>
                <w:lang w:val="en-US"/>
              </w:rPr>
              <w:t>n-Business As Usual (Non-BAU) expenditure</w:t>
            </w:r>
            <w:r w:rsidRPr="00795608">
              <w:rPr>
                <w:lang w:val="en-US"/>
              </w:rPr>
              <w:t xml:space="preserve"> </w:t>
            </w:r>
            <w:r>
              <w:rPr>
                <w:lang w:val="en-US"/>
              </w:rPr>
              <w:t>–</w:t>
            </w:r>
            <w:r w:rsidRPr="00795608">
              <w:rPr>
                <w:lang w:val="en-US"/>
              </w:rPr>
              <w:t xml:space="preserve"> </w:t>
            </w:r>
            <w:r>
              <w:rPr>
                <w:lang w:val="en-US"/>
              </w:rPr>
              <w:t xml:space="preserve">is </w:t>
            </w:r>
            <w:r w:rsidRPr="00EA7E78">
              <w:rPr>
                <w:lang w:val="en-US"/>
              </w:rPr>
              <w:t>a subset of ICT expenditure that relates to extending or enhancing current ICT capabilities and are usually run as projects.</w:t>
            </w:r>
          </w:p>
        </w:tc>
      </w:tr>
      <w:tr w:rsidR="00771976" w:rsidRPr="005828FE" w14:paraId="2CBB65F9" w14:textId="77777777" w:rsidTr="00B27C11">
        <w:tc>
          <w:tcPr>
            <w:tcW w:w="1900" w:type="dxa"/>
          </w:tcPr>
          <w:p w14:paraId="34DA88F2" w14:textId="77777777" w:rsidR="00771976" w:rsidRDefault="00771976" w:rsidP="00382EE1">
            <w:pPr>
              <w:pStyle w:val="Normalgrey"/>
            </w:pPr>
          </w:p>
        </w:tc>
        <w:tc>
          <w:tcPr>
            <w:tcW w:w="425" w:type="dxa"/>
          </w:tcPr>
          <w:p w14:paraId="3EC4702D" w14:textId="77777777" w:rsidR="00771976" w:rsidRPr="005828FE" w:rsidRDefault="00771976" w:rsidP="00693DC8"/>
        </w:tc>
        <w:tc>
          <w:tcPr>
            <w:tcW w:w="567" w:type="dxa"/>
          </w:tcPr>
          <w:p w14:paraId="11103409" w14:textId="77777777" w:rsidR="00771976" w:rsidRPr="005828FE" w:rsidRDefault="00771976" w:rsidP="007E2D1A">
            <w:pPr>
              <w:pStyle w:val="Refnum2"/>
              <w:numPr>
                <w:ilvl w:val="0"/>
                <w:numId w:val="0"/>
              </w:numPr>
            </w:pPr>
            <w:r>
              <w:t>6.7</w:t>
            </w:r>
          </w:p>
        </w:tc>
        <w:tc>
          <w:tcPr>
            <w:tcW w:w="6345" w:type="dxa"/>
          </w:tcPr>
          <w:p w14:paraId="35A8EDE6" w14:textId="77777777" w:rsidR="00771976" w:rsidRPr="007E2D1A" w:rsidRDefault="00771976" w:rsidP="007E2D1A">
            <w:pPr>
              <w:pStyle w:val="Normalgrey"/>
            </w:pPr>
            <w:r w:rsidRPr="007E2D1A">
              <w:rPr>
                <w:b/>
              </w:rPr>
              <w:t>Business As Usual (BAU) expenditure</w:t>
            </w:r>
            <w:r w:rsidRPr="007E2D1A">
              <w:t xml:space="preserve"> – includes all remaining ICT expenditure other than Non-BAU ICT expenditure and typically relates to ongoing activities to operate and maintain the current ICT capability.</w:t>
            </w:r>
          </w:p>
        </w:tc>
      </w:tr>
      <w:tr w:rsidR="00771976" w:rsidRPr="005828FE" w14:paraId="67887038" w14:textId="77777777" w:rsidTr="00B27C11">
        <w:tc>
          <w:tcPr>
            <w:tcW w:w="1900" w:type="dxa"/>
          </w:tcPr>
          <w:p w14:paraId="2C43DDFF" w14:textId="77777777" w:rsidR="00771976" w:rsidRPr="005828FE" w:rsidRDefault="00771976" w:rsidP="00382EE1">
            <w:pPr>
              <w:pStyle w:val="Normalgrey"/>
            </w:pPr>
            <w:r w:rsidRPr="005828FE">
              <w:t>Relevant pronouncements</w:t>
            </w:r>
          </w:p>
        </w:tc>
        <w:tc>
          <w:tcPr>
            <w:tcW w:w="425" w:type="dxa"/>
          </w:tcPr>
          <w:p w14:paraId="42A83FA0" w14:textId="77777777" w:rsidR="00771976" w:rsidRPr="005828FE" w:rsidRDefault="00771976" w:rsidP="00693DC8">
            <w:pPr>
              <w:pStyle w:val="Refnum1"/>
            </w:pPr>
          </w:p>
        </w:tc>
        <w:tc>
          <w:tcPr>
            <w:tcW w:w="567" w:type="dxa"/>
          </w:tcPr>
          <w:p w14:paraId="4B9DBB9C" w14:textId="77777777" w:rsidR="00771976" w:rsidRPr="005828FE" w:rsidRDefault="00771976" w:rsidP="007E2D1A">
            <w:pPr>
              <w:pStyle w:val="Refnum2"/>
              <w:numPr>
                <w:ilvl w:val="0"/>
                <w:numId w:val="0"/>
              </w:numPr>
            </w:pPr>
            <w:r>
              <w:t>7.1</w:t>
            </w:r>
          </w:p>
        </w:tc>
        <w:tc>
          <w:tcPr>
            <w:tcW w:w="6345" w:type="dxa"/>
          </w:tcPr>
          <w:p w14:paraId="7D332B61" w14:textId="77777777" w:rsidR="00771976" w:rsidRPr="0049230C" w:rsidRDefault="00771976" w:rsidP="0049230C">
            <w:pPr>
              <w:pStyle w:val="Bullet1grey"/>
            </w:pPr>
            <w:r w:rsidRPr="0049230C">
              <w:t>FRD 8</w:t>
            </w:r>
            <w:r>
              <w:t>D</w:t>
            </w:r>
            <w:r w:rsidRPr="0049230C">
              <w:t xml:space="preserve"> </w:t>
            </w:r>
            <w:r w:rsidRPr="0049230C">
              <w:rPr>
                <w:i/>
              </w:rPr>
              <w:t>Consistency of budget and departmental reporting</w:t>
            </w:r>
            <w:r w:rsidRPr="0049230C">
              <w:t>;</w:t>
            </w:r>
          </w:p>
          <w:p w14:paraId="2F143508" w14:textId="77777777" w:rsidR="00771976" w:rsidRPr="0049230C" w:rsidRDefault="00771976" w:rsidP="0049230C">
            <w:pPr>
              <w:pStyle w:val="Bullet1grey"/>
            </w:pPr>
            <w:r w:rsidRPr="0049230C">
              <w:t xml:space="preserve">FRD 14 </w:t>
            </w:r>
            <w:r w:rsidRPr="0049230C">
              <w:rPr>
                <w:i/>
              </w:rPr>
              <w:t>Disclosures in annual reports by public sector superannuation schemes</w:t>
            </w:r>
            <w:r w:rsidRPr="0049230C">
              <w:t xml:space="preserve">; </w:t>
            </w:r>
          </w:p>
          <w:p w14:paraId="35433312" w14:textId="700A1B5C" w:rsidR="00771976" w:rsidRPr="0049230C" w:rsidRDefault="00771976" w:rsidP="0049230C">
            <w:pPr>
              <w:pStyle w:val="Bullet1grey"/>
            </w:pPr>
            <w:r w:rsidRPr="0049230C">
              <w:t>FRD 15</w:t>
            </w:r>
            <w:r w:rsidR="006017F1">
              <w:t>E</w:t>
            </w:r>
            <w:r w:rsidRPr="0049230C">
              <w:t xml:space="preserve"> </w:t>
            </w:r>
            <w:r w:rsidRPr="0049230C">
              <w:rPr>
                <w:i/>
              </w:rPr>
              <w:t>Executive Officer disclosures in the Report of Operations</w:t>
            </w:r>
            <w:r w:rsidRPr="0049230C">
              <w:t>;</w:t>
            </w:r>
          </w:p>
          <w:p w14:paraId="6E0B1819" w14:textId="7E357E6D" w:rsidR="00771976" w:rsidRPr="00CB3433" w:rsidRDefault="00771976" w:rsidP="0049230C">
            <w:pPr>
              <w:pStyle w:val="Bullet1grey"/>
            </w:pPr>
            <w:r w:rsidRPr="0049230C">
              <w:t>FRD 29</w:t>
            </w:r>
            <w:r w:rsidR="006017F1">
              <w:t>C</w:t>
            </w:r>
            <w:r w:rsidRPr="0049230C">
              <w:t xml:space="preserve"> </w:t>
            </w:r>
            <w:r w:rsidRPr="0049230C">
              <w:rPr>
                <w:i/>
              </w:rPr>
              <w:t>Workforce data disclosures in the Report of Operations – Public service employees</w:t>
            </w:r>
            <w:r w:rsidRPr="0049230C">
              <w:t>; and</w:t>
            </w:r>
          </w:p>
          <w:p w14:paraId="3AA859C3" w14:textId="77777777" w:rsidR="00771976" w:rsidRPr="005828FE" w:rsidRDefault="00771976" w:rsidP="0049230C">
            <w:pPr>
              <w:pStyle w:val="Bullet1grey"/>
            </w:pPr>
            <w:r w:rsidRPr="0049230C">
              <w:rPr>
                <w:i/>
              </w:rPr>
              <w:t>ICT Reporting Standard</w:t>
            </w:r>
            <w:r w:rsidRPr="0049230C">
              <w:t xml:space="preserve"> and</w:t>
            </w:r>
            <w:r w:rsidRPr="0049230C">
              <w:rPr>
                <w:i/>
              </w:rPr>
              <w:t xml:space="preserve"> ICT Expenditure Reporting Guideline, </w:t>
            </w:r>
            <w:r w:rsidRPr="0049230C">
              <w:t xml:space="preserve">found at </w:t>
            </w:r>
            <w:hyperlink r:id="rId10" w:history="1">
              <w:r w:rsidRPr="0049230C">
                <w:rPr>
                  <w:rStyle w:val="Hyperlink"/>
                  <w:color w:val="808080" w:themeColor="background1" w:themeShade="80"/>
                </w:rPr>
                <w:t>http://www.enterprisesolutions.vic.gov.au</w:t>
              </w:r>
            </w:hyperlink>
            <w:r w:rsidRPr="0049230C">
              <w:t xml:space="preserve"> by searching for ‘ICT expenditure’.</w:t>
            </w:r>
          </w:p>
        </w:tc>
      </w:tr>
      <w:tr w:rsidR="00771976" w:rsidRPr="005828FE" w14:paraId="70D07F13" w14:textId="77777777" w:rsidTr="00AE7F3C">
        <w:trPr>
          <w:trHeight w:val="14074"/>
        </w:trPr>
        <w:tc>
          <w:tcPr>
            <w:tcW w:w="1900" w:type="dxa"/>
          </w:tcPr>
          <w:p w14:paraId="78460123" w14:textId="77777777" w:rsidR="00771976" w:rsidRPr="005828FE" w:rsidRDefault="00771976" w:rsidP="00382EE1">
            <w:pPr>
              <w:pStyle w:val="Normalgrey"/>
            </w:pPr>
            <w:r w:rsidRPr="005828FE">
              <w:lastRenderedPageBreak/>
              <w:t>Background</w:t>
            </w:r>
          </w:p>
        </w:tc>
        <w:tc>
          <w:tcPr>
            <w:tcW w:w="425" w:type="dxa"/>
          </w:tcPr>
          <w:p w14:paraId="30A69207" w14:textId="77777777" w:rsidR="00771976" w:rsidRPr="005828FE" w:rsidRDefault="00771976" w:rsidP="00693DC8">
            <w:pPr>
              <w:pStyle w:val="Refnum1"/>
            </w:pPr>
          </w:p>
        </w:tc>
        <w:tc>
          <w:tcPr>
            <w:tcW w:w="567" w:type="dxa"/>
          </w:tcPr>
          <w:p w14:paraId="013CE931" w14:textId="77777777" w:rsidR="00771976" w:rsidRPr="005828FE" w:rsidRDefault="00771976" w:rsidP="007E2D1A">
            <w:pPr>
              <w:pStyle w:val="Refnum2"/>
              <w:numPr>
                <w:ilvl w:val="0"/>
                <w:numId w:val="0"/>
              </w:numPr>
            </w:pPr>
            <w:r>
              <w:t>8.1</w:t>
            </w:r>
          </w:p>
        </w:tc>
        <w:tc>
          <w:tcPr>
            <w:tcW w:w="6345" w:type="dxa"/>
          </w:tcPr>
          <w:p w14:paraId="18CABDB1" w14:textId="77777777" w:rsidR="00771976" w:rsidRPr="001F7D44" w:rsidRDefault="00771976" w:rsidP="0049230C">
            <w:pPr>
              <w:pStyle w:val="Normalgrey"/>
            </w:pPr>
            <w:r w:rsidRPr="001F7D44">
              <w:t>Section 45 of the FMA requires an entity to prepare a report of operations. This FRD requires disclosure of information about the entity and its activities, operational highlights, and other relevant information, additional to that included in the financial statements, that is useful for decision-making.</w:t>
            </w:r>
          </w:p>
          <w:p w14:paraId="34DBEE51" w14:textId="77777777" w:rsidR="00771976" w:rsidRPr="001F7D44" w:rsidRDefault="00771976" w:rsidP="005D410F">
            <w:pPr>
              <w:pStyle w:val="Normalgrey"/>
              <w:spacing w:line="240" w:lineRule="auto"/>
            </w:pPr>
            <w:r w:rsidRPr="001F7D44">
              <w:t>This FRD was updated in:</w:t>
            </w:r>
          </w:p>
          <w:p w14:paraId="7452758C" w14:textId="77777777" w:rsidR="00771976" w:rsidRPr="00C32283" w:rsidRDefault="00771976" w:rsidP="005D410F">
            <w:pPr>
              <w:pStyle w:val="Bullet1grey"/>
            </w:pPr>
            <w:r w:rsidRPr="00C32283">
              <w:t>November 2005 to clarify the reference used</w:t>
            </w:r>
            <w:r>
              <w:t>.</w:t>
            </w:r>
          </w:p>
          <w:p w14:paraId="1A74756F" w14:textId="77777777" w:rsidR="00771976" w:rsidRPr="005D410F" w:rsidRDefault="00771976" w:rsidP="00F21230">
            <w:pPr>
              <w:pStyle w:val="Bullet1grey"/>
              <w:numPr>
                <w:ilvl w:val="0"/>
                <w:numId w:val="0"/>
              </w:numPr>
              <w:ind w:left="288"/>
              <w:rPr>
                <w:sz w:val="8"/>
                <w:szCs w:val="8"/>
              </w:rPr>
            </w:pPr>
          </w:p>
          <w:p w14:paraId="00C9DF0C" w14:textId="77777777" w:rsidR="00771976" w:rsidRPr="00C32283" w:rsidRDefault="00771976" w:rsidP="0049230C">
            <w:pPr>
              <w:pStyle w:val="Bullet1grey"/>
            </w:pPr>
            <w:r w:rsidRPr="00C32283">
              <w:t>June 2007 to reflect revised and new references for this FRD</w:t>
            </w:r>
            <w:r>
              <w:t>.</w:t>
            </w:r>
          </w:p>
          <w:p w14:paraId="5B7E79EB" w14:textId="77777777" w:rsidR="00771976" w:rsidRPr="005D410F" w:rsidRDefault="00771976" w:rsidP="00F21230">
            <w:pPr>
              <w:pStyle w:val="Bullet1grey"/>
              <w:numPr>
                <w:ilvl w:val="0"/>
                <w:numId w:val="0"/>
              </w:numPr>
              <w:ind w:left="288"/>
              <w:rPr>
                <w:sz w:val="10"/>
                <w:szCs w:val="10"/>
              </w:rPr>
            </w:pPr>
          </w:p>
          <w:p w14:paraId="1E180CCF" w14:textId="77777777" w:rsidR="00771976" w:rsidRPr="00C32283" w:rsidRDefault="00771976" w:rsidP="0049230C">
            <w:pPr>
              <w:pStyle w:val="Bullet1grey"/>
            </w:pPr>
            <w:r w:rsidRPr="00C32283">
              <w:t>June 2012 to reflect the government’s commitments in relation to transparency on consultancies</w:t>
            </w:r>
            <w:r>
              <w:t>.</w:t>
            </w:r>
          </w:p>
          <w:p w14:paraId="1BB01760" w14:textId="77777777" w:rsidR="00771976" w:rsidRPr="005D410F" w:rsidRDefault="00771976" w:rsidP="00F21230">
            <w:pPr>
              <w:pStyle w:val="Bullet1grey"/>
              <w:numPr>
                <w:ilvl w:val="0"/>
                <w:numId w:val="0"/>
              </w:numPr>
              <w:ind w:left="288"/>
              <w:rPr>
                <w:sz w:val="10"/>
                <w:szCs w:val="10"/>
              </w:rPr>
            </w:pPr>
          </w:p>
          <w:p w14:paraId="4D7D7DDD" w14:textId="77777777" w:rsidR="00771976" w:rsidRPr="00C32283" w:rsidRDefault="00771976" w:rsidP="00687019">
            <w:pPr>
              <w:pStyle w:val="Bullet1grey"/>
            </w:pPr>
            <w:r w:rsidRPr="00C32283">
              <w:t>June 2013 to update the contractor and consultancy definitions, introduce online reporting of consultancies valued at $1</w:t>
            </w:r>
            <w:r>
              <w:t>0 000</w:t>
            </w:r>
            <w:r w:rsidRPr="00C32283">
              <w:t xml:space="preserve"> or greater (exclusive of GST), and to reflect the government’s commitments in relation to transparency of government advertising and communications expenditure. The reference to the </w:t>
            </w:r>
            <w:r w:rsidRPr="00625D22">
              <w:rPr>
                <w:i/>
              </w:rPr>
              <w:t>Whistleblowers Protection Act 2001</w:t>
            </w:r>
            <w:r w:rsidRPr="00096D20">
              <w:t xml:space="preserve"> was replaced with the </w:t>
            </w:r>
            <w:r w:rsidR="00577598" w:rsidRPr="00067164">
              <w:t>Protected Disclosures Act 2012</w:t>
            </w:r>
            <w:r w:rsidRPr="00096D20">
              <w:t>.</w:t>
            </w:r>
          </w:p>
          <w:p w14:paraId="625265C5" w14:textId="77777777" w:rsidR="00771976" w:rsidRPr="005D410F" w:rsidRDefault="00771976" w:rsidP="00F21230">
            <w:pPr>
              <w:pStyle w:val="Bullet1grey"/>
              <w:numPr>
                <w:ilvl w:val="0"/>
                <w:numId w:val="0"/>
              </w:numPr>
              <w:ind w:left="288"/>
              <w:rPr>
                <w:sz w:val="10"/>
                <w:szCs w:val="10"/>
              </w:rPr>
            </w:pPr>
          </w:p>
          <w:p w14:paraId="0E171248" w14:textId="77777777" w:rsidR="00771976" w:rsidRDefault="00771976" w:rsidP="0049230C">
            <w:pPr>
              <w:pStyle w:val="Bullet1grey"/>
            </w:pPr>
            <w:r w:rsidRPr="00C32283">
              <w:t>Ma</w:t>
            </w:r>
            <w:r>
              <w:t>y</w:t>
            </w:r>
            <w:r w:rsidRPr="00C32283">
              <w:t xml:space="preserve"> 2014 </w:t>
            </w:r>
            <w:r>
              <w:t>to reflect</w:t>
            </w:r>
            <w:r w:rsidRPr="00C32283">
              <w:t xml:space="preserve"> disclosures </w:t>
            </w:r>
            <w:r>
              <w:t xml:space="preserve">on </w:t>
            </w:r>
            <w:r w:rsidRPr="00C32283">
              <w:t xml:space="preserve">the </w:t>
            </w:r>
            <w:r>
              <w:t xml:space="preserve">departmental </w:t>
            </w:r>
            <w:r w:rsidRPr="00C32283">
              <w:t xml:space="preserve">strategic </w:t>
            </w:r>
            <w:r>
              <w:t>objectives</w:t>
            </w:r>
            <w:r w:rsidRPr="00C32283">
              <w:t>, objective</w:t>
            </w:r>
            <w:r>
              <w:t xml:space="preserve"> indicators</w:t>
            </w:r>
            <w:r w:rsidRPr="00C32283">
              <w:t xml:space="preserve"> and to report on the progress </w:t>
            </w:r>
            <w:r>
              <w:t>towards achievement of these objectives; and also</w:t>
            </w:r>
            <w:r w:rsidRPr="00C32283">
              <w:t xml:space="preserve"> reporting requirements for compliance with the Carers Act (if applicable).</w:t>
            </w:r>
          </w:p>
          <w:p w14:paraId="26251439" w14:textId="77777777" w:rsidR="00771976" w:rsidRPr="005D410F" w:rsidRDefault="00771976" w:rsidP="00F21230">
            <w:pPr>
              <w:pStyle w:val="Bullet1grey"/>
              <w:numPr>
                <w:ilvl w:val="0"/>
                <w:numId w:val="0"/>
              </w:numPr>
              <w:ind w:left="288"/>
              <w:rPr>
                <w:sz w:val="10"/>
                <w:szCs w:val="10"/>
              </w:rPr>
            </w:pPr>
          </w:p>
          <w:p w14:paraId="77858DCB" w14:textId="4ED6511B" w:rsidR="00771976" w:rsidRDefault="00771976" w:rsidP="0049230C">
            <w:pPr>
              <w:pStyle w:val="Bullet1grey"/>
            </w:pPr>
            <w:r>
              <w:t xml:space="preserve">April 2015 to require disclosures in relation to an entity’s key initiatives and projects, occupational health and safety matters and its workforce inclusion policy. Terminology for ‘objectives’ has been revised to ‘purpose’ to avoid confusion with the specific term ‘departmental objectives’ in the performance management framework for Victoria. Requirements to disclose departmental strategic objectives, and progress towards achievements of these objectives have been transferred to FRD 8C </w:t>
            </w:r>
            <w:r w:rsidRPr="00927FFD">
              <w:rPr>
                <w:i/>
              </w:rPr>
              <w:t>Consistency of Budget and Departmental Reporting</w:t>
            </w:r>
            <w:r>
              <w:t>. Transition disclosures in relation to the disclosure of consultants have also been removed as they are no longer applicable.</w:t>
            </w:r>
          </w:p>
          <w:p w14:paraId="599DA2B3" w14:textId="77777777" w:rsidR="00771976" w:rsidRPr="005D410F" w:rsidRDefault="00771976" w:rsidP="00F21230">
            <w:pPr>
              <w:pStyle w:val="Bullet1grey"/>
              <w:numPr>
                <w:ilvl w:val="0"/>
                <w:numId w:val="0"/>
              </w:numPr>
              <w:ind w:left="288"/>
              <w:rPr>
                <w:sz w:val="10"/>
                <w:szCs w:val="10"/>
              </w:rPr>
            </w:pPr>
          </w:p>
          <w:p w14:paraId="0F7793E8" w14:textId="77777777" w:rsidR="00771976" w:rsidRDefault="00771976" w:rsidP="0049230C">
            <w:pPr>
              <w:pStyle w:val="Bullet1grey"/>
            </w:pPr>
            <w:r w:rsidRPr="00D02408">
              <w:t xml:space="preserve">October 2015 to require </w:t>
            </w:r>
            <w:r>
              <w:t xml:space="preserve">the </w:t>
            </w:r>
            <w:r w:rsidRPr="00D02408">
              <w:t xml:space="preserve">disclosure </w:t>
            </w:r>
            <w:r>
              <w:t>of</w:t>
            </w:r>
            <w:r w:rsidRPr="00D02408">
              <w:t xml:space="preserve"> an </w:t>
            </w:r>
            <w:r>
              <w:t>entity’s</w:t>
            </w:r>
            <w:r w:rsidRPr="00D02408">
              <w:t xml:space="preserve"> ICT </w:t>
            </w:r>
            <w:r>
              <w:t>expenditure</w:t>
            </w:r>
            <w:r w:rsidRPr="00D02408">
              <w:t>. The purpose is to increase government transpare</w:t>
            </w:r>
            <w:r>
              <w:t xml:space="preserve">ncy in managing ICT expenditure and </w:t>
            </w:r>
            <w:r w:rsidRPr="00D02408">
              <w:t xml:space="preserve">promote consistency in tracking ICT expenditure. This additional disclosure </w:t>
            </w:r>
            <w:r>
              <w:t>is in response to</w:t>
            </w:r>
            <w:r w:rsidRPr="00D02408">
              <w:t xml:space="preserve"> </w:t>
            </w:r>
            <w:r>
              <w:t xml:space="preserve">a recommendation from </w:t>
            </w:r>
            <w:r w:rsidRPr="00D02408">
              <w:t>the</w:t>
            </w:r>
            <w:r>
              <w:t xml:space="preserve"> </w:t>
            </w:r>
            <w:r w:rsidRPr="00F4620F">
              <w:t xml:space="preserve">Victorian Auditor-General’s Office (VAGO) </w:t>
            </w:r>
            <w:r>
              <w:t>performance audit</w:t>
            </w:r>
            <w:r w:rsidRPr="00F4620F">
              <w:t xml:space="preserve"> on </w:t>
            </w:r>
            <w:r w:rsidRPr="00C64545">
              <w:rPr>
                <w:i/>
              </w:rPr>
              <w:t xml:space="preserve">Digital Dashboard: Status Review of ICT </w:t>
            </w:r>
            <w:r w:rsidRPr="00764948">
              <w:rPr>
                <w:i/>
              </w:rPr>
              <w:t>Projects and Initiatives</w:t>
            </w:r>
            <w:r>
              <w:t>. In addition, the approval and disclosure threshold for government advertising expenditure has been reduced from $150 000 to $100 000, to better control spending and improve transparency.</w:t>
            </w:r>
          </w:p>
          <w:p w14:paraId="7971EDD0" w14:textId="77777777" w:rsidR="00771976" w:rsidRPr="005D410F" w:rsidRDefault="00771976" w:rsidP="00F21230">
            <w:pPr>
              <w:pStyle w:val="Bullet1grey"/>
              <w:numPr>
                <w:ilvl w:val="0"/>
                <w:numId w:val="0"/>
              </w:numPr>
              <w:ind w:left="288"/>
              <w:rPr>
                <w:sz w:val="10"/>
                <w:szCs w:val="10"/>
              </w:rPr>
            </w:pPr>
          </w:p>
          <w:p w14:paraId="22BD5028" w14:textId="77777777" w:rsidR="003650D4" w:rsidRPr="00436105" w:rsidRDefault="00771976" w:rsidP="00436105">
            <w:pPr>
              <w:pStyle w:val="Bullet1grey"/>
            </w:pPr>
            <w:r>
              <w:t>May 2017</w:t>
            </w:r>
            <w:r w:rsidR="003650D4" w:rsidRPr="00233CE6">
              <w:t xml:space="preserve"> to</w:t>
            </w:r>
            <w:r w:rsidR="003650D4">
              <w:t xml:space="preserve"> align the </w:t>
            </w:r>
            <w:r w:rsidR="003650D4" w:rsidRPr="00233CE6">
              <w:t xml:space="preserve">definition of </w:t>
            </w:r>
            <w:r w:rsidR="00C80AFE">
              <w:t>accountable officer with FRD </w:t>
            </w:r>
            <w:r w:rsidR="003650D4">
              <w:t>29B</w:t>
            </w:r>
            <w:r w:rsidR="00E765D6">
              <w:t> </w:t>
            </w:r>
            <w:r w:rsidR="00E765D6">
              <w:rPr>
                <w:i/>
              </w:rPr>
              <w:t>Workforce data disclosures in the Report of Operations – Public Service Employees</w:t>
            </w:r>
            <w:r w:rsidR="00E275CA">
              <w:t xml:space="preserve"> and FRD 15D </w:t>
            </w:r>
            <w:r w:rsidR="00E765D6">
              <w:rPr>
                <w:i/>
              </w:rPr>
              <w:t>Executive officer disclosures in the Report of Operations</w:t>
            </w:r>
            <w:r w:rsidR="00F23DE9">
              <w:rPr>
                <w:i/>
              </w:rPr>
              <w:t>,</w:t>
            </w:r>
            <w:r w:rsidR="00F23DE9">
              <w:t xml:space="preserve"> </w:t>
            </w:r>
            <w:r w:rsidR="00E275CA">
              <w:t xml:space="preserve">which was revised to improve clarity. </w:t>
            </w:r>
          </w:p>
          <w:p w14:paraId="53B8D14B" w14:textId="77777777" w:rsidR="00067164" w:rsidRDefault="003650D4" w:rsidP="00067164">
            <w:pPr>
              <w:pStyle w:val="Bullet1grey"/>
              <w:numPr>
                <w:ilvl w:val="0"/>
                <w:numId w:val="0"/>
              </w:numPr>
              <w:ind w:left="288"/>
            </w:pPr>
            <w:r>
              <w:t xml:space="preserve">The example disclosures in the appendices were removed and reference was made to the illustrative disclosure in the </w:t>
            </w:r>
            <w:r w:rsidRPr="00B26B4D">
              <w:rPr>
                <w:i/>
              </w:rPr>
              <w:t>Model Report for Victorian Government</w:t>
            </w:r>
            <w:r w:rsidRPr="00E02371">
              <w:rPr>
                <w:i/>
              </w:rPr>
              <w:t xml:space="preserve"> Departments</w:t>
            </w:r>
            <w:r>
              <w:t xml:space="preserve"> as these examples are updated on an annual basis.</w:t>
            </w:r>
          </w:p>
          <w:p w14:paraId="7441FE03" w14:textId="77777777" w:rsidR="00067164" w:rsidRPr="005D410F" w:rsidRDefault="00067164" w:rsidP="00067164">
            <w:pPr>
              <w:pStyle w:val="Bullet1grey"/>
              <w:numPr>
                <w:ilvl w:val="0"/>
                <w:numId w:val="0"/>
              </w:numPr>
              <w:ind w:left="288"/>
              <w:rPr>
                <w:sz w:val="10"/>
                <w:szCs w:val="10"/>
              </w:rPr>
            </w:pPr>
          </w:p>
          <w:p w14:paraId="6ACCCE78" w14:textId="4C859629" w:rsidR="00771976" w:rsidRDefault="00FC0224" w:rsidP="008E3BA2">
            <w:pPr>
              <w:pStyle w:val="Bullet1grey"/>
            </w:pPr>
            <w:r>
              <w:t>August</w:t>
            </w:r>
            <w:r w:rsidR="001B6647">
              <w:t xml:space="preserve"> 2020 </w:t>
            </w:r>
            <w:r w:rsidR="008E3BA2">
              <w:t xml:space="preserve">to update the name of the Act from </w:t>
            </w:r>
            <w:r w:rsidR="001B6647" w:rsidRPr="008E3BA2">
              <w:rPr>
                <w:i/>
                <w:iCs/>
              </w:rPr>
              <w:t>Protected Disclosure Act 2012</w:t>
            </w:r>
            <w:r w:rsidR="001B6647" w:rsidRPr="00067164">
              <w:t xml:space="preserve"> to the </w:t>
            </w:r>
            <w:r w:rsidR="001B6647" w:rsidRPr="008E3BA2">
              <w:rPr>
                <w:i/>
                <w:iCs/>
              </w:rPr>
              <w:t>Public Interest Disclosure</w:t>
            </w:r>
            <w:r w:rsidR="00B742F9">
              <w:rPr>
                <w:i/>
                <w:iCs/>
              </w:rPr>
              <w:t>s</w:t>
            </w:r>
            <w:r w:rsidR="001B6647" w:rsidRPr="008E3BA2">
              <w:rPr>
                <w:i/>
                <w:iCs/>
              </w:rPr>
              <w:t xml:space="preserve"> Act 2012</w:t>
            </w:r>
            <w:r w:rsidR="001B6647" w:rsidRPr="00067164">
              <w:t xml:space="preserve"> </w:t>
            </w:r>
            <w:r w:rsidR="008E3BA2">
              <w:t>which was renamed on 1</w:t>
            </w:r>
            <w:r w:rsidR="009E03BC">
              <w:t> </w:t>
            </w:r>
            <w:r w:rsidR="008E3BA2">
              <w:t>January 2020.</w:t>
            </w:r>
            <w:r w:rsidR="003650D4">
              <w:t xml:space="preserve"> </w:t>
            </w:r>
          </w:p>
          <w:p w14:paraId="3BDE7803" w14:textId="77777777" w:rsidR="0015529C" w:rsidRPr="005D410F" w:rsidRDefault="0015529C" w:rsidP="0015529C">
            <w:pPr>
              <w:pStyle w:val="Bullet1grey"/>
              <w:numPr>
                <w:ilvl w:val="0"/>
                <w:numId w:val="0"/>
              </w:numPr>
              <w:ind w:left="288"/>
              <w:rPr>
                <w:sz w:val="10"/>
                <w:szCs w:val="10"/>
              </w:rPr>
            </w:pPr>
          </w:p>
          <w:p w14:paraId="4CC9D9FB" w14:textId="4A63DFEB" w:rsidR="00135BDD" w:rsidRDefault="00F27B88" w:rsidP="00135BDD">
            <w:pPr>
              <w:pStyle w:val="Bullet1grey"/>
              <w:numPr>
                <w:ilvl w:val="0"/>
                <w:numId w:val="0"/>
              </w:numPr>
              <w:ind w:left="288"/>
            </w:pPr>
            <w:r>
              <w:t xml:space="preserve">March </w:t>
            </w:r>
            <w:r w:rsidR="00A37EA4">
              <w:t xml:space="preserve">2021 to reflect the disclosure on the </w:t>
            </w:r>
            <w:r w:rsidR="0015529C">
              <w:t>assessment of the maturity against the requirements of the Asset Management Accountability Framework (AMAF).</w:t>
            </w:r>
          </w:p>
          <w:p w14:paraId="22BABC24" w14:textId="68E789D0" w:rsidR="00E277BC" w:rsidRPr="005828FE" w:rsidRDefault="00E277BC" w:rsidP="00E277BC">
            <w:pPr>
              <w:pStyle w:val="Bullet1grey"/>
            </w:pPr>
            <w:r>
              <w:t>July 2021 reflects editorial changes made in particular removal of</w:t>
            </w:r>
            <w:r w:rsidR="00B81549">
              <w:t xml:space="preserve"> </w:t>
            </w:r>
            <w:r w:rsidR="0031741E">
              <w:t xml:space="preserve">the following </w:t>
            </w:r>
            <w:r w:rsidR="00B81549">
              <w:t xml:space="preserve">statement </w:t>
            </w:r>
            <w:r w:rsidR="0031741E">
              <w:t>that was noted in</w:t>
            </w:r>
            <w:r>
              <w:t xml:space="preserve"> 5.4: </w:t>
            </w:r>
            <w:r w:rsidR="0031741E">
              <w:t>“</w:t>
            </w:r>
            <w:r w:rsidRPr="00E277BC">
              <w:t>An entity’s statement on occupational health and safety matters shall identify the performance indicators adopted to monitor such matters, and outline the entity’s performance against those indicators</w:t>
            </w:r>
            <w:r w:rsidR="00B47BF8">
              <w:t>”</w:t>
            </w:r>
            <w:r>
              <w:t xml:space="preserve"> as this is captured in 5.10.</w:t>
            </w:r>
          </w:p>
        </w:tc>
      </w:tr>
    </w:tbl>
    <w:p w14:paraId="0D00C3AA" w14:textId="77777777" w:rsidR="00400EC5" w:rsidRPr="00400EC5" w:rsidRDefault="00400EC5" w:rsidP="00AE7F3C"/>
    <w:sectPr w:rsidR="00400EC5" w:rsidRPr="00400EC5" w:rsidSect="00214DC0">
      <w:headerReference w:type="default" r:id="rId11"/>
      <w:footerReference w:type="even" r:id="rId12"/>
      <w:footerReference w:type="default" r:id="rId13"/>
      <w:type w:val="continuous"/>
      <w:pgSz w:w="11906" w:h="16838" w:code="9"/>
      <w:pgMar w:top="1803" w:right="1440" w:bottom="1349" w:left="1440" w:header="448"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2DC52" w14:textId="77777777" w:rsidR="00DA06F7" w:rsidRDefault="00DA06F7" w:rsidP="002D711A">
      <w:pPr>
        <w:spacing w:after="0" w:line="240" w:lineRule="auto"/>
      </w:pPr>
      <w:r>
        <w:separator/>
      </w:r>
    </w:p>
    <w:p w14:paraId="35BAFB06" w14:textId="77777777" w:rsidR="00DA06F7" w:rsidRDefault="00DA06F7"/>
  </w:endnote>
  <w:endnote w:type="continuationSeparator" w:id="0">
    <w:p w14:paraId="78B8EF59" w14:textId="77777777" w:rsidR="00DA06F7" w:rsidRDefault="00DA06F7" w:rsidP="002D711A">
      <w:pPr>
        <w:spacing w:after="0" w:line="240" w:lineRule="auto"/>
      </w:pPr>
      <w:r>
        <w:continuationSeparator/>
      </w:r>
    </w:p>
    <w:p w14:paraId="69C329FB" w14:textId="77777777" w:rsidR="00DA06F7" w:rsidRDefault="00DA0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E4FE" w14:textId="77777777" w:rsidR="00A37EA4" w:rsidRPr="00014213" w:rsidRDefault="00A37EA4" w:rsidP="00C022F9">
    <w:pPr>
      <w:pStyle w:val="Footer"/>
    </w:pPr>
    <w:r>
      <w:drawing>
        <wp:anchor distT="0" distB="0" distL="114300" distR="114300" simplePos="0" relativeHeight="251655168" behindDoc="0" locked="0" layoutInCell="1" allowOverlap="1" wp14:anchorId="5B645407" wp14:editId="32F866B6">
          <wp:simplePos x="0" y="0"/>
          <wp:positionH relativeFrom="column">
            <wp:posOffset>4240861</wp:posOffset>
          </wp:positionH>
          <wp:positionV relativeFrom="page">
            <wp:posOffset>949325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592A955A" w14:textId="77777777" w:rsidR="00A37EA4" w:rsidRDefault="00A37E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361F" w14:textId="77777777" w:rsidR="00A37EA4" w:rsidRDefault="00A37EA4" w:rsidP="00A516DE">
    <w:pPr>
      <w:pStyle w:val="Spacer"/>
    </w:pPr>
    <w:r>
      <w:rPr>
        <w:noProof/>
      </w:rPr>
      <mc:AlternateContent>
        <mc:Choice Requires="wps">
          <w:drawing>
            <wp:anchor distT="0" distB="0" distL="114300" distR="114300" simplePos="0" relativeHeight="251657216" behindDoc="0" locked="0" layoutInCell="0" allowOverlap="1" wp14:anchorId="7E89299B" wp14:editId="6F0E292D">
              <wp:simplePos x="0" y="0"/>
              <wp:positionH relativeFrom="page">
                <wp:posOffset>0</wp:posOffset>
              </wp:positionH>
              <wp:positionV relativeFrom="page">
                <wp:posOffset>10234930</wp:posOffset>
              </wp:positionV>
              <wp:extent cx="7560310" cy="266700"/>
              <wp:effectExtent l="0" t="0" r="0" b="0"/>
              <wp:wrapNone/>
              <wp:docPr id="1" name="MSIPCM472847cab5c571842f992c8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4E8595" w14:textId="54A070BA" w:rsidR="00A37EA4" w:rsidRPr="00687019" w:rsidRDefault="0015529C" w:rsidP="00687019">
                          <w:pPr>
                            <w:spacing w:before="0" w:after="0"/>
                            <w:rPr>
                              <w:rFonts w:ascii="Calibri" w:hAnsi="Calibri" w:cs="Calibri"/>
                              <w:color w:val="000000"/>
                              <w:sz w:val="22"/>
                            </w:rPr>
                          </w:pPr>
                          <w:r>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89299B" id="_x0000_t202" coordsize="21600,21600" o:spt="202" path="m,l,21600r21600,l21600,xe">
              <v:stroke joinstyle="miter"/>
              <v:path gradientshapeok="t" o:connecttype="rect"/>
            </v:shapetype>
            <v:shape id="MSIPCM472847cab5c571842f992c81"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GtOZTK0AgAATwUA&#10;AA4AAAAAAAAAAAAAAAAALgIAAGRycy9lMm9Eb2MueG1sUEsBAi0AFAAGAAgAAAAhAGARxibeAAAA&#10;CwEAAA8AAAAAAAAAAAAAAAAADgUAAGRycy9kb3ducmV2LnhtbFBLBQYAAAAABAAEAPMAAAAZBgAA&#10;AAA=&#10;" o:allowincell="f" filled="f" stroked="f" strokeweight=".5pt">
              <v:textbox inset="20pt,0,,0">
                <w:txbxContent>
                  <w:p w14:paraId="0D4E8595" w14:textId="54A070BA" w:rsidR="00A37EA4" w:rsidRPr="00687019" w:rsidRDefault="0015529C" w:rsidP="00687019">
                    <w:pPr>
                      <w:spacing w:before="0" w:after="0"/>
                      <w:rPr>
                        <w:rFonts w:ascii="Calibri" w:hAnsi="Calibri" w:cs="Calibri"/>
                        <w:color w:val="000000"/>
                        <w:sz w:val="22"/>
                      </w:rPr>
                    </w:pPr>
                    <w:r>
                      <w:rPr>
                        <w:rFonts w:ascii="Calibri" w:hAnsi="Calibri" w:cs="Calibri"/>
                        <w:color w:val="000000"/>
                        <w:sz w:val="22"/>
                      </w:rPr>
                      <w:t>OFFICIAL</w:t>
                    </w:r>
                  </w:p>
                </w:txbxContent>
              </v:textbox>
              <w10:wrap anchorx="page" anchory="page"/>
            </v:shape>
          </w:pict>
        </mc:Fallback>
      </mc:AlternateContent>
    </w:r>
  </w:p>
  <w:p w14:paraId="04462BDE" w14:textId="773F479C" w:rsidR="00A37EA4" w:rsidRPr="005828FE" w:rsidRDefault="00A37EA4"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A67699">
      <w:rPr>
        <w:b/>
      </w:rPr>
      <w:t>FRD 22I</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A67699">
      <w:t>Standard disclosures in the Report of Operations (July 2021)</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320B2" w14:textId="77777777" w:rsidR="00DA06F7" w:rsidRDefault="00DA06F7" w:rsidP="002D711A">
      <w:pPr>
        <w:spacing w:after="0" w:line="240" w:lineRule="auto"/>
      </w:pPr>
      <w:r>
        <w:separator/>
      </w:r>
    </w:p>
    <w:p w14:paraId="47FA26A7" w14:textId="77777777" w:rsidR="00DA06F7" w:rsidRDefault="00DA06F7"/>
  </w:footnote>
  <w:footnote w:type="continuationSeparator" w:id="0">
    <w:p w14:paraId="2375D8F1" w14:textId="77777777" w:rsidR="00DA06F7" w:rsidRDefault="00DA06F7" w:rsidP="002D711A">
      <w:pPr>
        <w:spacing w:after="0" w:line="240" w:lineRule="auto"/>
      </w:pPr>
      <w:r>
        <w:continuationSeparator/>
      </w:r>
    </w:p>
    <w:p w14:paraId="7B106486" w14:textId="77777777" w:rsidR="00DA06F7" w:rsidRDefault="00DA0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894E" w14:textId="6D72C5C6" w:rsidR="00A37EA4" w:rsidRPr="0041689E" w:rsidRDefault="00A37EA4" w:rsidP="005828FE">
    <w:pPr>
      <w:pStyle w:val="Header"/>
      <w:tabs>
        <w:tab w:val="clear" w:pos="9026"/>
      </w:tabs>
      <w:ind w:right="-694"/>
      <w:jc w:val="right"/>
    </w:pPr>
    <w:r>
      <w:rPr>
        <w:noProof/>
      </w:rPr>
      <mc:AlternateContent>
        <mc:Choice Requires="wps">
          <w:drawing>
            <wp:anchor distT="0" distB="0" distL="114300" distR="114300" simplePos="0" relativeHeight="251659264" behindDoc="0" locked="0" layoutInCell="0" allowOverlap="1" wp14:anchorId="671A40BA" wp14:editId="0945B075">
              <wp:simplePos x="0" y="0"/>
              <wp:positionH relativeFrom="page">
                <wp:posOffset>0</wp:posOffset>
              </wp:positionH>
              <wp:positionV relativeFrom="page">
                <wp:posOffset>190500</wp:posOffset>
              </wp:positionV>
              <wp:extent cx="7560310" cy="273050"/>
              <wp:effectExtent l="0" t="0" r="0" b="12700"/>
              <wp:wrapNone/>
              <wp:docPr id="2" name="MSIPCM1ac747a79fdfbe63a40e3214" descr="{&quot;HashCode&quot;:-128890135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463B9F" w14:textId="2D7EFEC8" w:rsidR="00A37EA4" w:rsidRPr="00A20DCD" w:rsidRDefault="00A37EA4" w:rsidP="00A20DCD">
                          <w:pPr>
                            <w:spacing w:before="0" w:after="0"/>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1A40BA" id="_x0000_t202" coordsize="21600,21600" o:spt="202" path="m,l,21600r21600,l21600,xe">
              <v:stroke joinstyle="miter"/>
              <v:path gradientshapeok="t" o:connecttype="rect"/>
            </v:shapetype>
            <v:shape id="MSIPCM1ac747a79fdfbe63a40e3214" o:spid="_x0000_s1026" type="#_x0000_t202" alt="{&quot;HashCode&quot;:-1288901358,&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ihF5fqwCAABHBQAADgAAAAAAAAAA&#10;AAAAAAAuAgAAZHJzL2Uyb0RvYy54bWxQSwECLQAUAAYACAAAACEASyIJ5twAAAAHAQAADwAAAAAA&#10;AAAAAAAAAAAGBQAAZHJzL2Rvd25yZXYueG1sUEsFBgAAAAAEAAQA8wAAAA8GAAAAAA==&#10;" o:allowincell="f" filled="f" stroked="f" strokeweight=".5pt">
              <v:textbox inset=",0,,0">
                <w:txbxContent>
                  <w:p w14:paraId="76463B9F" w14:textId="2D7EFEC8" w:rsidR="00A37EA4" w:rsidRPr="00A20DCD" w:rsidRDefault="00A37EA4" w:rsidP="00A20DCD">
                    <w:pPr>
                      <w:spacing w:before="0" w:after="0"/>
                      <w:jc w:val="center"/>
                      <w:rPr>
                        <w:rFonts w:ascii="Calibri" w:hAnsi="Calibri" w:cs="Calibri"/>
                        <w:color w:val="000000"/>
                        <w:sz w:val="22"/>
                      </w:rPr>
                    </w:pPr>
                  </w:p>
                </w:txbxContent>
              </v:textbox>
              <w10:wrap anchorx="page" anchory="page"/>
            </v:shape>
          </w:pict>
        </mc:Fallback>
      </mc:AlternateContent>
    </w:r>
    <w:r>
      <w:rPr>
        <w:noProof/>
      </w:rPr>
      <w:drawing>
        <wp:inline distT="0" distB="0" distL="0" distR="0" wp14:anchorId="50BBA864" wp14:editId="4A37D7F3">
          <wp:extent cx="813816" cy="46634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3D205984" w14:textId="77777777" w:rsidR="00A37EA4" w:rsidRDefault="00A37E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3D6"/>
    <w:multiLevelType w:val="hybridMultilevel"/>
    <w:tmpl w:val="F5E84A4C"/>
    <w:lvl w:ilvl="0" w:tplc="103043CE">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163F5"/>
    <w:multiLevelType w:val="hybridMultilevel"/>
    <w:tmpl w:val="A38CCCB4"/>
    <w:lvl w:ilvl="0" w:tplc="B91A9876">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A1EB3"/>
    <w:multiLevelType w:val="hybridMultilevel"/>
    <w:tmpl w:val="D19614F8"/>
    <w:lvl w:ilvl="0" w:tplc="103043CE">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439AE"/>
    <w:multiLevelType w:val="hybridMultilevel"/>
    <w:tmpl w:val="CFC44202"/>
    <w:lvl w:ilvl="0" w:tplc="ADDA2054">
      <w:start w:val="1"/>
      <w:numFmt w:val="lowerRoman"/>
      <w:lvlText w:val="(%1)"/>
      <w:lvlJc w:val="right"/>
      <w:pPr>
        <w:ind w:left="720" w:hanging="360"/>
      </w:pPr>
      <w:rPr>
        <w:rFonts w:hint="default"/>
        <w:color w:val="808080" w:themeColor="background1" w:themeShade="80"/>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9A1E81"/>
    <w:multiLevelType w:val="hybridMultilevel"/>
    <w:tmpl w:val="F1ECACB2"/>
    <w:lvl w:ilvl="0" w:tplc="103043CE">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A738DD"/>
    <w:multiLevelType w:val="hybridMultilevel"/>
    <w:tmpl w:val="6B18D7FE"/>
    <w:lvl w:ilvl="0" w:tplc="103043CE">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B6F6D"/>
    <w:multiLevelType w:val="hybridMultilevel"/>
    <w:tmpl w:val="CEFE8440"/>
    <w:lvl w:ilvl="0" w:tplc="ADDA2054">
      <w:start w:val="1"/>
      <w:numFmt w:val="lowerRoman"/>
      <w:lvlText w:val="(%1)"/>
      <w:lvlJc w:val="right"/>
      <w:pPr>
        <w:ind w:left="927" w:hanging="360"/>
      </w:pPr>
      <w:rPr>
        <w:rFonts w:hint="default"/>
        <w:color w:val="808080" w:themeColor="background1" w:themeShade="80"/>
        <w:sz w:val="22"/>
        <w:szCs w:val="22"/>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6E0E4D"/>
    <w:multiLevelType w:val="hybridMultilevel"/>
    <w:tmpl w:val="B5563C5E"/>
    <w:lvl w:ilvl="0" w:tplc="103043CE">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D90E81"/>
    <w:multiLevelType w:val="hybridMultilevel"/>
    <w:tmpl w:val="269A37BC"/>
    <w:lvl w:ilvl="0" w:tplc="2384E558">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E416C6"/>
    <w:multiLevelType w:val="hybridMultilevel"/>
    <w:tmpl w:val="2E0037CC"/>
    <w:lvl w:ilvl="0" w:tplc="EC96D71A">
      <w:start w:val="1"/>
      <w:numFmt w:val="bullet"/>
      <w:lvlText w:val=""/>
      <w:lvlJc w:val="left"/>
      <w:pPr>
        <w:ind w:left="720" w:hanging="360"/>
      </w:pPr>
      <w:rPr>
        <w:rFonts w:ascii="Wingdings" w:hAnsi="Wingdings" w:hint="default"/>
        <w:color w:val="808080" w:themeColor="background1" w:themeShade="80"/>
        <w:sz w:val="24"/>
        <w:szCs w:val="2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8C4067E"/>
    <w:multiLevelType w:val="hybridMultilevel"/>
    <w:tmpl w:val="866C615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57C69C1"/>
    <w:multiLevelType w:val="hybridMultilevel"/>
    <w:tmpl w:val="C62AAD34"/>
    <w:lvl w:ilvl="0" w:tplc="0C090017">
      <w:start w:val="1"/>
      <w:numFmt w:val="lowerLetter"/>
      <w:lvlText w:val="%1)"/>
      <w:lvlJc w:val="left"/>
      <w:pPr>
        <w:ind w:left="720" w:hanging="360"/>
      </w:pPr>
    </w:lvl>
    <w:lvl w:ilvl="1" w:tplc="41F0267A">
      <w:start w:val="1"/>
      <w:numFmt w:val="lowerRoman"/>
      <w:lvlText w:val="(%2)"/>
      <w:lvlJc w:val="right"/>
      <w:pPr>
        <w:ind w:left="786" w:hanging="360"/>
      </w:pPr>
      <w:rPr>
        <w:rFonts w:hint="default"/>
        <w:color w:val="808080" w:themeColor="background1" w:themeShade="8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652A1A"/>
    <w:multiLevelType w:val="hybridMultilevel"/>
    <w:tmpl w:val="B5F4EE24"/>
    <w:lvl w:ilvl="0" w:tplc="0C09000F">
      <w:start w:val="1"/>
      <w:numFmt w:val="decimal"/>
      <w:lvlText w:val="%1."/>
      <w:lvlJc w:val="left"/>
      <w:pPr>
        <w:ind w:left="360" w:hanging="360"/>
      </w:pPr>
      <w:rPr>
        <w:rFonts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F075ED"/>
    <w:multiLevelType w:val="hybridMultilevel"/>
    <w:tmpl w:val="4A0E89DA"/>
    <w:lvl w:ilvl="0" w:tplc="103043CE">
      <w:start w:val="1"/>
      <w:numFmt w:val="lowerLetter"/>
      <w:lvlText w:val="%1)"/>
      <w:lvlJc w:val="left"/>
      <w:pPr>
        <w:ind w:left="360" w:hanging="360"/>
      </w:pPr>
      <w:rPr>
        <w:rFonts w:hint="default"/>
        <w:color w:val="808080" w:themeColor="background1" w:themeShade="8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8"/>
  </w:num>
  <w:num w:numId="2">
    <w:abstractNumId w:val="8"/>
  </w:num>
  <w:num w:numId="3">
    <w:abstractNumId w:val="8"/>
  </w:num>
  <w:num w:numId="4">
    <w:abstractNumId w:val="19"/>
  </w:num>
  <w:num w:numId="5">
    <w:abstractNumId w:val="8"/>
  </w:num>
  <w:num w:numId="6">
    <w:abstractNumId w:val="8"/>
  </w:num>
  <w:num w:numId="7">
    <w:abstractNumId w:val="8"/>
  </w:num>
  <w:num w:numId="8">
    <w:abstractNumId w:val="8"/>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4"/>
  </w:num>
  <w:num w:numId="18">
    <w:abstractNumId w:val="4"/>
  </w:num>
  <w:num w:numId="19">
    <w:abstractNumId w:val="9"/>
  </w:num>
  <w:num w:numId="20">
    <w:abstractNumId w:val="18"/>
  </w:num>
  <w:num w:numId="21">
    <w:abstractNumId w:val="18"/>
  </w:num>
  <w:num w:numId="22">
    <w:abstractNumId w:val="14"/>
  </w:num>
  <w:num w:numId="23">
    <w:abstractNumId w:val="14"/>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14"/>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11"/>
  </w:num>
  <w:num w:numId="29">
    <w:abstractNumId w:val="1"/>
  </w:num>
  <w:num w:numId="30">
    <w:abstractNumId w:val="17"/>
  </w:num>
  <w:num w:numId="31">
    <w:abstractNumId w:val="5"/>
  </w:num>
  <w:num w:numId="32">
    <w:abstractNumId w:val="0"/>
  </w:num>
  <w:num w:numId="33">
    <w:abstractNumId w:val="10"/>
  </w:num>
  <w:num w:numId="34">
    <w:abstractNumId w:val="3"/>
  </w:num>
  <w:num w:numId="35">
    <w:abstractNumId w:val="13"/>
  </w:num>
  <w:num w:numId="36">
    <w:abstractNumId w:val="7"/>
  </w:num>
  <w:num w:numId="37">
    <w:abstractNumId w:val="6"/>
  </w:num>
  <w:num w:numId="38">
    <w:abstractNumId w:val="2"/>
  </w:num>
  <w:num w:numId="39">
    <w:abstractNumId w:val="15"/>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8"/>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DC8"/>
    <w:rsid w:val="0000176A"/>
    <w:rsid w:val="00001BFE"/>
    <w:rsid w:val="00004D3D"/>
    <w:rsid w:val="00012F6F"/>
    <w:rsid w:val="00014213"/>
    <w:rsid w:val="00014B55"/>
    <w:rsid w:val="00020E3E"/>
    <w:rsid w:val="00023BF3"/>
    <w:rsid w:val="00026811"/>
    <w:rsid w:val="0004356D"/>
    <w:rsid w:val="00045296"/>
    <w:rsid w:val="00063440"/>
    <w:rsid w:val="00067164"/>
    <w:rsid w:val="00075E6C"/>
    <w:rsid w:val="0007634A"/>
    <w:rsid w:val="0008616E"/>
    <w:rsid w:val="000B1EE9"/>
    <w:rsid w:val="000B29AD"/>
    <w:rsid w:val="000C3F93"/>
    <w:rsid w:val="000C5401"/>
    <w:rsid w:val="000C59AE"/>
    <w:rsid w:val="000C6372"/>
    <w:rsid w:val="000E392D"/>
    <w:rsid w:val="000E3F5D"/>
    <w:rsid w:val="000F4288"/>
    <w:rsid w:val="000F7165"/>
    <w:rsid w:val="00102379"/>
    <w:rsid w:val="001065D6"/>
    <w:rsid w:val="00106E44"/>
    <w:rsid w:val="00116579"/>
    <w:rsid w:val="00117C6B"/>
    <w:rsid w:val="00121252"/>
    <w:rsid w:val="00124609"/>
    <w:rsid w:val="001254CE"/>
    <w:rsid w:val="0012560D"/>
    <w:rsid w:val="001302DE"/>
    <w:rsid w:val="00134CEA"/>
    <w:rsid w:val="00135BDD"/>
    <w:rsid w:val="001422CC"/>
    <w:rsid w:val="00143AAA"/>
    <w:rsid w:val="00146D13"/>
    <w:rsid w:val="00150762"/>
    <w:rsid w:val="00154FDB"/>
    <w:rsid w:val="0015529C"/>
    <w:rsid w:val="00155B51"/>
    <w:rsid w:val="001617B6"/>
    <w:rsid w:val="00165E66"/>
    <w:rsid w:val="00195844"/>
    <w:rsid w:val="001B55D9"/>
    <w:rsid w:val="001B6647"/>
    <w:rsid w:val="001C7BAE"/>
    <w:rsid w:val="001E31FA"/>
    <w:rsid w:val="001E64F6"/>
    <w:rsid w:val="001F749F"/>
    <w:rsid w:val="00204CB9"/>
    <w:rsid w:val="00214DC0"/>
    <w:rsid w:val="00214F6B"/>
    <w:rsid w:val="00215F7C"/>
    <w:rsid w:val="00222BEB"/>
    <w:rsid w:val="00225E60"/>
    <w:rsid w:val="00231BD3"/>
    <w:rsid w:val="0023202C"/>
    <w:rsid w:val="00236203"/>
    <w:rsid w:val="00243163"/>
    <w:rsid w:val="00245043"/>
    <w:rsid w:val="00257760"/>
    <w:rsid w:val="002752C5"/>
    <w:rsid w:val="00286F9A"/>
    <w:rsid w:val="00292D36"/>
    <w:rsid w:val="00296146"/>
    <w:rsid w:val="00297281"/>
    <w:rsid w:val="002A4004"/>
    <w:rsid w:val="002A79B8"/>
    <w:rsid w:val="002A7A69"/>
    <w:rsid w:val="002C0FD8"/>
    <w:rsid w:val="002C54E0"/>
    <w:rsid w:val="002D711A"/>
    <w:rsid w:val="002D7336"/>
    <w:rsid w:val="002E3396"/>
    <w:rsid w:val="0031149C"/>
    <w:rsid w:val="00312424"/>
    <w:rsid w:val="0031741E"/>
    <w:rsid w:val="00321AC8"/>
    <w:rsid w:val="003225E4"/>
    <w:rsid w:val="003274CF"/>
    <w:rsid w:val="00345034"/>
    <w:rsid w:val="00361426"/>
    <w:rsid w:val="003650D4"/>
    <w:rsid w:val="00382894"/>
    <w:rsid w:val="00382EE1"/>
    <w:rsid w:val="00385422"/>
    <w:rsid w:val="003863BD"/>
    <w:rsid w:val="0038771C"/>
    <w:rsid w:val="0039405B"/>
    <w:rsid w:val="003A1C92"/>
    <w:rsid w:val="003A541A"/>
    <w:rsid w:val="003A6923"/>
    <w:rsid w:val="003B7919"/>
    <w:rsid w:val="003C2C67"/>
    <w:rsid w:val="003C5BA4"/>
    <w:rsid w:val="003C781D"/>
    <w:rsid w:val="003C7DC3"/>
    <w:rsid w:val="003D7424"/>
    <w:rsid w:val="003E3E26"/>
    <w:rsid w:val="003F1295"/>
    <w:rsid w:val="003F76FC"/>
    <w:rsid w:val="004002EB"/>
    <w:rsid w:val="00400EC5"/>
    <w:rsid w:val="00406260"/>
    <w:rsid w:val="00411AB8"/>
    <w:rsid w:val="0041689E"/>
    <w:rsid w:val="00416DC3"/>
    <w:rsid w:val="00421F2E"/>
    <w:rsid w:val="004236C8"/>
    <w:rsid w:val="00427681"/>
    <w:rsid w:val="00433DB7"/>
    <w:rsid w:val="00436105"/>
    <w:rsid w:val="00453243"/>
    <w:rsid w:val="00453750"/>
    <w:rsid w:val="00456941"/>
    <w:rsid w:val="00463EA8"/>
    <w:rsid w:val="00464F7E"/>
    <w:rsid w:val="0046697B"/>
    <w:rsid w:val="004702EA"/>
    <w:rsid w:val="004822B2"/>
    <w:rsid w:val="00482D02"/>
    <w:rsid w:val="00484DB6"/>
    <w:rsid w:val="00485D2F"/>
    <w:rsid w:val="0049230C"/>
    <w:rsid w:val="004A7519"/>
    <w:rsid w:val="004C0070"/>
    <w:rsid w:val="004D3518"/>
    <w:rsid w:val="004D62D6"/>
    <w:rsid w:val="004D71D7"/>
    <w:rsid w:val="004F163E"/>
    <w:rsid w:val="004F5B6A"/>
    <w:rsid w:val="004F6445"/>
    <w:rsid w:val="00507514"/>
    <w:rsid w:val="005141D3"/>
    <w:rsid w:val="00522675"/>
    <w:rsid w:val="0053416C"/>
    <w:rsid w:val="00541C2F"/>
    <w:rsid w:val="00552ACF"/>
    <w:rsid w:val="00554086"/>
    <w:rsid w:val="00563527"/>
    <w:rsid w:val="00565CF3"/>
    <w:rsid w:val="00575BCF"/>
    <w:rsid w:val="0057703D"/>
    <w:rsid w:val="00577598"/>
    <w:rsid w:val="00580325"/>
    <w:rsid w:val="0058054C"/>
    <w:rsid w:val="0058124E"/>
    <w:rsid w:val="005828FE"/>
    <w:rsid w:val="00583556"/>
    <w:rsid w:val="00583C60"/>
    <w:rsid w:val="005875A3"/>
    <w:rsid w:val="005A3416"/>
    <w:rsid w:val="005B27FE"/>
    <w:rsid w:val="005B2A42"/>
    <w:rsid w:val="005C2744"/>
    <w:rsid w:val="005C3E6D"/>
    <w:rsid w:val="005D410F"/>
    <w:rsid w:val="005D51F0"/>
    <w:rsid w:val="005F2394"/>
    <w:rsid w:val="005F61DF"/>
    <w:rsid w:val="005F681F"/>
    <w:rsid w:val="006017F1"/>
    <w:rsid w:val="006023F9"/>
    <w:rsid w:val="00610559"/>
    <w:rsid w:val="00614F08"/>
    <w:rsid w:val="006332F6"/>
    <w:rsid w:val="006519F6"/>
    <w:rsid w:val="0065221B"/>
    <w:rsid w:val="00652625"/>
    <w:rsid w:val="006534B2"/>
    <w:rsid w:val="0065615D"/>
    <w:rsid w:val="00657011"/>
    <w:rsid w:val="006650B5"/>
    <w:rsid w:val="006651B1"/>
    <w:rsid w:val="00665778"/>
    <w:rsid w:val="006757B2"/>
    <w:rsid w:val="0068576E"/>
    <w:rsid w:val="00687019"/>
    <w:rsid w:val="00693DC8"/>
    <w:rsid w:val="006A5B34"/>
    <w:rsid w:val="006A5F5B"/>
    <w:rsid w:val="006B2873"/>
    <w:rsid w:val="006C5A16"/>
    <w:rsid w:val="006C77A9"/>
    <w:rsid w:val="006C78FB"/>
    <w:rsid w:val="006D66F9"/>
    <w:rsid w:val="006F6693"/>
    <w:rsid w:val="0070117D"/>
    <w:rsid w:val="00701FA0"/>
    <w:rsid w:val="00702F76"/>
    <w:rsid w:val="00706AF7"/>
    <w:rsid w:val="00707FE8"/>
    <w:rsid w:val="007206CE"/>
    <w:rsid w:val="00724962"/>
    <w:rsid w:val="00724A0F"/>
    <w:rsid w:val="00732162"/>
    <w:rsid w:val="00736732"/>
    <w:rsid w:val="00740302"/>
    <w:rsid w:val="0074281E"/>
    <w:rsid w:val="00745174"/>
    <w:rsid w:val="00747EBD"/>
    <w:rsid w:val="00750CBE"/>
    <w:rsid w:val="00766B5A"/>
    <w:rsid w:val="00771976"/>
    <w:rsid w:val="007834F2"/>
    <w:rsid w:val="007842F7"/>
    <w:rsid w:val="00791020"/>
    <w:rsid w:val="007951CE"/>
    <w:rsid w:val="0079593E"/>
    <w:rsid w:val="007A397D"/>
    <w:rsid w:val="007A5F82"/>
    <w:rsid w:val="007B4731"/>
    <w:rsid w:val="007B50BE"/>
    <w:rsid w:val="007C207D"/>
    <w:rsid w:val="007E2D1A"/>
    <w:rsid w:val="007F1A4C"/>
    <w:rsid w:val="008022C3"/>
    <w:rsid w:val="008041E6"/>
    <w:rsid w:val="008065D2"/>
    <w:rsid w:val="00813E85"/>
    <w:rsid w:val="00817390"/>
    <w:rsid w:val="0082194C"/>
    <w:rsid w:val="008220C4"/>
    <w:rsid w:val="008222FF"/>
    <w:rsid w:val="008241FF"/>
    <w:rsid w:val="008411E9"/>
    <w:rsid w:val="0084200F"/>
    <w:rsid w:val="00843B2C"/>
    <w:rsid w:val="00863669"/>
    <w:rsid w:val="00897FE7"/>
    <w:rsid w:val="008A4900"/>
    <w:rsid w:val="008B2A17"/>
    <w:rsid w:val="008C63EE"/>
    <w:rsid w:val="008D0281"/>
    <w:rsid w:val="008D5DD2"/>
    <w:rsid w:val="008E1B21"/>
    <w:rsid w:val="008E3BA2"/>
    <w:rsid w:val="008E3C4E"/>
    <w:rsid w:val="008F6D45"/>
    <w:rsid w:val="00914F57"/>
    <w:rsid w:val="00942CF8"/>
    <w:rsid w:val="00956C8D"/>
    <w:rsid w:val="00957221"/>
    <w:rsid w:val="00962BE9"/>
    <w:rsid w:val="00963C94"/>
    <w:rsid w:val="009834C0"/>
    <w:rsid w:val="00986322"/>
    <w:rsid w:val="00986AAC"/>
    <w:rsid w:val="0099093E"/>
    <w:rsid w:val="009979FE"/>
    <w:rsid w:val="009A1DA2"/>
    <w:rsid w:val="009A364A"/>
    <w:rsid w:val="009A3704"/>
    <w:rsid w:val="009A4739"/>
    <w:rsid w:val="009A674F"/>
    <w:rsid w:val="009B199C"/>
    <w:rsid w:val="009B54C8"/>
    <w:rsid w:val="009B61F1"/>
    <w:rsid w:val="009B62E0"/>
    <w:rsid w:val="009B7217"/>
    <w:rsid w:val="009C3D88"/>
    <w:rsid w:val="009C503D"/>
    <w:rsid w:val="009D3832"/>
    <w:rsid w:val="009E03BC"/>
    <w:rsid w:val="009E1FA6"/>
    <w:rsid w:val="009E3858"/>
    <w:rsid w:val="009E70DD"/>
    <w:rsid w:val="009F2ED9"/>
    <w:rsid w:val="009F3231"/>
    <w:rsid w:val="009F5C58"/>
    <w:rsid w:val="00A023A0"/>
    <w:rsid w:val="00A03F5F"/>
    <w:rsid w:val="00A1217C"/>
    <w:rsid w:val="00A1452F"/>
    <w:rsid w:val="00A1562B"/>
    <w:rsid w:val="00A170F4"/>
    <w:rsid w:val="00A20DCD"/>
    <w:rsid w:val="00A21992"/>
    <w:rsid w:val="00A24C0E"/>
    <w:rsid w:val="00A2559E"/>
    <w:rsid w:val="00A25FD9"/>
    <w:rsid w:val="00A37EA4"/>
    <w:rsid w:val="00A46BA8"/>
    <w:rsid w:val="00A47634"/>
    <w:rsid w:val="00A516DE"/>
    <w:rsid w:val="00A55713"/>
    <w:rsid w:val="00A612FE"/>
    <w:rsid w:val="00A651B3"/>
    <w:rsid w:val="00A67699"/>
    <w:rsid w:val="00A736BE"/>
    <w:rsid w:val="00A74879"/>
    <w:rsid w:val="00AA26B8"/>
    <w:rsid w:val="00AA4D53"/>
    <w:rsid w:val="00AB3FE2"/>
    <w:rsid w:val="00AC11CF"/>
    <w:rsid w:val="00AC4B9D"/>
    <w:rsid w:val="00AD236C"/>
    <w:rsid w:val="00AD3322"/>
    <w:rsid w:val="00AD7E4E"/>
    <w:rsid w:val="00AE7F3C"/>
    <w:rsid w:val="00AF321A"/>
    <w:rsid w:val="00AF3D47"/>
    <w:rsid w:val="00AF48A0"/>
    <w:rsid w:val="00AF4D58"/>
    <w:rsid w:val="00AF6666"/>
    <w:rsid w:val="00B0020E"/>
    <w:rsid w:val="00B10154"/>
    <w:rsid w:val="00B12E48"/>
    <w:rsid w:val="00B27C11"/>
    <w:rsid w:val="00B41F81"/>
    <w:rsid w:val="00B47BF8"/>
    <w:rsid w:val="00B6366E"/>
    <w:rsid w:val="00B7169A"/>
    <w:rsid w:val="00B742F9"/>
    <w:rsid w:val="00B81549"/>
    <w:rsid w:val="00B81B44"/>
    <w:rsid w:val="00B86B73"/>
    <w:rsid w:val="00B9053B"/>
    <w:rsid w:val="00B93C44"/>
    <w:rsid w:val="00B949E4"/>
    <w:rsid w:val="00BC3422"/>
    <w:rsid w:val="00BC6691"/>
    <w:rsid w:val="00BD0CFD"/>
    <w:rsid w:val="00C015B9"/>
    <w:rsid w:val="00C022F9"/>
    <w:rsid w:val="00C032EA"/>
    <w:rsid w:val="00C04715"/>
    <w:rsid w:val="00C04EF3"/>
    <w:rsid w:val="00C06EB5"/>
    <w:rsid w:val="00C1145F"/>
    <w:rsid w:val="00C12F41"/>
    <w:rsid w:val="00C637E1"/>
    <w:rsid w:val="00C70D50"/>
    <w:rsid w:val="00C73380"/>
    <w:rsid w:val="00C80AFE"/>
    <w:rsid w:val="00C9017E"/>
    <w:rsid w:val="00C907D7"/>
    <w:rsid w:val="00C92338"/>
    <w:rsid w:val="00CA1DC8"/>
    <w:rsid w:val="00CA7C3A"/>
    <w:rsid w:val="00CB4622"/>
    <w:rsid w:val="00CC2DB2"/>
    <w:rsid w:val="00CD0307"/>
    <w:rsid w:val="00CD1647"/>
    <w:rsid w:val="00CD3D1B"/>
    <w:rsid w:val="00CF7DCA"/>
    <w:rsid w:val="00D011BA"/>
    <w:rsid w:val="00D0364F"/>
    <w:rsid w:val="00D1263E"/>
    <w:rsid w:val="00D211E9"/>
    <w:rsid w:val="00D2312F"/>
    <w:rsid w:val="00D269C1"/>
    <w:rsid w:val="00D2758A"/>
    <w:rsid w:val="00D306C6"/>
    <w:rsid w:val="00D44953"/>
    <w:rsid w:val="00D45E19"/>
    <w:rsid w:val="00D542F3"/>
    <w:rsid w:val="00D5644B"/>
    <w:rsid w:val="00D56E25"/>
    <w:rsid w:val="00D714A2"/>
    <w:rsid w:val="00D718D7"/>
    <w:rsid w:val="00D80B36"/>
    <w:rsid w:val="00D814B7"/>
    <w:rsid w:val="00D86A81"/>
    <w:rsid w:val="00D90688"/>
    <w:rsid w:val="00D9501D"/>
    <w:rsid w:val="00DA06F7"/>
    <w:rsid w:val="00DA3AAD"/>
    <w:rsid w:val="00DA7832"/>
    <w:rsid w:val="00DA7D87"/>
    <w:rsid w:val="00DB0770"/>
    <w:rsid w:val="00DB312B"/>
    <w:rsid w:val="00DB767C"/>
    <w:rsid w:val="00DC5654"/>
    <w:rsid w:val="00DC658F"/>
    <w:rsid w:val="00DD215A"/>
    <w:rsid w:val="00DD5EB6"/>
    <w:rsid w:val="00DE60CC"/>
    <w:rsid w:val="00E01CC2"/>
    <w:rsid w:val="00E122DB"/>
    <w:rsid w:val="00E1551F"/>
    <w:rsid w:val="00E20142"/>
    <w:rsid w:val="00E2139E"/>
    <w:rsid w:val="00E26B32"/>
    <w:rsid w:val="00E275CA"/>
    <w:rsid w:val="00E277BC"/>
    <w:rsid w:val="00E30E0A"/>
    <w:rsid w:val="00E3232B"/>
    <w:rsid w:val="00E407B6"/>
    <w:rsid w:val="00E41EF1"/>
    <w:rsid w:val="00E42942"/>
    <w:rsid w:val="00E43A8F"/>
    <w:rsid w:val="00E468A6"/>
    <w:rsid w:val="00E63CEE"/>
    <w:rsid w:val="00E71BDF"/>
    <w:rsid w:val="00E765D6"/>
    <w:rsid w:val="00E83CA7"/>
    <w:rsid w:val="00EA03A3"/>
    <w:rsid w:val="00EA0F2C"/>
    <w:rsid w:val="00EC12D1"/>
    <w:rsid w:val="00EC171D"/>
    <w:rsid w:val="00ED487E"/>
    <w:rsid w:val="00EE2BEA"/>
    <w:rsid w:val="00EE7A0D"/>
    <w:rsid w:val="00F101A4"/>
    <w:rsid w:val="00F1409A"/>
    <w:rsid w:val="00F17CE1"/>
    <w:rsid w:val="00F2115C"/>
    <w:rsid w:val="00F21230"/>
    <w:rsid w:val="00F22ABA"/>
    <w:rsid w:val="00F23366"/>
    <w:rsid w:val="00F23DE9"/>
    <w:rsid w:val="00F27B88"/>
    <w:rsid w:val="00F31B58"/>
    <w:rsid w:val="00F36B12"/>
    <w:rsid w:val="00F537C4"/>
    <w:rsid w:val="00F55AF4"/>
    <w:rsid w:val="00F60F9F"/>
    <w:rsid w:val="00F61785"/>
    <w:rsid w:val="00F64F08"/>
    <w:rsid w:val="00F734F5"/>
    <w:rsid w:val="00F94512"/>
    <w:rsid w:val="00F966B1"/>
    <w:rsid w:val="00F97D48"/>
    <w:rsid w:val="00FA0311"/>
    <w:rsid w:val="00FA0A1F"/>
    <w:rsid w:val="00FA1680"/>
    <w:rsid w:val="00FB1EC9"/>
    <w:rsid w:val="00FC0224"/>
    <w:rsid w:val="00FC063D"/>
    <w:rsid w:val="00FC159C"/>
    <w:rsid w:val="00FC42E5"/>
    <w:rsid w:val="00FC7050"/>
    <w:rsid w:val="00FD640F"/>
    <w:rsid w:val="00FD6B4C"/>
    <w:rsid w:val="00FE64D4"/>
    <w:rsid w:val="00FE782F"/>
    <w:rsid w:val="00FF051E"/>
    <w:rsid w:val="00FF4E99"/>
    <w:rsid w:val="00FF7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715C6B"/>
  <w15:docId w15:val="{774AB66D-8129-4D92-9559-5991B2CB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nhideWhenUsed="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C8"/>
    <w:pPr>
      <w:spacing w:before="160" w:after="100"/>
    </w:pPr>
    <w:rPr>
      <w:spacing w:val="2"/>
      <w:sz w:val="18"/>
    </w:rPr>
  </w:style>
  <w:style w:type="paragraph" w:styleId="Heading1">
    <w:name w:val="heading 1"/>
    <w:next w:val="Normal"/>
    <w:link w:val="Heading1Char"/>
    <w:uiPriority w:val="99"/>
    <w:rsid w:val="00693DC8"/>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693DC8"/>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693DC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693DC8"/>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93D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93DC8"/>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693DC8"/>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693DC8"/>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693DC8"/>
    <w:pPr>
      <w:tabs>
        <w:tab w:val="right" w:leader="dot" w:pos="9000"/>
      </w:tabs>
      <w:ind w:right="432"/>
    </w:pPr>
    <w:rPr>
      <w:sz w:val="24"/>
      <w:szCs w:val="24"/>
    </w:rPr>
  </w:style>
  <w:style w:type="paragraph" w:styleId="TOC2">
    <w:name w:val="toc 2"/>
    <w:next w:val="Normal"/>
    <w:uiPriority w:val="39"/>
    <w:rsid w:val="00693DC8"/>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693DC8"/>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693DC8"/>
    <w:pPr>
      <w:spacing w:after="60" w:line="240" w:lineRule="auto"/>
    </w:pPr>
    <w:rPr>
      <w:sz w:val="16"/>
    </w:rPr>
  </w:style>
  <w:style w:type="paragraph" w:styleId="Index2">
    <w:name w:val="index 2"/>
    <w:basedOn w:val="Normal"/>
    <w:next w:val="Normal"/>
    <w:uiPriority w:val="99"/>
    <w:semiHidden/>
    <w:rsid w:val="00693DC8"/>
    <w:pPr>
      <w:spacing w:after="0" w:line="240" w:lineRule="auto"/>
      <w:ind w:left="216"/>
    </w:pPr>
    <w:rPr>
      <w:sz w:val="16"/>
      <w:szCs w:val="16"/>
    </w:rPr>
  </w:style>
  <w:style w:type="character" w:styleId="Hyperlink">
    <w:name w:val="Hyperlink"/>
    <w:basedOn w:val="DefaultParagraphFont"/>
    <w:uiPriority w:val="99"/>
    <w:rsid w:val="00693DC8"/>
    <w:rPr>
      <w:color w:val="53565A" w:themeColor="hyperlink"/>
      <w:u w:val="none"/>
    </w:rPr>
  </w:style>
  <w:style w:type="character" w:customStyle="1" w:styleId="Heading1Char">
    <w:name w:val="Heading 1 Char"/>
    <w:basedOn w:val="DefaultParagraphFont"/>
    <w:link w:val="Heading1"/>
    <w:uiPriority w:val="99"/>
    <w:rsid w:val="00693DC8"/>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693DC8"/>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693DC8"/>
    <w:pPr>
      <w:numPr>
        <w:numId w:val="1"/>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693DC8"/>
    <w:pPr>
      <w:numPr>
        <w:ilvl w:val="1"/>
      </w:numPr>
      <w:spacing w:before="0"/>
    </w:pPr>
  </w:style>
  <w:style w:type="paragraph" w:customStyle="1" w:styleId="Bulletindent">
    <w:name w:val="Bullet indent"/>
    <w:basedOn w:val="Bullet2"/>
    <w:uiPriority w:val="7"/>
    <w:qFormat/>
    <w:rsid w:val="00693DC8"/>
    <w:pPr>
      <w:numPr>
        <w:ilvl w:val="2"/>
      </w:numPr>
    </w:pPr>
  </w:style>
  <w:style w:type="paragraph" w:customStyle="1" w:styleId="Heading1numbered">
    <w:name w:val="Heading 1 numbered"/>
    <w:basedOn w:val="Heading1"/>
    <w:next w:val="NormalIndent"/>
    <w:uiPriority w:val="4"/>
    <w:semiHidden/>
    <w:qFormat/>
    <w:rsid w:val="00693DC8"/>
  </w:style>
  <w:style w:type="paragraph" w:customStyle="1" w:styleId="Heading2numbered">
    <w:name w:val="Heading 2 numbered"/>
    <w:basedOn w:val="Heading2"/>
    <w:next w:val="NormalIndent"/>
    <w:uiPriority w:val="4"/>
    <w:semiHidden/>
    <w:qFormat/>
    <w:rsid w:val="00693DC8"/>
  </w:style>
  <w:style w:type="paragraph" w:customStyle="1" w:styleId="Heading3numbered">
    <w:name w:val="Heading 3 numbered"/>
    <w:basedOn w:val="Heading3"/>
    <w:next w:val="NormalIndent"/>
    <w:uiPriority w:val="4"/>
    <w:semiHidden/>
    <w:qFormat/>
    <w:rsid w:val="00693DC8"/>
    <w:pPr>
      <w:numPr>
        <w:ilvl w:val="4"/>
        <w:numId w:val="26"/>
      </w:numPr>
    </w:pPr>
  </w:style>
  <w:style w:type="character" w:customStyle="1" w:styleId="Heading3Char">
    <w:name w:val="Heading 3 Char"/>
    <w:basedOn w:val="DefaultParagraphFont"/>
    <w:link w:val="Heading3"/>
    <w:semiHidden/>
    <w:rsid w:val="00693DC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693DC8"/>
    <w:pPr>
      <w:numPr>
        <w:ilvl w:val="5"/>
        <w:numId w:val="26"/>
      </w:numPr>
    </w:pPr>
  </w:style>
  <w:style w:type="character" w:customStyle="1" w:styleId="Heading4Char">
    <w:name w:val="Heading 4 Char"/>
    <w:basedOn w:val="DefaultParagraphFont"/>
    <w:link w:val="Heading4"/>
    <w:semiHidden/>
    <w:rsid w:val="00693DC8"/>
    <w:rPr>
      <w:rFonts w:asciiTheme="majorHAnsi" w:eastAsiaTheme="majorEastAsia" w:hAnsiTheme="majorHAnsi" w:cstheme="majorBidi"/>
      <w:b/>
      <w:bCs/>
      <w:iCs/>
      <w:color w:val="53565A"/>
      <w:spacing w:val="2"/>
      <w:sz w:val="18"/>
    </w:rPr>
  </w:style>
  <w:style w:type="paragraph" w:styleId="NormalIndent">
    <w:name w:val="Normal Indent"/>
    <w:basedOn w:val="Normal"/>
    <w:qFormat/>
    <w:rsid w:val="00693DC8"/>
    <w:pPr>
      <w:spacing w:line="252" w:lineRule="auto"/>
      <w:ind w:left="288"/>
    </w:pPr>
  </w:style>
  <w:style w:type="paragraph" w:customStyle="1" w:styleId="NoteNormal">
    <w:name w:val="Note Normal"/>
    <w:basedOn w:val="Normal"/>
    <w:uiPriority w:val="49"/>
    <w:rsid w:val="00693DC8"/>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93DC8"/>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693DC8"/>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693DC8"/>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693DC8"/>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693DC8"/>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693DC8"/>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693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DC8"/>
    <w:rPr>
      <w:rFonts w:ascii="Tahoma" w:hAnsi="Tahoma" w:cs="Tahoma"/>
      <w:spacing w:val="2"/>
      <w:sz w:val="16"/>
      <w:szCs w:val="16"/>
    </w:rPr>
  </w:style>
  <w:style w:type="paragraph" w:customStyle="1" w:styleId="Bulletindent2">
    <w:name w:val="Bullet indent 2"/>
    <w:basedOn w:val="Normal"/>
    <w:uiPriority w:val="7"/>
    <w:qFormat/>
    <w:rsid w:val="00693DC8"/>
    <w:pPr>
      <w:numPr>
        <w:ilvl w:val="3"/>
        <w:numId w:val="1"/>
      </w:numPr>
      <w:spacing w:before="100"/>
      <w:contextualSpacing/>
    </w:pPr>
  </w:style>
  <w:style w:type="paragraph" w:styleId="IndexHeading">
    <w:name w:val="index heading"/>
    <w:basedOn w:val="Normal"/>
    <w:next w:val="Index1"/>
    <w:uiPriority w:val="99"/>
    <w:semiHidden/>
    <w:rsid w:val="00693DC8"/>
    <w:rPr>
      <w:rFonts w:asciiTheme="majorHAnsi" w:eastAsiaTheme="majorEastAsia" w:hAnsiTheme="majorHAnsi" w:cstheme="majorBidi"/>
      <w:b/>
      <w:bCs/>
    </w:rPr>
  </w:style>
  <w:style w:type="paragraph" w:styleId="Header">
    <w:name w:val="header"/>
    <w:basedOn w:val="Normal"/>
    <w:link w:val="HeaderChar"/>
    <w:uiPriority w:val="99"/>
    <w:semiHidden/>
    <w:rsid w:val="00693D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3DC8"/>
    <w:rPr>
      <w:spacing w:val="2"/>
      <w:sz w:val="18"/>
    </w:rPr>
  </w:style>
  <w:style w:type="paragraph" w:styleId="Footer">
    <w:name w:val="footer"/>
    <w:basedOn w:val="Normal"/>
    <w:link w:val="FooterChar"/>
    <w:uiPriority w:val="24"/>
    <w:rsid w:val="00693DC8"/>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693DC8"/>
    <w:rPr>
      <w:noProof/>
      <w:spacing w:val="2"/>
      <w:sz w:val="18"/>
      <w:szCs w:val="18"/>
    </w:rPr>
  </w:style>
  <w:style w:type="character" w:styleId="PageNumber">
    <w:name w:val="page number"/>
    <w:uiPriority w:val="49"/>
    <w:semiHidden/>
    <w:rsid w:val="00693DC8"/>
    <w:rPr>
      <w:b w:val="0"/>
      <w:color w:val="000000" w:themeColor="text1"/>
    </w:rPr>
  </w:style>
  <w:style w:type="paragraph" w:styleId="TOCHeading">
    <w:name w:val="TOC Heading"/>
    <w:basedOn w:val="Heading1"/>
    <w:next w:val="Normal"/>
    <w:uiPriority w:val="39"/>
    <w:semiHidden/>
    <w:rsid w:val="00693DC8"/>
    <w:pPr>
      <w:spacing w:before="480" w:after="720"/>
      <w:outlineLvl w:val="9"/>
    </w:pPr>
    <w:rPr>
      <w:spacing w:val="2"/>
    </w:rPr>
  </w:style>
  <w:style w:type="paragraph" w:customStyle="1" w:styleId="NormalTight">
    <w:name w:val="Normal Tight"/>
    <w:uiPriority w:val="99"/>
    <w:semiHidden/>
    <w:rsid w:val="00693DC8"/>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693DC8"/>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693DC8"/>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693DC8"/>
    <w:pPr>
      <w:spacing w:before="5800"/>
      <w:ind w:right="1382"/>
    </w:pPr>
  </w:style>
  <w:style w:type="paragraph" w:styleId="TOC4">
    <w:name w:val="toc 4"/>
    <w:basedOn w:val="TOC1"/>
    <w:next w:val="Normal"/>
    <w:uiPriority w:val="39"/>
    <w:semiHidden/>
    <w:rsid w:val="00693DC8"/>
    <w:pPr>
      <w:ind w:left="450" w:hanging="450"/>
    </w:pPr>
    <w:rPr>
      <w:noProof/>
      <w:lang w:eastAsia="en-US"/>
    </w:rPr>
  </w:style>
  <w:style w:type="paragraph" w:styleId="TOC5">
    <w:name w:val="toc 5"/>
    <w:basedOn w:val="TOC2"/>
    <w:next w:val="Normal"/>
    <w:uiPriority w:val="39"/>
    <w:semiHidden/>
    <w:rsid w:val="00693DC8"/>
    <w:pPr>
      <w:ind w:left="1080" w:hanging="634"/>
    </w:pPr>
    <w:rPr>
      <w:lang w:eastAsia="en-US"/>
    </w:rPr>
  </w:style>
  <w:style w:type="paragraph" w:styleId="TOC6">
    <w:name w:val="toc 6"/>
    <w:basedOn w:val="TOC3"/>
    <w:next w:val="Normal"/>
    <w:uiPriority w:val="39"/>
    <w:semiHidden/>
    <w:rsid w:val="00693DC8"/>
    <w:pPr>
      <w:ind w:left="1800" w:hanging="720"/>
    </w:pPr>
    <w:rPr>
      <w:lang w:eastAsia="en-US"/>
    </w:rPr>
  </w:style>
  <w:style w:type="table" w:customStyle="1" w:styleId="DTFtexttable">
    <w:name w:val="DTF text table"/>
    <w:basedOn w:val="TableGrid"/>
    <w:uiPriority w:val="99"/>
    <w:rsid w:val="00693DC8"/>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93DC8"/>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93DC8"/>
    <w:pPr>
      <w:spacing w:before="60" w:after="60" w:line="264" w:lineRule="auto"/>
    </w:pPr>
    <w:rPr>
      <w:sz w:val="17"/>
    </w:rPr>
  </w:style>
  <w:style w:type="paragraph" w:customStyle="1" w:styleId="Tabletextright">
    <w:name w:val="Table text right"/>
    <w:basedOn w:val="Tabletext"/>
    <w:uiPriority w:val="8"/>
    <w:qFormat/>
    <w:rsid w:val="00693DC8"/>
    <w:pPr>
      <w:jc w:val="right"/>
    </w:pPr>
  </w:style>
  <w:style w:type="paragraph" w:customStyle="1" w:styleId="Listnumindent2">
    <w:name w:val="List num indent 2"/>
    <w:basedOn w:val="Normal"/>
    <w:uiPriority w:val="7"/>
    <w:qFormat/>
    <w:rsid w:val="00693DC8"/>
    <w:pPr>
      <w:numPr>
        <w:ilvl w:val="7"/>
        <w:numId w:val="26"/>
      </w:numPr>
      <w:spacing w:before="100"/>
      <w:contextualSpacing/>
    </w:pPr>
  </w:style>
  <w:style w:type="paragraph" w:customStyle="1" w:styleId="Listnumindent">
    <w:name w:val="List num indent"/>
    <w:basedOn w:val="Normal"/>
    <w:uiPriority w:val="7"/>
    <w:qFormat/>
    <w:rsid w:val="00693DC8"/>
    <w:pPr>
      <w:numPr>
        <w:ilvl w:val="6"/>
        <w:numId w:val="26"/>
      </w:numPr>
      <w:spacing w:before="100"/>
    </w:pPr>
  </w:style>
  <w:style w:type="paragraph" w:customStyle="1" w:styleId="Listnum">
    <w:name w:val="List num"/>
    <w:basedOn w:val="Normal"/>
    <w:uiPriority w:val="1"/>
    <w:qFormat/>
    <w:rsid w:val="00693DC8"/>
    <w:pPr>
      <w:numPr>
        <w:numId w:val="26"/>
      </w:numPr>
      <w:contextualSpacing/>
    </w:pPr>
  </w:style>
  <w:style w:type="paragraph" w:customStyle="1" w:styleId="Listnum2">
    <w:name w:val="List num 2"/>
    <w:basedOn w:val="Normal"/>
    <w:uiPriority w:val="1"/>
    <w:qFormat/>
    <w:rsid w:val="00693DC8"/>
    <w:pPr>
      <w:numPr>
        <w:ilvl w:val="1"/>
        <w:numId w:val="26"/>
      </w:numPr>
      <w:contextualSpacing/>
    </w:pPr>
  </w:style>
  <w:style w:type="paragraph" w:customStyle="1" w:styleId="Tabletextcentred">
    <w:name w:val="Table text centred"/>
    <w:basedOn w:val="Tabletext"/>
    <w:uiPriority w:val="8"/>
    <w:qFormat/>
    <w:rsid w:val="00693DC8"/>
    <w:pPr>
      <w:jc w:val="center"/>
    </w:pPr>
  </w:style>
  <w:style w:type="paragraph" w:customStyle="1" w:styleId="Tableheader">
    <w:name w:val="Table header"/>
    <w:basedOn w:val="Tabletext"/>
    <w:uiPriority w:val="8"/>
    <w:qFormat/>
    <w:rsid w:val="00693DC8"/>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693DC8"/>
    <w:pPr>
      <w:numPr>
        <w:numId w:val="17"/>
      </w:numPr>
    </w:pPr>
  </w:style>
  <w:style w:type="paragraph" w:customStyle="1" w:styleId="Tabledash">
    <w:name w:val="Table dash"/>
    <w:basedOn w:val="Tablebullet"/>
    <w:uiPriority w:val="9"/>
    <w:rsid w:val="00693DC8"/>
    <w:pPr>
      <w:numPr>
        <w:ilvl w:val="1"/>
      </w:numPr>
    </w:pPr>
  </w:style>
  <w:style w:type="paragraph" w:customStyle="1" w:styleId="Tabletextindent">
    <w:name w:val="Table text indent"/>
    <w:basedOn w:val="Tabletext"/>
    <w:uiPriority w:val="8"/>
    <w:qFormat/>
    <w:rsid w:val="00693DC8"/>
    <w:pPr>
      <w:ind w:left="288"/>
    </w:pPr>
  </w:style>
  <w:style w:type="paragraph" w:customStyle="1" w:styleId="FRDHeader">
    <w:name w:val="FRD Header"/>
    <w:basedOn w:val="Normal"/>
    <w:semiHidden/>
    <w:rsid w:val="00693DC8"/>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693DC8"/>
  </w:style>
  <w:style w:type="paragraph" w:customStyle="1" w:styleId="Normalgrey">
    <w:name w:val="Normal grey"/>
    <w:basedOn w:val="Normal"/>
    <w:qFormat/>
    <w:rsid w:val="00693DC8"/>
    <w:pPr>
      <w:spacing w:line="264" w:lineRule="auto"/>
    </w:pPr>
    <w:rPr>
      <w:rFonts w:eastAsiaTheme="minorHAnsi"/>
      <w:color w:val="4D4D4D"/>
      <w:szCs w:val="18"/>
      <w:lang w:eastAsia="en-US"/>
    </w:rPr>
  </w:style>
  <w:style w:type="paragraph" w:customStyle="1" w:styleId="Bullet1grey">
    <w:name w:val="Bullet 1 grey"/>
    <w:basedOn w:val="Bullet1"/>
    <w:uiPriority w:val="1"/>
    <w:qFormat/>
    <w:rsid w:val="00693DC8"/>
    <w:rPr>
      <w:color w:val="4D4D4D"/>
      <w:szCs w:val="18"/>
      <w:lang w:eastAsia="en-US"/>
    </w:rPr>
  </w:style>
  <w:style w:type="paragraph" w:customStyle="1" w:styleId="Normalbold">
    <w:name w:val="Normal bold"/>
    <w:basedOn w:val="Normal"/>
    <w:qFormat/>
    <w:rsid w:val="00693DC8"/>
    <w:pPr>
      <w:spacing w:line="264" w:lineRule="auto"/>
    </w:pPr>
    <w:rPr>
      <w:rFonts w:eastAsiaTheme="minorHAnsi"/>
      <w:b/>
      <w:szCs w:val="18"/>
      <w:lang w:eastAsia="en-US"/>
    </w:rPr>
  </w:style>
  <w:style w:type="paragraph" w:customStyle="1" w:styleId="Refnum1">
    <w:name w:val="Ref num 1"/>
    <w:basedOn w:val="Normal"/>
    <w:uiPriority w:val="7"/>
    <w:rsid w:val="00693DC8"/>
    <w:pPr>
      <w:numPr>
        <w:numId w:val="25"/>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693DC8"/>
    <w:pPr>
      <w:numPr>
        <w:ilvl w:val="2"/>
      </w:numPr>
    </w:pPr>
    <w:rPr>
      <w:color w:val="auto"/>
    </w:rPr>
  </w:style>
  <w:style w:type="paragraph" w:customStyle="1" w:styleId="Bullet2grey">
    <w:name w:val="Bullet 2 grey"/>
    <w:basedOn w:val="Bullet2"/>
    <w:uiPriority w:val="3"/>
    <w:qFormat/>
    <w:rsid w:val="00693DC8"/>
    <w:rPr>
      <w:color w:val="4D4D4D"/>
      <w:szCs w:val="21"/>
      <w:lang w:eastAsia="en-US"/>
    </w:rPr>
  </w:style>
  <w:style w:type="paragraph" w:customStyle="1" w:styleId="Listnumgrey">
    <w:name w:val="List num grey"/>
    <w:uiPriority w:val="3"/>
    <w:qFormat/>
    <w:rsid w:val="00693DC8"/>
    <w:pPr>
      <w:numPr>
        <w:ilvl w:val="2"/>
        <w:numId w:val="2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693DC8"/>
    <w:pPr>
      <w:numPr>
        <w:ilvl w:val="3"/>
        <w:numId w:val="2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693DC8"/>
    <w:rPr>
      <w:color w:val="F2F2F2" w:themeColor="background1" w:themeShade="F2"/>
    </w:rPr>
  </w:style>
  <w:style w:type="paragraph" w:customStyle="1" w:styleId="Refnum2grey">
    <w:name w:val="Ref num 2 grey"/>
    <w:basedOn w:val="Normal"/>
    <w:rsid w:val="00693DC8"/>
    <w:pPr>
      <w:numPr>
        <w:ilvl w:val="1"/>
        <w:numId w:val="25"/>
      </w:numPr>
    </w:pPr>
  </w:style>
  <w:style w:type="paragraph" w:customStyle="1" w:styleId="Normalgreybold">
    <w:name w:val="Normal grey bold"/>
    <w:basedOn w:val="Normalgrey"/>
    <w:qFormat/>
    <w:rsid w:val="00693DC8"/>
    <w:rPr>
      <w:b/>
    </w:rPr>
  </w:style>
  <w:style w:type="paragraph" w:customStyle="1" w:styleId="NormalIndentgrey">
    <w:name w:val="Normal Indent grey"/>
    <w:basedOn w:val="NormalIndent"/>
    <w:qFormat/>
    <w:rsid w:val="00693DC8"/>
    <w:rPr>
      <w:color w:val="4D4D4D"/>
      <w:szCs w:val="21"/>
    </w:rPr>
  </w:style>
  <w:style w:type="paragraph" w:styleId="Caption">
    <w:name w:val="caption"/>
    <w:basedOn w:val="Normal"/>
    <w:next w:val="Normal"/>
    <w:uiPriority w:val="99"/>
    <w:rsid w:val="00693DC8"/>
    <w:pPr>
      <w:spacing w:before="0" w:after="200" w:line="240" w:lineRule="auto"/>
    </w:pPr>
    <w:rPr>
      <w:b/>
      <w:bCs/>
      <w:szCs w:val="18"/>
    </w:rPr>
  </w:style>
  <w:style w:type="paragraph" w:customStyle="1" w:styleId="Tablechartdiagramheading">
    <w:name w:val="Table/chart/diagram heading"/>
    <w:uiPriority w:val="99"/>
    <w:qFormat/>
    <w:rsid w:val="00693DC8"/>
    <w:pPr>
      <w:tabs>
        <w:tab w:val="left" w:pos="1080"/>
      </w:tabs>
      <w:spacing w:before="160" w:after="100"/>
    </w:pPr>
    <w:rPr>
      <w:b/>
      <w:bCs/>
      <w:color w:val="404040" w:themeColor="text1" w:themeTint="BF"/>
      <w:spacing w:val="2"/>
      <w:sz w:val="18"/>
      <w:szCs w:val="18"/>
    </w:rPr>
  </w:style>
  <w:style w:type="paragraph" w:styleId="ListParagraph">
    <w:name w:val="List Paragraph"/>
    <w:basedOn w:val="Normal"/>
    <w:uiPriority w:val="34"/>
    <w:qFormat/>
    <w:rsid w:val="00693DC8"/>
    <w:pPr>
      <w:spacing w:before="60" w:after="60" w:line="240" w:lineRule="auto"/>
      <w:ind w:left="720"/>
      <w:contextualSpacing/>
    </w:pPr>
    <w:rPr>
      <w:rFonts w:ascii="Calibri" w:eastAsia="Calibri" w:hAnsi="Calibri" w:cs="Times New Roman"/>
      <w:spacing w:val="0"/>
      <w:sz w:val="22"/>
      <w:szCs w:val="21"/>
      <w:lang w:eastAsia="en-US"/>
    </w:rPr>
  </w:style>
  <w:style w:type="paragraph" w:customStyle="1" w:styleId="million">
    <w:name w:val="$million"/>
    <w:basedOn w:val="Normal"/>
    <w:uiPriority w:val="4"/>
    <w:rsid w:val="0049230C"/>
    <w:pPr>
      <w:spacing w:before="60" w:after="60" w:line="240" w:lineRule="auto"/>
      <w:jc w:val="center"/>
    </w:pPr>
    <w:rPr>
      <w:rFonts w:ascii="Calibri" w:eastAsia="Calibri" w:hAnsi="Calibri" w:cs="Times New Roman"/>
      <w:i/>
      <w:spacing w:val="0"/>
      <w:sz w:val="20"/>
      <w:lang w:eastAsia="en-US"/>
    </w:rPr>
  </w:style>
  <w:style w:type="paragraph" w:styleId="TableofFigures">
    <w:name w:val="table of figures"/>
    <w:basedOn w:val="Normal"/>
    <w:next w:val="Normal"/>
    <w:link w:val="TableofFiguresChar"/>
    <w:qFormat/>
    <w:rsid w:val="0049230C"/>
    <w:pPr>
      <w:spacing w:before="0" w:after="0" w:line="240" w:lineRule="auto"/>
      <w:jc w:val="right"/>
    </w:pPr>
    <w:rPr>
      <w:rFonts w:ascii="Calibri" w:eastAsia="Calibri" w:hAnsi="Calibri" w:cs="Times New Roman"/>
      <w:color w:val="6E6E6E"/>
      <w:spacing w:val="0"/>
      <w:sz w:val="20"/>
      <w:lang w:eastAsia="en-US"/>
    </w:rPr>
  </w:style>
  <w:style w:type="paragraph" w:customStyle="1" w:styleId="TableText0">
    <w:name w:val="Table Text"/>
    <w:basedOn w:val="Normal"/>
    <w:rsid w:val="0049230C"/>
    <w:pPr>
      <w:spacing w:before="30" w:after="30" w:line="240" w:lineRule="auto"/>
    </w:pPr>
    <w:rPr>
      <w:rFonts w:ascii="Arial" w:eastAsia="Times New Roman" w:hAnsi="Arial" w:cs="Arial"/>
      <w:spacing w:val="0"/>
      <w:szCs w:val="18"/>
    </w:rPr>
  </w:style>
  <w:style w:type="character" w:customStyle="1" w:styleId="TableofFiguresChar">
    <w:name w:val="Table of Figures Char"/>
    <w:link w:val="TableofFigures"/>
    <w:rsid w:val="0049230C"/>
    <w:rPr>
      <w:rFonts w:ascii="Calibri" w:eastAsia="Calibri" w:hAnsi="Calibri" w:cs="Times New Roman"/>
      <w:color w:val="6E6E6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terprisesolutions.vic.gov.au" TargetMode="External"/><Relationship Id="rId4" Type="http://schemas.openxmlformats.org/officeDocument/2006/relationships/styles" Target="styles.xml"/><Relationship Id="rId9" Type="http://schemas.openxmlformats.org/officeDocument/2006/relationships/hyperlink" Target="http://www.dtf.vic.gov.au/Publications/Government-Financial-Management-publications/Financial-Reporting-Policy/Model-Repor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43F2A7A-17D2-4B52-98F2-919912D7D845}">
  <ds:schemaRefs>
    <ds:schemaRef ds:uri="http://schemas.openxmlformats.org/officeDocument/2006/bibliography"/>
  </ds:schemaRefs>
</ds:datastoreItem>
</file>

<file path=customXml/itemProps2.xml><?xml version="1.0" encoding="utf-8"?>
<ds:datastoreItem xmlns:ds="http://schemas.openxmlformats.org/officeDocument/2006/customXml" ds:itemID="{914AD33A-8B4D-4F23-A699-77F8A3847A5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Steain</dc:creator>
  <cp:lastModifiedBy>Bhavisha Mistry (DTF)</cp:lastModifiedBy>
  <cp:revision>3</cp:revision>
  <cp:lastPrinted>2021-03-29T05:00:00Z</cp:lastPrinted>
  <dcterms:created xsi:type="dcterms:W3CDTF">2021-07-20T05:05:00Z</dcterms:created>
  <dcterms:modified xsi:type="dcterms:W3CDTF">2021-07-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7-20T05:11:30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ies>
</file>